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AC330" w14:textId="02100CBE" w:rsidR="00EB63F8" w:rsidRPr="00BD0DB6" w:rsidRDefault="00656EF7" w:rsidP="00217843">
      <w:pPr>
        <w:pStyle w:val="Titel"/>
      </w:pPr>
      <w:r>
        <w:t>AN: Neuanlage einer MAS Anwendung</w:t>
      </w:r>
      <w:r w:rsidR="008E1DCE" w:rsidRPr="00BD0DB6">
        <w:br/>
      </w:r>
      <w:r w:rsidR="001C57C1" w:rsidRPr="00BD0DB6">
        <w:rPr>
          <w:sz w:val="28"/>
          <w:szCs w:val="28"/>
        </w:rPr>
        <w:t>(</w:t>
      </w:r>
      <w:r w:rsidR="00A971AC">
        <w:rPr>
          <w:sz w:val="28"/>
          <w:szCs w:val="28"/>
        </w:rPr>
        <w:t>System</w:t>
      </w:r>
      <w:r w:rsidR="00BD0DB6" w:rsidRPr="00BD0DB6">
        <w:rPr>
          <w:sz w:val="28"/>
          <w:szCs w:val="28"/>
        </w:rPr>
        <w:t xml:space="preserve"> Description</w:t>
      </w:r>
      <w:r w:rsidR="001C57C1" w:rsidRPr="00BD0DB6">
        <w:rPr>
          <w:sz w:val="28"/>
          <w:szCs w:val="28"/>
        </w:rPr>
        <w:t>)</w:t>
      </w:r>
    </w:p>
    <w:p w14:paraId="6D71C56E" w14:textId="06DD96B6" w:rsidR="00327DDF" w:rsidRPr="005F6694" w:rsidRDefault="00D45BC8" w:rsidP="00D45BC8">
      <w:pPr>
        <w:pStyle w:val="Untertitel"/>
      </w:pPr>
      <w:r>
        <w:t xml:space="preserve">Dieses Dokument beschreibt in aller Kürze wie eine MAS Anwendung angelegt werden muss. Obwohl dies per MAS Anwendung an sich möglich ist hat sich gezeigt, dass eine direkte Erfassung in der Datenbank </w:t>
      </w:r>
      <w:proofErr w:type="spellStart"/>
      <w:r>
        <w:t>idR</w:t>
      </w:r>
      <w:proofErr w:type="spellEnd"/>
      <w:r>
        <w:t xml:space="preserve"> schneller vonstatten geht. </w:t>
      </w:r>
    </w:p>
    <w:p w14:paraId="40B01016" w14:textId="77777777" w:rsidR="00327DDF" w:rsidRPr="000B7158" w:rsidRDefault="00327DDF" w:rsidP="000B7158">
      <w:pPr>
        <w:rPr>
          <w:b/>
          <w:sz w:val="28"/>
          <w:szCs w:val="28"/>
        </w:rPr>
      </w:pPr>
      <w:bookmarkStart w:id="0" w:name="_Toc396805755"/>
      <w:r w:rsidRPr="000B7158">
        <w:rPr>
          <w:b/>
          <w:sz w:val="28"/>
          <w:szCs w:val="28"/>
        </w:rPr>
        <w:t>Zusammenfassung</w:t>
      </w:r>
    </w:p>
    <w:p w14:paraId="3D65F109" w14:textId="44999A47" w:rsidR="00327DDF" w:rsidRPr="00404155" w:rsidRDefault="00FF6AE9">
      <w:r>
        <w:t xml:space="preserve">Beschreibung </w:t>
      </w:r>
      <w:r w:rsidR="00656EF7">
        <w:t>der Vorgehensweise zur Neuanlage einer MAS Anwendung</w:t>
      </w:r>
    </w:p>
    <w:p w14:paraId="52B1591C" w14:textId="77777777" w:rsidR="0099292D" w:rsidRPr="0099292D" w:rsidRDefault="0099292D" w:rsidP="00423A0C">
      <w:pPr>
        <w:pStyle w:val="berschrift1"/>
      </w:pPr>
      <w:bookmarkStart w:id="1" w:name="_Toc324594920"/>
      <w:r w:rsidRPr="0099292D">
        <w:t>Versionsgeschichte</w:t>
      </w:r>
      <w:bookmarkEnd w:id="1"/>
    </w:p>
    <w:tbl>
      <w:tblPr>
        <w:tblStyle w:val="Tabellenraster"/>
        <w:tblW w:w="0" w:type="auto"/>
        <w:tblInd w:w="534" w:type="dxa"/>
        <w:tblLook w:val="04A0" w:firstRow="1" w:lastRow="0" w:firstColumn="1" w:lastColumn="0" w:noHBand="0" w:noVBand="1"/>
      </w:tblPr>
      <w:tblGrid>
        <w:gridCol w:w="1397"/>
        <w:gridCol w:w="968"/>
        <w:gridCol w:w="1418"/>
        <w:gridCol w:w="4739"/>
      </w:tblGrid>
      <w:tr w:rsidR="0099292D" w14:paraId="0C0541B2" w14:textId="77777777" w:rsidTr="0099292D">
        <w:tc>
          <w:tcPr>
            <w:tcW w:w="1397" w:type="dxa"/>
          </w:tcPr>
          <w:p w14:paraId="78B463C8" w14:textId="77777777" w:rsidR="0099292D" w:rsidRDefault="0099292D" w:rsidP="0099292D">
            <w:pPr>
              <w:pStyle w:val="Listenabsatz"/>
            </w:pPr>
            <w:r>
              <w:t>Datum</w:t>
            </w:r>
          </w:p>
        </w:tc>
        <w:tc>
          <w:tcPr>
            <w:tcW w:w="968" w:type="dxa"/>
          </w:tcPr>
          <w:p w14:paraId="3B64DCFA" w14:textId="77777777" w:rsidR="0099292D" w:rsidRDefault="0099292D" w:rsidP="0099292D">
            <w:pPr>
              <w:pStyle w:val="Listenabsatz"/>
            </w:pPr>
            <w:r>
              <w:t>Version</w:t>
            </w:r>
          </w:p>
        </w:tc>
        <w:tc>
          <w:tcPr>
            <w:tcW w:w="1418" w:type="dxa"/>
          </w:tcPr>
          <w:p w14:paraId="277E3D43" w14:textId="77777777" w:rsidR="0099292D" w:rsidRDefault="0099292D" w:rsidP="0099292D">
            <w:pPr>
              <w:pStyle w:val="Listenabsatz"/>
            </w:pPr>
            <w:r>
              <w:t>Autor</w:t>
            </w:r>
          </w:p>
        </w:tc>
        <w:tc>
          <w:tcPr>
            <w:tcW w:w="4739" w:type="dxa"/>
          </w:tcPr>
          <w:p w14:paraId="3100F008" w14:textId="77777777" w:rsidR="0099292D" w:rsidRDefault="0099292D" w:rsidP="0099292D">
            <w:pPr>
              <w:pStyle w:val="Listenabsatz"/>
            </w:pPr>
            <w:r>
              <w:t>Beschreibung</w:t>
            </w:r>
          </w:p>
        </w:tc>
      </w:tr>
      <w:tr w:rsidR="0099292D" w14:paraId="4A00B5A7" w14:textId="77777777" w:rsidTr="00E27344">
        <w:tc>
          <w:tcPr>
            <w:tcW w:w="1397" w:type="dxa"/>
          </w:tcPr>
          <w:p w14:paraId="40B5F486" w14:textId="1228EBBE" w:rsidR="0099292D" w:rsidRDefault="00F041DC" w:rsidP="00E27344">
            <w:pPr>
              <w:pStyle w:val="Listenabsatz"/>
            </w:pPr>
            <w:r>
              <w:t>201</w:t>
            </w:r>
            <w:r w:rsidR="00656EF7">
              <w:t>5</w:t>
            </w:r>
            <w:r>
              <w:t>-</w:t>
            </w:r>
            <w:r w:rsidR="00656EF7">
              <w:t>09</w:t>
            </w:r>
            <w:r>
              <w:t>-</w:t>
            </w:r>
            <w:r w:rsidR="00656EF7">
              <w:t>14</w:t>
            </w:r>
          </w:p>
        </w:tc>
        <w:tc>
          <w:tcPr>
            <w:tcW w:w="968" w:type="dxa"/>
          </w:tcPr>
          <w:p w14:paraId="1F728EA0" w14:textId="77777777" w:rsidR="0099292D" w:rsidRDefault="0099292D" w:rsidP="00F20929">
            <w:pPr>
              <w:pStyle w:val="Listenabsatz"/>
            </w:pPr>
            <w:r>
              <w:t>P01.01</w:t>
            </w:r>
          </w:p>
        </w:tc>
        <w:tc>
          <w:tcPr>
            <w:tcW w:w="1418" w:type="dxa"/>
          </w:tcPr>
          <w:p w14:paraId="08D650B8" w14:textId="77777777" w:rsidR="0099292D" w:rsidRDefault="00404155" w:rsidP="0099292D">
            <w:pPr>
              <w:pStyle w:val="Listenabsatz"/>
            </w:pPr>
            <w:proofErr w:type="spellStart"/>
            <w:r>
              <w:t>Khwelter</w:t>
            </w:r>
            <w:proofErr w:type="spellEnd"/>
          </w:p>
        </w:tc>
        <w:tc>
          <w:tcPr>
            <w:tcW w:w="4739" w:type="dxa"/>
          </w:tcPr>
          <w:p w14:paraId="20E345FD" w14:textId="7C537080" w:rsidR="0099292D" w:rsidRPr="00EA774D" w:rsidRDefault="0099292D" w:rsidP="0099292D">
            <w:pPr>
              <w:pStyle w:val="Listenabsatz"/>
            </w:pPr>
            <w:r>
              <w:t>Vorlage</w:t>
            </w:r>
            <w:r w:rsidR="00EA774D">
              <w:t>;</w:t>
            </w:r>
          </w:p>
        </w:tc>
      </w:tr>
      <w:tr w:rsidR="0099292D" w14:paraId="79177494" w14:textId="77777777" w:rsidTr="0099292D">
        <w:tc>
          <w:tcPr>
            <w:tcW w:w="1397" w:type="dxa"/>
          </w:tcPr>
          <w:p w14:paraId="1845B118" w14:textId="65B3EF92" w:rsidR="0099292D" w:rsidRDefault="00EA774D" w:rsidP="0099292D">
            <w:pPr>
              <w:pStyle w:val="Listenabsatz"/>
            </w:pPr>
            <w:r>
              <w:t>2016-05-11</w:t>
            </w:r>
          </w:p>
        </w:tc>
        <w:tc>
          <w:tcPr>
            <w:tcW w:w="968" w:type="dxa"/>
          </w:tcPr>
          <w:p w14:paraId="44A7AF00" w14:textId="42FA9DB0" w:rsidR="0099292D" w:rsidRDefault="00EA774D" w:rsidP="0099292D">
            <w:pPr>
              <w:pStyle w:val="Listenabsatz"/>
            </w:pPr>
            <w:r>
              <w:t>P01.02</w:t>
            </w:r>
          </w:p>
        </w:tc>
        <w:tc>
          <w:tcPr>
            <w:tcW w:w="1418" w:type="dxa"/>
          </w:tcPr>
          <w:p w14:paraId="6FF15F33" w14:textId="23804720" w:rsidR="0099292D" w:rsidRDefault="00EA774D" w:rsidP="0099292D">
            <w:pPr>
              <w:pStyle w:val="Listenabsatz"/>
            </w:pPr>
            <w:proofErr w:type="spellStart"/>
            <w:r>
              <w:t>Khwelter</w:t>
            </w:r>
            <w:proofErr w:type="spellEnd"/>
          </w:p>
        </w:tc>
        <w:tc>
          <w:tcPr>
            <w:tcW w:w="4739" w:type="dxa"/>
          </w:tcPr>
          <w:p w14:paraId="19DE1D51" w14:textId="1BB9AF91" w:rsidR="0099292D" w:rsidRDefault="00EA774D" w:rsidP="0099292D">
            <w:pPr>
              <w:pStyle w:val="Listenabsatz"/>
            </w:pPr>
            <w:r>
              <w:t>Kleinere Korrekturen;</w:t>
            </w:r>
          </w:p>
        </w:tc>
      </w:tr>
      <w:tr w:rsidR="0099292D" w14:paraId="0D482472" w14:textId="77777777" w:rsidTr="0099292D">
        <w:tc>
          <w:tcPr>
            <w:tcW w:w="1397" w:type="dxa"/>
          </w:tcPr>
          <w:p w14:paraId="13E04EE6" w14:textId="77777777" w:rsidR="0099292D" w:rsidRDefault="0099292D" w:rsidP="0099292D">
            <w:pPr>
              <w:pStyle w:val="Listenabsatz"/>
            </w:pPr>
          </w:p>
        </w:tc>
        <w:tc>
          <w:tcPr>
            <w:tcW w:w="968" w:type="dxa"/>
          </w:tcPr>
          <w:p w14:paraId="1F3F8E38" w14:textId="77777777" w:rsidR="0099292D" w:rsidRDefault="0099292D" w:rsidP="0099292D">
            <w:pPr>
              <w:pStyle w:val="Listenabsatz"/>
            </w:pPr>
          </w:p>
        </w:tc>
        <w:tc>
          <w:tcPr>
            <w:tcW w:w="1418" w:type="dxa"/>
          </w:tcPr>
          <w:p w14:paraId="643FCAD1" w14:textId="77777777" w:rsidR="0099292D" w:rsidRDefault="0099292D" w:rsidP="0099292D">
            <w:pPr>
              <w:pStyle w:val="Listenabsatz"/>
            </w:pPr>
          </w:p>
        </w:tc>
        <w:tc>
          <w:tcPr>
            <w:tcW w:w="4739" w:type="dxa"/>
          </w:tcPr>
          <w:p w14:paraId="7E5490E9" w14:textId="77777777" w:rsidR="0099292D" w:rsidRDefault="0099292D" w:rsidP="0099292D">
            <w:pPr>
              <w:pStyle w:val="Listenabsatz"/>
            </w:pPr>
          </w:p>
        </w:tc>
      </w:tr>
      <w:tr w:rsidR="0099292D" w14:paraId="3D8286BF" w14:textId="77777777" w:rsidTr="0099292D">
        <w:tc>
          <w:tcPr>
            <w:tcW w:w="1397" w:type="dxa"/>
          </w:tcPr>
          <w:p w14:paraId="23AAEF2D" w14:textId="77777777" w:rsidR="0099292D" w:rsidRDefault="0099292D" w:rsidP="0099292D">
            <w:pPr>
              <w:pStyle w:val="Listenabsatz"/>
            </w:pPr>
          </w:p>
        </w:tc>
        <w:tc>
          <w:tcPr>
            <w:tcW w:w="968" w:type="dxa"/>
          </w:tcPr>
          <w:p w14:paraId="6FA648F1" w14:textId="77777777" w:rsidR="0099292D" w:rsidRDefault="0099292D" w:rsidP="0099292D">
            <w:pPr>
              <w:pStyle w:val="Listenabsatz"/>
            </w:pPr>
          </w:p>
        </w:tc>
        <w:tc>
          <w:tcPr>
            <w:tcW w:w="1418" w:type="dxa"/>
          </w:tcPr>
          <w:p w14:paraId="59493D36" w14:textId="77777777" w:rsidR="0099292D" w:rsidRDefault="0099292D" w:rsidP="0099292D">
            <w:pPr>
              <w:pStyle w:val="Listenabsatz"/>
            </w:pPr>
          </w:p>
        </w:tc>
        <w:tc>
          <w:tcPr>
            <w:tcW w:w="4739" w:type="dxa"/>
          </w:tcPr>
          <w:p w14:paraId="69BE1D9A" w14:textId="77777777" w:rsidR="0099292D" w:rsidRDefault="0099292D" w:rsidP="0099292D">
            <w:pPr>
              <w:pStyle w:val="Listenabsatz"/>
            </w:pPr>
          </w:p>
        </w:tc>
      </w:tr>
      <w:tr w:rsidR="0099292D" w14:paraId="21133429" w14:textId="77777777" w:rsidTr="0099292D">
        <w:tc>
          <w:tcPr>
            <w:tcW w:w="1397" w:type="dxa"/>
          </w:tcPr>
          <w:p w14:paraId="53781325" w14:textId="77777777" w:rsidR="0099292D" w:rsidRDefault="0099292D" w:rsidP="0099292D">
            <w:pPr>
              <w:pStyle w:val="Listenabsatz"/>
            </w:pPr>
          </w:p>
        </w:tc>
        <w:tc>
          <w:tcPr>
            <w:tcW w:w="968" w:type="dxa"/>
          </w:tcPr>
          <w:p w14:paraId="40835067" w14:textId="77777777" w:rsidR="0099292D" w:rsidRDefault="0099292D" w:rsidP="0099292D">
            <w:pPr>
              <w:pStyle w:val="Listenabsatz"/>
            </w:pPr>
          </w:p>
        </w:tc>
        <w:tc>
          <w:tcPr>
            <w:tcW w:w="1418" w:type="dxa"/>
          </w:tcPr>
          <w:p w14:paraId="08B050B8" w14:textId="77777777" w:rsidR="0099292D" w:rsidRDefault="0099292D" w:rsidP="0099292D">
            <w:pPr>
              <w:pStyle w:val="Listenabsatz"/>
            </w:pPr>
          </w:p>
        </w:tc>
        <w:tc>
          <w:tcPr>
            <w:tcW w:w="4739" w:type="dxa"/>
          </w:tcPr>
          <w:p w14:paraId="6F155964" w14:textId="77777777" w:rsidR="0099292D" w:rsidRDefault="0099292D" w:rsidP="0099292D"/>
        </w:tc>
      </w:tr>
      <w:tr w:rsidR="0099292D" w14:paraId="252587BD" w14:textId="77777777" w:rsidTr="0099292D">
        <w:tc>
          <w:tcPr>
            <w:tcW w:w="1397" w:type="dxa"/>
          </w:tcPr>
          <w:p w14:paraId="78C4D2D8" w14:textId="77777777" w:rsidR="0099292D" w:rsidRDefault="0099292D" w:rsidP="0099292D">
            <w:pPr>
              <w:pStyle w:val="Listenabsatz"/>
            </w:pPr>
          </w:p>
        </w:tc>
        <w:tc>
          <w:tcPr>
            <w:tcW w:w="968" w:type="dxa"/>
          </w:tcPr>
          <w:p w14:paraId="31D9B363" w14:textId="77777777" w:rsidR="0099292D" w:rsidRDefault="0099292D" w:rsidP="0099292D">
            <w:pPr>
              <w:pStyle w:val="Listenabsatz"/>
            </w:pPr>
          </w:p>
        </w:tc>
        <w:tc>
          <w:tcPr>
            <w:tcW w:w="1418" w:type="dxa"/>
          </w:tcPr>
          <w:p w14:paraId="07C3ADD1" w14:textId="77777777" w:rsidR="0099292D" w:rsidRDefault="0099292D" w:rsidP="0099292D">
            <w:pPr>
              <w:pStyle w:val="Listenabsatz"/>
            </w:pPr>
          </w:p>
        </w:tc>
        <w:tc>
          <w:tcPr>
            <w:tcW w:w="4739" w:type="dxa"/>
          </w:tcPr>
          <w:p w14:paraId="78EFDE06" w14:textId="77777777" w:rsidR="0099292D" w:rsidRDefault="0099292D" w:rsidP="0099292D"/>
        </w:tc>
      </w:tr>
    </w:tbl>
    <w:p w14:paraId="2BD5255E" w14:textId="77777777" w:rsidR="0099292D" w:rsidRDefault="0099292D" w:rsidP="0099292D"/>
    <w:p w14:paraId="2B075A78" w14:textId="77777777" w:rsidR="00792344" w:rsidRDefault="00792344">
      <w:r>
        <w:br w:type="page"/>
      </w:r>
    </w:p>
    <w:p w14:paraId="542686D5" w14:textId="77777777" w:rsidR="00DB1B84" w:rsidRDefault="001116B9" w:rsidP="00423A0C">
      <w:pPr>
        <w:pStyle w:val="berschrift1"/>
      </w:pPr>
      <w:bookmarkStart w:id="2" w:name="_Toc324594921"/>
      <w:r>
        <w:lastRenderedPageBreak/>
        <w:t>Inhalt</w:t>
      </w:r>
      <w:bookmarkEnd w:id="2"/>
    </w:p>
    <w:p w14:paraId="48FB464E" w14:textId="77777777" w:rsidR="001E374D" w:rsidRDefault="00A83FEF">
      <w:pPr>
        <w:pStyle w:val="Verzeichnis1"/>
        <w:tabs>
          <w:tab w:val="left" w:pos="370"/>
        </w:tabs>
        <w:rPr>
          <w:rFonts w:eastAsiaTheme="minorEastAsia"/>
          <w:b w:val="0"/>
          <w:sz w:val="24"/>
          <w:szCs w:val="24"/>
          <w:lang w:eastAsia="ja-JP"/>
        </w:rPr>
      </w:pPr>
      <w:r>
        <w:rPr>
          <w:b w:val="0"/>
        </w:rPr>
        <w:fldChar w:fldCharType="begin"/>
      </w:r>
      <w:r>
        <w:rPr>
          <w:b w:val="0"/>
        </w:rPr>
        <w:instrText xml:space="preserve"> TOC \o "1-3" </w:instrText>
      </w:r>
      <w:r>
        <w:rPr>
          <w:b w:val="0"/>
        </w:rPr>
        <w:fldChar w:fldCharType="separate"/>
      </w:r>
      <w:r w:rsidR="001E374D">
        <w:t>1</w:t>
      </w:r>
      <w:r w:rsidR="001E374D">
        <w:rPr>
          <w:rFonts w:eastAsiaTheme="minorEastAsia"/>
          <w:b w:val="0"/>
          <w:sz w:val="24"/>
          <w:szCs w:val="24"/>
          <w:lang w:eastAsia="ja-JP"/>
        </w:rPr>
        <w:tab/>
      </w:r>
      <w:r w:rsidR="001E374D">
        <w:t>Versionsgeschichte</w:t>
      </w:r>
      <w:r w:rsidR="001E374D">
        <w:tab/>
      </w:r>
      <w:r w:rsidR="001E374D">
        <w:fldChar w:fldCharType="begin"/>
      </w:r>
      <w:r w:rsidR="001E374D">
        <w:instrText xml:space="preserve"> PAGEREF _Toc324594920 \h </w:instrText>
      </w:r>
      <w:r w:rsidR="001E374D">
        <w:fldChar w:fldCharType="separate"/>
      </w:r>
      <w:r w:rsidR="001E374D">
        <w:t>1</w:t>
      </w:r>
      <w:r w:rsidR="001E374D">
        <w:fldChar w:fldCharType="end"/>
      </w:r>
    </w:p>
    <w:p w14:paraId="6AC4F361" w14:textId="77777777" w:rsidR="001E374D" w:rsidRDefault="001E374D">
      <w:pPr>
        <w:pStyle w:val="Verzeichnis1"/>
        <w:tabs>
          <w:tab w:val="left" w:pos="370"/>
        </w:tabs>
        <w:rPr>
          <w:rFonts w:eastAsiaTheme="minorEastAsia"/>
          <w:b w:val="0"/>
          <w:sz w:val="24"/>
          <w:szCs w:val="24"/>
          <w:lang w:eastAsia="ja-JP"/>
        </w:rPr>
      </w:pPr>
      <w:r>
        <w:t>2</w:t>
      </w:r>
      <w:r>
        <w:rPr>
          <w:rFonts w:eastAsiaTheme="minorEastAsia"/>
          <w:b w:val="0"/>
          <w:sz w:val="24"/>
          <w:szCs w:val="24"/>
          <w:lang w:eastAsia="ja-JP"/>
        </w:rPr>
        <w:tab/>
      </w:r>
      <w:r>
        <w:t>Inhalt</w:t>
      </w:r>
      <w:r>
        <w:tab/>
      </w:r>
      <w:r>
        <w:fldChar w:fldCharType="begin"/>
      </w:r>
      <w:r>
        <w:instrText xml:space="preserve"> PAGEREF _Toc324594921 \h </w:instrText>
      </w:r>
      <w:r>
        <w:fldChar w:fldCharType="separate"/>
      </w:r>
      <w:r>
        <w:t>2</w:t>
      </w:r>
      <w:r>
        <w:fldChar w:fldCharType="end"/>
      </w:r>
    </w:p>
    <w:p w14:paraId="20B9B04C" w14:textId="77777777" w:rsidR="001E374D" w:rsidRDefault="001E374D">
      <w:pPr>
        <w:pStyle w:val="Verzeichnis1"/>
        <w:tabs>
          <w:tab w:val="left" w:pos="362"/>
        </w:tabs>
        <w:rPr>
          <w:rFonts w:eastAsiaTheme="minorEastAsia"/>
          <w:b w:val="0"/>
          <w:sz w:val="24"/>
          <w:szCs w:val="24"/>
          <w:lang w:eastAsia="ja-JP"/>
        </w:rPr>
      </w:pPr>
      <w:r w:rsidRPr="0078486D">
        <w:rPr>
          <w:b w:val="0"/>
        </w:rPr>
        <w:t>3</w:t>
      </w:r>
      <w:r>
        <w:rPr>
          <w:rFonts w:eastAsiaTheme="minorEastAsia"/>
          <w:b w:val="0"/>
          <w:sz w:val="24"/>
          <w:szCs w:val="24"/>
          <w:lang w:eastAsia="ja-JP"/>
        </w:rPr>
        <w:tab/>
      </w:r>
      <w:r w:rsidRPr="0078486D">
        <w:rPr>
          <w:b w:val="0"/>
        </w:rPr>
        <w:t>Einleitung</w:t>
      </w:r>
      <w:r>
        <w:tab/>
      </w:r>
      <w:r>
        <w:fldChar w:fldCharType="begin"/>
      </w:r>
      <w:r>
        <w:instrText xml:space="preserve"> PAGEREF _Toc324594922 \h </w:instrText>
      </w:r>
      <w:r>
        <w:fldChar w:fldCharType="separate"/>
      </w:r>
      <w:r>
        <w:t>4</w:t>
      </w:r>
      <w:r>
        <w:fldChar w:fldCharType="end"/>
      </w:r>
    </w:p>
    <w:p w14:paraId="0EAD285B" w14:textId="77777777" w:rsidR="001E374D" w:rsidRDefault="001E374D">
      <w:pPr>
        <w:pStyle w:val="Verzeichnis1"/>
        <w:tabs>
          <w:tab w:val="left" w:pos="362"/>
        </w:tabs>
        <w:rPr>
          <w:rFonts w:eastAsiaTheme="minorEastAsia"/>
          <w:b w:val="0"/>
          <w:sz w:val="24"/>
          <w:szCs w:val="24"/>
          <w:lang w:eastAsia="ja-JP"/>
        </w:rPr>
      </w:pPr>
      <w:r w:rsidRPr="0078486D">
        <w:rPr>
          <w:b w:val="0"/>
        </w:rPr>
        <w:t>4</w:t>
      </w:r>
      <w:r>
        <w:rPr>
          <w:rFonts w:eastAsiaTheme="minorEastAsia"/>
          <w:b w:val="0"/>
          <w:sz w:val="24"/>
          <w:szCs w:val="24"/>
          <w:lang w:eastAsia="ja-JP"/>
        </w:rPr>
        <w:tab/>
      </w:r>
      <w:r w:rsidRPr="0078486D">
        <w:rPr>
          <w:b w:val="0"/>
        </w:rPr>
        <w:t>Vorgehensweise</w:t>
      </w:r>
      <w:r>
        <w:tab/>
      </w:r>
      <w:r>
        <w:fldChar w:fldCharType="begin"/>
      </w:r>
      <w:r>
        <w:instrText xml:space="preserve"> PAGEREF _Toc324594923 \h </w:instrText>
      </w:r>
      <w:r>
        <w:fldChar w:fldCharType="separate"/>
      </w:r>
      <w:r>
        <w:t>4</w:t>
      </w:r>
      <w:r>
        <w:fldChar w:fldCharType="end"/>
      </w:r>
    </w:p>
    <w:p w14:paraId="23F1EF3F" w14:textId="77777777" w:rsidR="001E374D" w:rsidRDefault="001E374D">
      <w:pPr>
        <w:pStyle w:val="Verzeichnis2"/>
        <w:tabs>
          <w:tab w:val="left" w:pos="529"/>
        </w:tabs>
        <w:rPr>
          <w:rFonts w:eastAsiaTheme="minorEastAsia"/>
          <w:sz w:val="24"/>
          <w:szCs w:val="24"/>
          <w:lang w:eastAsia="ja-JP"/>
        </w:rPr>
      </w:pPr>
      <w:r>
        <w:t>4.1</w:t>
      </w:r>
      <w:r>
        <w:rPr>
          <w:rFonts w:eastAsiaTheme="minorEastAsia"/>
          <w:sz w:val="24"/>
          <w:szCs w:val="24"/>
          <w:lang w:eastAsia="ja-JP"/>
        </w:rPr>
        <w:tab/>
      </w:r>
      <w:r>
        <w:t>Anlage der Basisdaten für Anwendungssystem, Anwendung, Kunde und Benutzer:</w:t>
      </w:r>
      <w:r>
        <w:tab/>
      </w:r>
      <w:r>
        <w:fldChar w:fldCharType="begin"/>
      </w:r>
      <w:r>
        <w:instrText xml:space="preserve"> PAGEREF _Toc324594924 \h </w:instrText>
      </w:r>
      <w:r>
        <w:fldChar w:fldCharType="separate"/>
      </w:r>
      <w:r>
        <w:t>4</w:t>
      </w:r>
      <w:r>
        <w:fldChar w:fldCharType="end"/>
      </w:r>
    </w:p>
    <w:p w14:paraId="1374029B" w14:textId="77777777" w:rsidR="001E374D" w:rsidRDefault="001E374D">
      <w:pPr>
        <w:pStyle w:val="Verzeichnis3"/>
        <w:tabs>
          <w:tab w:val="left" w:pos="696"/>
        </w:tabs>
        <w:rPr>
          <w:rFonts w:eastAsiaTheme="minorEastAsia"/>
          <w:sz w:val="24"/>
          <w:szCs w:val="24"/>
          <w:lang w:eastAsia="ja-JP"/>
        </w:rPr>
      </w:pPr>
      <w:r>
        <w:t>4.1.1</w:t>
      </w:r>
      <w:r>
        <w:rPr>
          <w:rFonts w:eastAsiaTheme="minorEastAsia"/>
          <w:sz w:val="24"/>
          <w:szCs w:val="24"/>
          <w:lang w:eastAsia="ja-JP"/>
        </w:rPr>
        <w:tab/>
      </w:r>
      <w:r>
        <w:t>Anlage eines Applikations-Systems</w:t>
      </w:r>
      <w:r>
        <w:tab/>
      </w:r>
      <w:r>
        <w:fldChar w:fldCharType="begin"/>
      </w:r>
      <w:r>
        <w:instrText xml:space="preserve"> PAGEREF _Toc324594925 \h </w:instrText>
      </w:r>
      <w:r>
        <w:fldChar w:fldCharType="separate"/>
      </w:r>
      <w:r>
        <w:t>4</w:t>
      </w:r>
      <w:r>
        <w:fldChar w:fldCharType="end"/>
      </w:r>
    </w:p>
    <w:p w14:paraId="6494A90E" w14:textId="77777777" w:rsidR="001E374D" w:rsidRDefault="001E374D">
      <w:pPr>
        <w:pStyle w:val="Verzeichnis3"/>
        <w:tabs>
          <w:tab w:val="left" w:pos="696"/>
        </w:tabs>
        <w:rPr>
          <w:rFonts w:eastAsiaTheme="minorEastAsia"/>
          <w:sz w:val="24"/>
          <w:szCs w:val="24"/>
          <w:lang w:eastAsia="ja-JP"/>
        </w:rPr>
      </w:pPr>
      <w:r>
        <w:t>4.1.2</w:t>
      </w:r>
      <w:r>
        <w:rPr>
          <w:rFonts w:eastAsiaTheme="minorEastAsia"/>
          <w:sz w:val="24"/>
          <w:szCs w:val="24"/>
          <w:lang w:eastAsia="ja-JP"/>
        </w:rPr>
        <w:tab/>
      </w:r>
      <w:r>
        <w:t>Anlage einer Applikation</w:t>
      </w:r>
      <w:r>
        <w:tab/>
      </w:r>
      <w:r>
        <w:fldChar w:fldCharType="begin"/>
      </w:r>
      <w:r>
        <w:instrText xml:space="preserve"> PAGEREF _Toc324594926 \h </w:instrText>
      </w:r>
      <w:r>
        <w:fldChar w:fldCharType="separate"/>
      </w:r>
      <w:r>
        <w:t>4</w:t>
      </w:r>
      <w:r>
        <w:fldChar w:fldCharType="end"/>
      </w:r>
    </w:p>
    <w:p w14:paraId="3626797E" w14:textId="77777777" w:rsidR="001E374D" w:rsidRDefault="001E374D">
      <w:pPr>
        <w:pStyle w:val="Verzeichnis3"/>
        <w:tabs>
          <w:tab w:val="left" w:pos="696"/>
        </w:tabs>
        <w:rPr>
          <w:rFonts w:eastAsiaTheme="minorEastAsia"/>
          <w:sz w:val="24"/>
          <w:szCs w:val="24"/>
          <w:lang w:eastAsia="ja-JP"/>
        </w:rPr>
      </w:pPr>
      <w:r>
        <w:t>4.1.3</w:t>
      </w:r>
      <w:r>
        <w:rPr>
          <w:rFonts w:eastAsiaTheme="minorEastAsia"/>
          <w:sz w:val="24"/>
          <w:szCs w:val="24"/>
          <w:lang w:eastAsia="ja-JP"/>
        </w:rPr>
        <w:tab/>
      </w:r>
      <w:r>
        <w:t>Anlage eines Kunden (falls die Anwendung nicht für einen existierenden Kunden ist)</w:t>
      </w:r>
      <w:r>
        <w:tab/>
      </w:r>
      <w:r>
        <w:fldChar w:fldCharType="begin"/>
      </w:r>
      <w:r>
        <w:instrText xml:space="preserve"> PAGEREF _Toc324594927 \h </w:instrText>
      </w:r>
      <w:r>
        <w:fldChar w:fldCharType="separate"/>
      </w:r>
      <w:r>
        <w:t>4</w:t>
      </w:r>
      <w:r>
        <w:fldChar w:fldCharType="end"/>
      </w:r>
    </w:p>
    <w:p w14:paraId="7D0FB6D4" w14:textId="77777777" w:rsidR="001E374D" w:rsidRDefault="001E374D">
      <w:pPr>
        <w:pStyle w:val="Verzeichnis3"/>
        <w:tabs>
          <w:tab w:val="left" w:pos="696"/>
        </w:tabs>
        <w:rPr>
          <w:rFonts w:eastAsiaTheme="minorEastAsia"/>
          <w:sz w:val="24"/>
          <w:szCs w:val="24"/>
          <w:lang w:eastAsia="ja-JP"/>
        </w:rPr>
      </w:pPr>
      <w:r>
        <w:t>4.1.4</w:t>
      </w:r>
      <w:r>
        <w:rPr>
          <w:rFonts w:eastAsiaTheme="minorEastAsia"/>
          <w:sz w:val="24"/>
          <w:szCs w:val="24"/>
          <w:lang w:eastAsia="ja-JP"/>
        </w:rPr>
        <w:tab/>
      </w:r>
      <w:r>
        <w:t>Anlage eines Benutzers</w:t>
      </w:r>
      <w:r>
        <w:tab/>
      </w:r>
      <w:r>
        <w:fldChar w:fldCharType="begin"/>
      </w:r>
      <w:r>
        <w:instrText xml:space="preserve"> PAGEREF _Toc324594928 \h </w:instrText>
      </w:r>
      <w:r>
        <w:fldChar w:fldCharType="separate"/>
      </w:r>
      <w:r>
        <w:t>4</w:t>
      </w:r>
      <w:r>
        <w:fldChar w:fldCharType="end"/>
      </w:r>
    </w:p>
    <w:p w14:paraId="5EE5DDF9" w14:textId="77777777" w:rsidR="001E374D" w:rsidRDefault="001E374D">
      <w:pPr>
        <w:pStyle w:val="Verzeichnis3"/>
        <w:tabs>
          <w:tab w:val="left" w:pos="696"/>
        </w:tabs>
        <w:rPr>
          <w:rFonts w:eastAsiaTheme="minorEastAsia"/>
          <w:sz w:val="24"/>
          <w:szCs w:val="24"/>
          <w:lang w:eastAsia="ja-JP"/>
        </w:rPr>
      </w:pPr>
      <w:r>
        <w:t>4.1.5</w:t>
      </w:r>
      <w:r>
        <w:rPr>
          <w:rFonts w:eastAsiaTheme="minorEastAsia"/>
          <w:sz w:val="24"/>
          <w:szCs w:val="24"/>
          <w:lang w:eastAsia="ja-JP"/>
        </w:rPr>
        <w:tab/>
      </w:r>
      <w:r>
        <w:t>Anlage einer ClientApplication</w:t>
      </w:r>
      <w:r>
        <w:tab/>
      </w:r>
      <w:r>
        <w:fldChar w:fldCharType="begin"/>
      </w:r>
      <w:r>
        <w:instrText xml:space="preserve"> PAGEREF _Toc324594929 \h </w:instrText>
      </w:r>
      <w:r>
        <w:fldChar w:fldCharType="separate"/>
      </w:r>
      <w:r>
        <w:t>5</w:t>
      </w:r>
      <w:r>
        <w:fldChar w:fldCharType="end"/>
      </w:r>
    </w:p>
    <w:p w14:paraId="33817625" w14:textId="77777777" w:rsidR="001E374D" w:rsidRDefault="001E374D">
      <w:pPr>
        <w:pStyle w:val="Verzeichnis2"/>
        <w:tabs>
          <w:tab w:val="left" w:pos="529"/>
        </w:tabs>
        <w:rPr>
          <w:rFonts w:eastAsiaTheme="minorEastAsia"/>
          <w:sz w:val="24"/>
          <w:szCs w:val="24"/>
          <w:lang w:eastAsia="ja-JP"/>
        </w:rPr>
      </w:pPr>
      <w:r>
        <w:t>4.2</w:t>
      </w:r>
      <w:r>
        <w:rPr>
          <w:rFonts w:eastAsiaTheme="minorEastAsia"/>
          <w:sz w:val="24"/>
          <w:szCs w:val="24"/>
          <w:lang w:eastAsia="ja-JP"/>
        </w:rPr>
        <w:tab/>
      </w:r>
      <w:r>
        <w:t>Anlage der Konfigurationsdaten</w:t>
      </w:r>
      <w:r>
        <w:tab/>
      </w:r>
      <w:r>
        <w:fldChar w:fldCharType="begin"/>
      </w:r>
      <w:r>
        <w:instrText xml:space="preserve"> PAGEREF _Toc324594930 \h </w:instrText>
      </w:r>
      <w:r>
        <w:fldChar w:fldCharType="separate"/>
      </w:r>
      <w:r>
        <w:t>5</w:t>
      </w:r>
      <w:r>
        <w:fldChar w:fldCharType="end"/>
      </w:r>
    </w:p>
    <w:p w14:paraId="089E375F" w14:textId="77777777" w:rsidR="001E374D" w:rsidRDefault="001E374D">
      <w:pPr>
        <w:pStyle w:val="Verzeichnis1"/>
        <w:tabs>
          <w:tab w:val="left" w:pos="370"/>
        </w:tabs>
        <w:rPr>
          <w:rFonts w:eastAsiaTheme="minorEastAsia"/>
          <w:b w:val="0"/>
          <w:sz w:val="24"/>
          <w:szCs w:val="24"/>
          <w:lang w:eastAsia="ja-JP"/>
        </w:rPr>
      </w:pPr>
      <w:r>
        <w:t>5</w:t>
      </w:r>
      <w:r>
        <w:rPr>
          <w:rFonts w:eastAsiaTheme="minorEastAsia"/>
          <w:b w:val="0"/>
          <w:sz w:val="24"/>
          <w:szCs w:val="24"/>
          <w:lang w:eastAsia="ja-JP"/>
        </w:rPr>
        <w:tab/>
      </w:r>
      <w:r>
        <w:t>Aktueller Stand</w:t>
      </w:r>
      <w:r>
        <w:tab/>
      </w:r>
      <w:r>
        <w:fldChar w:fldCharType="begin"/>
      </w:r>
      <w:r>
        <w:instrText xml:space="preserve"> PAGEREF _Toc324594931 \h </w:instrText>
      </w:r>
      <w:r>
        <w:fldChar w:fldCharType="separate"/>
      </w:r>
      <w:r>
        <w:t>6</w:t>
      </w:r>
      <w:r>
        <w:fldChar w:fldCharType="end"/>
      </w:r>
    </w:p>
    <w:p w14:paraId="38BEE764" w14:textId="77777777" w:rsidR="001E374D" w:rsidRDefault="001E374D">
      <w:pPr>
        <w:pStyle w:val="Verzeichnis2"/>
        <w:tabs>
          <w:tab w:val="left" w:pos="529"/>
        </w:tabs>
        <w:rPr>
          <w:rFonts w:eastAsiaTheme="minorEastAsia"/>
          <w:sz w:val="24"/>
          <w:szCs w:val="24"/>
          <w:lang w:eastAsia="ja-JP"/>
        </w:rPr>
      </w:pPr>
      <w:r>
        <w:t>5.1</w:t>
      </w:r>
      <w:r>
        <w:rPr>
          <w:rFonts w:eastAsiaTheme="minorEastAsia"/>
          <w:sz w:val="24"/>
          <w:szCs w:val="24"/>
          <w:lang w:eastAsia="ja-JP"/>
        </w:rPr>
        <w:tab/>
      </w:r>
      <w:r>
        <w:t>Applikationssysteme</w:t>
      </w:r>
      <w:r>
        <w:tab/>
      </w:r>
      <w:r>
        <w:fldChar w:fldCharType="begin"/>
      </w:r>
      <w:r>
        <w:instrText xml:space="preserve"> PAGEREF _Toc324594932 \h </w:instrText>
      </w:r>
      <w:r>
        <w:fldChar w:fldCharType="separate"/>
      </w:r>
      <w:r>
        <w:t>6</w:t>
      </w:r>
      <w:r>
        <w:fldChar w:fldCharType="end"/>
      </w:r>
    </w:p>
    <w:p w14:paraId="0EBFC3CB" w14:textId="77777777" w:rsidR="001E374D" w:rsidRDefault="001E374D">
      <w:pPr>
        <w:pStyle w:val="Verzeichnis1"/>
        <w:tabs>
          <w:tab w:val="left" w:pos="370"/>
        </w:tabs>
        <w:rPr>
          <w:rFonts w:eastAsiaTheme="minorEastAsia"/>
          <w:b w:val="0"/>
          <w:sz w:val="24"/>
          <w:szCs w:val="24"/>
          <w:lang w:eastAsia="ja-JP"/>
        </w:rPr>
      </w:pPr>
      <w:r>
        <w:t>6</w:t>
      </w:r>
      <w:r>
        <w:rPr>
          <w:rFonts w:eastAsiaTheme="minorEastAsia"/>
          <w:b w:val="0"/>
          <w:sz w:val="24"/>
          <w:szCs w:val="24"/>
          <w:lang w:eastAsia="ja-JP"/>
        </w:rPr>
        <w:tab/>
      </w:r>
      <w:r>
        <w:t>Anlagen</w:t>
      </w:r>
      <w:r>
        <w:tab/>
      </w:r>
      <w:r>
        <w:fldChar w:fldCharType="begin"/>
      </w:r>
      <w:r>
        <w:instrText xml:space="preserve"> PAGEREF _Toc324594933 \h </w:instrText>
      </w:r>
      <w:r>
        <w:fldChar w:fldCharType="separate"/>
      </w:r>
      <w:r>
        <w:t>7</w:t>
      </w:r>
      <w:r>
        <w:fldChar w:fldCharType="end"/>
      </w:r>
    </w:p>
    <w:p w14:paraId="6DC6FBC4" w14:textId="77777777" w:rsidR="001E374D" w:rsidRDefault="001E374D">
      <w:pPr>
        <w:pStyle w:val="Verzeichnis2"/>
        <w:tabs>
          <w:tab w:val="left" w:pos="529"/>
        </w:tabs>
        <w:rPr>
          <w:rFonts w:eastAsiaTheme="minorEastAsia"/>
          <w:sz w:val="24"/>
          <w:szCs w:val="24"/>
          <w:lang w:eastAsia="ja-JP"/>
        </w:rPr>
      </w:pPr>
      <w:r>
        <w:t>6.1</w:t>
      </w:r>
      <w:r>
        <w:rPr>
          <w:rFonts w:eastAsiaTheme="minorEastAsia"/>
          <w:sz w:val="24"/>
          <w:szCs w:val="24"/>
          <w:lang w:eastAsia="ja-JP"/>
        </w:rPr>
        <w:tab/>
      </w:r>
      <w:r>
        <w:t>Tabellen in der mas_sys Datenbank</w:t>
      </w:r>
      <w:r>
        <w:tab/>
      </w:r>
      <w:r>
        <w:fldChar w:fldCharType="begin"/>
      </w:r>
      <w:r>
        <w:instrText xml:space="preserve"> PAGEREF _Toc324594934 \h </w:instrText>
      </w:r>
      <w:r>
        <w:fldChar w:fldCharType="separate"/>
      </w:r>
      <w:r>
        <w:t>7</w:t>
      </w:r>
      <w:r>
        <w:fldChar w:fldCharType="end"/>
      </w:r>
    </w:p>
    <w:p w14:paraId="05B570D0" w14:textId="77777777" w:rsidR="001E374D" w:rsidRDefault="001E374D">
      <w:pPr>
        <w:pStyle w:val="Verzeichnis3"/>
        <w:tabs>
          <w:tab w:val="left" w:pos="696"/>
        </w:tabs>
        <w:rPr>
          <w:rFonts w:eastAsiaTheme="minorEastAsia"/>
          <w:sz w:val="24"/>
          <w:szCs w:val="24"/>
          <w:lang w:eastAsia="ja-JP"/>
        </w:rPr>
      </w:pPr>
      <w:r>
        <w:t>6.1.1</w:t>
      </w:r>
      <w:r>
        <w:rPr>
          <w:rFonts w:eastAsiaTheme="minorEastAsia"/>
          <w:sz w:val="24"/>
          <w:szCs w:val="24"/>
          <w:lang w:eastAsia="ja-JP"/>
        </w:rPr>
        <w:tab/>
      </w:r>
      <w:r>
        <w:t>ApplicationSystem</w:t>
      </w:r>
      <w:r>
        <w:tab/>
      </w:r>
      <w:r>
        <w:fldChar w:fldCharType="begin"/>
      </w:r>
      <w:r>
        <w:instrText xml:space="preserve"> PAGEREF _Toc324594935 \h </w:instrText>
      </w:r>
      <w:r>
        <w:fldChar w:fldCharType="separate"/>
      </w:r>
      <w:r>
        <w:t>7</w:t>
      </w:r>
      <w:r>
        <w:fldChar w:fldCharType="end"/>
      </w:r>
    </w:p>
    <w:p w14:paraId="1CB5908A" w14:textId="77777777" w:rsidR="001E374D" w:rsidRDefault="001E374D">
      <w:pPr>
        <w:pStyle w:val="Verzeichnis3"/>
        <w:tabs>
          <w:tab w:val="left" w:pos="696"/>
        </w:tabs>
        <w:rPr>
          <w:rFonts w:eastAsiaTheme="minorEastAsia"/>
          <w:sz w:val="24"/>
          <w:szCs w:val="24"/>
          <w:lang w:eastAsia="ja-JP"/>
        </w:rPr>
      </w:pPr>
      <w:r>
        <w:t>6.1.2</w:t>
      </w:r>
      <w:r>
        <w:rPr>
          <w:rFonts w:eastAsiaTheme="minorEastAsia"/>
          <w:sz w:val="24"/>
          <w:szCs w:val="24"/>
          <w:lang w:eastAsia="ja-JP"/>
        </w:rPr>
        <w:tab/>
      </w:r>
      <w:r>
        <w:t>Application</w:t>
      </w:r>
      <w:r>
        <w:tab/>
      </w:r>
      <w:r>
        <w:fldChar w:fldCharType="begin"/>
      </w:r>
      <w:r>
        <w:instrText xml:space="preserve"> PAGEREF _Toc324594936 \h </w:instrText>
      </w:r>
      <w:r>
        <w:fldChar w:fldCharType="separate"/>
      </w:r>
      <w:r>
        <w:t>7</w:t>
      </w:r>
      <w:r>
        <w:fldChar w:fldCharType="end"/>
      </w:r>
    </w:p>
    <w:p w14:paraId="7C76C1B7" w14:textId="77777777" w:rsidR="001E374D" w:rsidRDefault="001E374D">
      <w:pPr>
        <w:pStyle w:val="Verzeichnis3"/>
        <w:tabs>
          <w:tab w:val="left" w:pos="696"/>
        </w:tabs>
        <w:rPr>
          <w:rFonts w:eastAsiaTheme="minorEastAsia"/>
          <w:sz w:val="24"/>
          <w:szCs w:val="24"/>
          <w:lang w:eastAsia="ja-JP"/>
        </w:rPr>
      </w:pPr>
      <w:r>
        <w:t>6.1.3</w:t>
      </w:r>
      <w:r>
        <w:rPr>
          <w:rFonts w:eastAsiaTheme="minorEastAsia"/>
          <w:sz w:val="24"/>
          <w:szCs w:val="24"/>
          <w:lang w:eastAsia="ja-JP"/>
        </w:rPr>
        <w:tab/>
      </w:r>
      <w:r>
        <w:t>ApplicationVersion</w:t>
      </w:r>
      <w:r>
        <w:tab/>
      </w:r>
      <w:r>
        <w:fldChar w:fldCharType="begin"/>
      </w:r>
      <w:r>
        <w:instrText xml:space="preserve"> PAGEREF _Toc324594937 \h </w:instrText>
      </w:r>
      <w:r>
        <w:fldChar w:fldCharType="separate"/>
      </w:r>
      <w:r>
        <w:t>7</w:t>
      </w:r>
      <w:r>
        <w:fldChar w:fldCharType="end"/>
      </w:r>
    </w:p>
    <w:p w14:paraId="72F28389" w14:textId="77777777" w:rsidR="001E374D" w:rsidRDefault="001E374D">
      <w:pPr>
        <w:pStyle w:val="Verzeichnis3"/>
        <w:tabs>
          <w:tab w:val="left" w:pos="696"/>
        </w:tabs>
        <w:rPr>
          <w:rFonts w:eastAsiaTheme="minorEastAsia"/>
          <w:sz w:val="24"/>
          <w:szCs w:val="24"/>
          <w:lang w:eastAsia="ja-JP"/>
        </w:rPr>
      </w:pPr>
      <w:r>
        <w:t>6.1.4</w:t>
      </w:r>
      <w:r>
        <w:rPr>
          <w:rFonts w:eastAsiaTheme="minorEastAsia"/>
          <w:sz w:val="24"/>
          <w:szCs w:val="24"/>
          <w:lang w:eastAsia="ja-JP"/>
        </w:rPr>
        <w:tab/>
      </w:r>
      <w:r>
        <w:t>Client</w:t>
      </w:r>
      <w:r>
        <w:tab/>
      </w:r>
      <w:r>
        <w:fldChar w:fldCharType="begin"/>
      </w:r>
      <w:r>
        <w:instrText xml:space="preserve"> PAGEREF _Toc324594938 \h </w:instrText>
      </w:r>
      <w:r>
        <w:fldChar w:fldCharType="separate"/>
      </w:r>
      <w:r>
        <w:t>7</w:t>
      </w:r>
      <w:r>
        <w:fldChar w:fldCharType="end"/>
      </w:r>
    </w:p>
    <w:p w14:paraId="5CAD1AED" w14:textId="77777777" w:rsidR="001E374D" w:rsidRDefault="001E374D">
      <w:pPr>
        <w:pStyle w:val="Verzeichnis3"/>
        <w:tabs>
          <w:tab w:val="left" w:pos="696"/>
        </w:tabs>
        <w:rPr>
          <w:rFonts w:eastAsiaTheme="minorEastAsia"/>
          <w:sz w:val="24"/>
          <w:szCs w:val="24"/>
          <w:lang w:eastAsia="ja-JP"/>
        </w:rPr>
      </w:pPr>
      <w:r>
        <w:t>6.1.5</w:t>
      </w:r>
      <w:r>
        <w:rPr>
          <w:rFonts w:eastAsiaTheme="minorEastAsia"/>
          <w:sz w:val="24"/>
          <w:szCs w:val="24"/>
          <w:lang w:eastAsia="ja-JP"/>
        </w:rPr>
        <w:tab/>
      </w:r>
      <w:r>
        <w:t>ClientContact</w:t>
      </w:r>
      <w:r>
        <w:tab/>
      </w:r>
      <w:r>
        <w:fldChar w:fldCharType="begin"/>
      </w:r>
      <w:r>
        <w:instrText xml:space="preserve"> PAGEREF _Toc324594939 \h </w:instrText>
      </w:r>
      <w:r>
        <w:fldChar w:fldCharType="separate"/>
      </w:r>
      <w:r>
        <w:t>7</w:t>
      </w:r>
      <w:r>
        <w:fldChar w:fldCharType="end"/>
      </w:r>
    </w:p>
    <w:p w14:paraId="77EECF2F" w14:textId="77777777" w:rsidR="001E374D" w:rsidRDefault="001E374D">
      <w:pPr>
        <w:pStyle w:val="Verzeichnis3"/>
        <w:tabs>
          <w:tab w:val="left" w:pos="696"/>
        </w:tabs>
        <w:rPr>
          <w:rFonts w:eastAsiaTheme="minorEastAsia"/>
          <w:sz w:val="24"/>
          <w:szCs w:val="24"/>
          <w:lang w:eastAsia="ja-JP"/>
        </w:rPr>
      </w:pPr>
      <w:r>
        <w:t>6.1.6</w:t>
      </w:r>
      <w:r>
        <w:rPr>
          <w:rFonts w:eastAsiaTheme="minorEastAsia"/>
          <w:sz w:val="24"/>
          <w:szCs w:val="24"/>
          <w:lang w:eastAsia="ja-JP"/>
        </w:rPr>
        <w:tab/>
      </w:r>
      <w:r>
        <w:t>ClientApplication</w:t>
      </w:r>
      <w:r>
        <w:tab/>
      </w:r>
      <w:r>
        <w:fldChar w:fldCharType="begin"/>
      </w:r>
      <w:r>
        <w:instrText xml:space="preserve"> PAGEREF _Toc324594940 \h </w:instrText>
      </w:r>
      <w:r>
        <w:fldChar w:fldCharType="separate"/>
      </w:r>
      <w:r>
        <w:t>7</w:t>
      </w:r>
      <w:r>
        <w:fldChar w:fldCharType="end"/>
      </w:r>
    </w:p>
    <w:p w14:paraId="1F8F3D28" w14:textId="77777777" w:rsidR="001E374D" w:rsidRDefault="001E374D">
      <w:pPr>
        <w:pStyle w:val="Verzeichnis3"/>
        <w:tabs>
          <w:tab w:val="left" w:pos="696"/>
        </w:tabs>
        <w:rPr>
          <w:rFonts w:eastAsiaTheme="minorEastAsia"/>
          <w:sz w:val="24"/>
          <w:szCs w:val="24"/>
          <w:lang w:eastAsia="ja-JP"/>
        </w:rPr>
      </w:pPr>
      <w:r>
        <w:t>6.1.7</w:t>
      </w:r>
      <w:r>
        <w:rPr>
          <w:rFonts w:eastAsiaTheme="minorEastAsia"/>
          <w:sz w:val="24"/>
          <w:szCs w:val="24"/>
          <w:lang w:eastAsia="ja-JP"/>
        </w:rPr>
        <w:tab/>
      </w:r>
      <w:r>
        <w:t>SysConfigObj</w:t>
      </w:r>
      <w:r>
        <w:tab/>
      </w:r>
      <w:r>
        <w:fldChar w:fldCharType="begin"/>
      </w:r>
      <w:r>
        <w:instrText xml:space="preserve"> PAGEREF _Toc324594941 \h </w:instrText>
      </w:r>
      <w:r>
        <w:fldChar w:fldCharType="separate"/>
      </w:r>
      <w:r>
        <w:t>8</w:t>
      </w:r>
      <w:r>
        <w:fldChar w:fldCharType="end"/>
      </w:r>
    </w:p>
    <w:p w14:paraId="5529DD67" w14:textId="77777777" w:rsidR="001E374D" w:rsidRDefault="001E374D">
      <w:pPr>
        <w:pStyle w:val="Verzeichnis3"/>
        <w:tabs>
          <w:tab w:val="left" w:pos="696"/>
        </w:tabs>
        <w:rPr>
          <w:rFonts w:eastAsiaTheme="minorEastAsia"/>
          <w:sz w:val="24"/>
          <w:szCs w:val="24"/>
          <w:lang w:eastAsia="ja-JP"/>
        </w:rPr>
      </w:pPr>
      <w:r>
        <w:t>6.1.8</w:t>
      </w:r>
      <w:r>
        <w:rPr>
          <w:rFonts w:eastAsiaTheme="minorEastAsia"/>
          <w:sz w:val="24"/>
          <w:szCs w:val="24"/>
          <w:lang w:eastAsia="ja-JP"/>
        </w:rPr>
        <w:tab/>
      </w:r>
      <w:r>
        <w:t>SysSession</w:t>
      </w:r>
      <w:r>
        <w:tab/>
      </w:r>
      <w:r>
        <w:fldChar w:fldCharType="begin"/>
      </w:r>
      <w:r>
        <w:instrText xml:space="preserve"> PAGEREF _Toc324594942 \h </w:instrText>
      </w:r>
      <w:r>
        <w:fldChar w:fldCharType="separate"/>
      </w:r>
      <w:r>
        <w:t>8</w:t>
      </w:r>
      <w:r>
        <w:fldChar w:fldCharType="end"/>
      </w:r>
    </w:p>
    <w:p w14:paraId="421FA943" w14:textId="77777777" w:rsidR="001E374D" w:rsidRDefault="001E374D">
      <w:pPr>
        <w:pStyle w:val="Verzeichnis3"/>
        <w:tabs>
          <w:tab w:val="left" w:pos="696"/>
        </w:tabs>
        <w:rPr>
          <w:rFonts w:eastAsiaTheme="minorEastAsia"/>
          <w:sz w:val="24"/>
          <w:szCs w:val="24"/>
          <w:lang w:eastAsia="ja-JP"/>
        </w:rPr>
      </w:pPr>
      <w:r>
        <w:t>6.1.9</w:t>
      </w:r>
      <w:r>
        <w:rPr>
          <w:rFonts w:eastAsiaTheme="minorEastAsia"/>
          <w:sz w:val="24"/>
          <w:szCs w:val="24"/>
          <w:lang w:eastAsia="ja-JP"/>
        </w:rPr>
        <w:tab/>
      </w:r>
      <w:r>
        <w:t>SysUser</w:t>
      </w:r>
      <w:r>
        <w:tab/>
      </w:r>
      <w:r>
        <w:fldChar w:fldCharType="begin"/>
      </w:r>
      <w:r>
        <w:instrText xml:space="preserve"> PAGEREF _Toc324594943 \h </w:instrText>
      </w:r>
      <w:r>
        <w:fldChar w:fldCharType="separate"/>
      </w:r>
      <w:r>
        <w:t>8</w:t>
      </w:r>
      <w:r>
        <w:fldChar w:fldCharType="end"/>
      </w:r>
    </w:p>
    <w:p w14:paraId="53AD37F2" w14:textId="77777777" w:rsidR="001E374D" w:rsidRDefault="001E374D">
      <w:pPr>
        <w:pStyle w:val="Verzeichnis3"/>
        <w:tabs>
          <w:tab w:val="left" w:pos="818"/>
        </w:tabs>
        <w:rPr>
          <w:rFonts w:eastAsiaTheme="minorEastAsia"/>
          <w:sz w:val="24"/>
          <w:szCs w:val="24"/>
          <w:lang w:eastAsia="ja-JP"/>
        </w:rPr>
      </w:pPr>
      <w:r>
        <w:t>6.1.10</w:t>
      </w:r>
      <w:r>
        <w:rPr>
          <w:rFonts w:eastAsiaTheme="minorEastAsia"/>
          <w:sz w:val="24"/>
          <w:szCs w:val="24"/>
          <w:lang w:eastAsia="ja-JP"/>
        </w:rPr>
        <w:tab/>
      </w:r>
      <w:r>
        <w:t>SysTrans</w:t>
      </w:r>
      <w:r>
        <w:tab/>
      </w:r>
      <w:r>
        <w:fldChar w:fldCharType="begin"/>
      </w:r>
      <w:r>
        <w:instrText xml:space="preserve"> PAGEREF _Toc324594944 \h </w:instrText>
      </w:r>
      <w:r>
        <w:fldChar w:fldCharType="separate"/>
      </w:r>
      <w:r>
        <w:t>8</w:t>
      </w:r>
      <w:r>
        <w:fldChar w:fldCharType="end"/>
      </w:r>
    </w:p>
    <w:p w14:paraId="37481921" w14:textId="77777777" w:rsidR="001E374D" w:rsidRDefault="001E374D">
      <w:pPr>
        <w:pStyle w:val="Verzeichnis2"/>
        <w:tabs>
          <w:tab w:val="left" w:pos="529"/>
        </w:tabs>
        <w:rPr>
          <w:rFonts w:eastAsiaTheme="minorEastAsia"/>
          <w:sz w:val="24"/>
          <w:szCs w:val="24"/>
          <w:lang w:eastAsia="ja-JP"/>
        </w:rPr>
      </w:pPr>
      <w:r w:rsidRPr="0078486D">
        <w:t>6.2</w:t>
      </w:r>
      <w:r>
        <w:rPr>
          <w:rFonts w:eastAsiaTheme="minorEastAsia"/>
          <w:sz w:val="24"/>
          <w:szCs w:val="24"/>
          <w:lang w:eastAsia="ja-JP"/>
        </w:rPr>
        <w:tab/>
      </w:r>
      <w:r w:rsidRPr="0078486D">
        <w:t>Verzeichnisse und Serverkonfiguration</w:t>
      </w:r>
      <w:r>
        <w:tab/>
      </w:r>
      <w:r>
        <w:fldChar w:fldCharType="begin"/>
      </w:r>
      <w:r>
        <w:instrText xml:space="preserve"> PAGEREF _Toc324594945 \h </w:instrText>
      </w:r>
      <w:r>
        <w:fldChar w:fldCharType="separate"/>
      </w:r>
      <w:r>
        <w:t>8</w:t>
      </w:r>
      <w:r>
        <w:fldChar w:fldCharType="end"/>
      </w:r>
    </w:p>
    <w:p w14:paraId="63F8D523" w14:textId="77777777" w:rsidR="001E374D" w:rsidRDefault="001E374D">
      <w:pPr>
        <w:pStyle w:val="Verzeichnis3"/>
        <w:tabs>
          <w:tab w:val="left" w:pos="696"/>
        </w:tabs>
        <w:rPr>
          <w:rFonts w:eastAsiaTheme="minorEastAsia"/>
          <w:sz w:val="24"/>
          <w:szCs w:val="24"/>
          <w:lang w:eastAsia="ja-JP"/>
        </w:rPr>
      </w:pPr>
      <w:r>
        <w:t>6.2.1</w:t>
      </w:r>
      <w:r>
        <w:rPr>
          <w:rFonts w:eastAsiaTheme="minorEastAsia"/>
          <w:sz w:val="24"/>
          <w:szCs w:val="24"/>
          <w:lang w:eastAsia="ja-JP"/>
        </w:rPr>
        <w:tab/>
      </w:r>
      <w:r>
        <w:t>Server Konfiguration</w:t>
      </w:r>
      <w:r>
        <w:tab/>
      </w:r>
      <w:r>
        <w:fldChar w:fldCharType="begin"/>
      </w:r>
      <w:r>
        <w:instrText xml:space="preserve"> PAGEREF _Toc324594946 \h </w:instrText>
      </w:r>
      <w:r>
        <w:fldChar w:fldCharType="separate"/>
      </w:r>
      <w:r>
        <w:t>8</w:t>
      </w:r>
      <w:r>
        <w:fldChar w:fldCharType="end"/>
      </w:r>
    </w:p>
    <w:p w14:paraId="5C158ADC" w14:textId="77777777" w:rsidR="001E374D" w:rsidRDefault="001E374D">
      <w:pPr>
        <w:pStyle w:val="Verzeichnis3"/>
        <w:tabs>
          <w:tab w:val="left" w:pos="696"/>
        </w:tabs>
        <w:rPr>
          <w:rFonts w:eastAsiaTheme="minorEastAsia"/>
          <w:sz w:val="24"/>
          <w:szCs w:val="24"/>
          <w:lang w:eastAsia="ja-JP"/>
        </w:rPr>
      </w:pPr>
      <w:r>
        <w:t>6.2.2</w:t>
      </w:r>
      <w:r>
        <w:rPr>
          <w:rFonts w:eastAsiaTheme="minorEastAsia"/>
          <w:sz w:val="24"/>
          <w:szCs w:val="24"/>
          <w:lang w:eastAsia="ja-JP"/>
        </w:rPr>
        <w:tab/>
      </w:r>
      <w:r>
        <w:t>Pfade</w:t>
      </w:r>
      <w:r>
        <w:tab/>
      </w:r>
      <w:r>
        <w:fldChar w:fldCharType="begin"/>
      </w:r>
      <w:r>
        <w:instrText xml:space="preserve"> PAGEREF _Toc324594947 \h </w:instrText>
      </w:r>
      <w:r>
        <w:fldChar w:fldCharType="separate"/>
      </w:r>
      <w:r>
        <w:t>8</w:t>
      </w:r>
      <w:r>
        <w:fldChar w:fldCharType="end"/>
      </w:r>
    </w:p>
    <w:p w14:paraId="417D1062" w14:textId="77777777" w:rsidR="001E374D" w:rsidRDefault="001E374D">
      <w:pPr>
        <w:pStyle w:val="Verzeichnis2"/>
        <w:tabs>
          <w:tab w:val="left" w:pos="529"/>
        </w:tabs>
        <w:rPr>
          <w:rFonts w:eastAsiaTheme="minorEastAsia"/>
          <w:sz w:val="24"/>
          <w:szCs w:val="24"/>
          <w:lang w:eastAsia="ja-JP"/>
        </w:rPr>
      </w:pPr>
      <w:r w:rsidRPr="0078486D">
        <w:t>6.3</w:t>
      </w:r>
      <w:r>
        <w:rPr>
          <w:rFonts w:eastAsiaTheme="minorEastAsia"/>
          <w:sz w:val="24"/>
          <w:szCs w:val="24"/>
          <w:lang w:eastAsia="ja-JP"/>
        </w:rPr>
        <w:tab/>
      </w:r>
      <w:r w:rsidRPr="0078486D">
        <w:t>Verzeichnis</w:t>
      </w:r>
      <w:r>
        <w:tab/>
      </w:r>
      <w:r>
        <w:fldChar w:fldCharType="begin"/>
      </w:r>
      <w:r>
        <w:instrText xml:space="preserve"> PAGEREF _Toc324594948 \h </w:instrText>
      </w:r>
      <w:r>
        <w:fldChar w:fldCharType="separate"/>
      </w:r>
      <w:r>
        <w:t>8</w:t>
      </w:r>
      <w:r>
        <w:fldChar w:fldCharType="end"/>
      </w:r>
    </w:p>
    <w:p w14:paraId="75EA601B" w14:textId="77777777" w:rsidR="001E374D" w:rsidRDefault="001E374D">
      <w:pPr>
        <w:pStyle w:val="Verzeichnis2"/>
        <w:tabs>
          <w:tab w:val="left" w:pos="529"/>
        </w:tabs>
        <w:rPr>
          <w:rFonts w:eastAsiaTheme="minorEastAsia"/>
          <w:sz w:val="24"/>
          <w:szCs w:val="24"/>
          <w:lang w:eastAsia="ja-JP"/>
        </w:rPr>
      </w:pPr>
      <w:r w:rsidRPr="0078486D">
        <w:t>6.4</w:t>
      </w:r>
      <w:r>
        <w:rPr>
          <w:rFonts w:eastAsiaTheme="minorEastAsia"/>
          <w:sz w:val="24"/>
          <w:szCs w:val="24"/>
          <w:lang w:eastAsia="ja-JP"/>
        </w:rPr>
        <w:tab/>
      </w:r>
      <w:r w:rsidRPr="0078486D">
        <w:t>Konfigurationsdatei</w:t>
      </w:r>
      <w:r>
        <w:tab/>
      </w:r>
      <w:r>
        <w:fldChar w:fldCharType="begin"/>
      </w:r>
      <w:r>
        <w:instrText xml:space="preserve"> PAGEREF _Toc324594949 \h </w:instrText>
      </w:r>
      <w:r>
        <w:fldChar w:fldCharType="separate"/>
      </w:r>
      <w:r>
        <w:t>9</w:t>
      </w:r>
      <w:r>
        <w:fldChar w:fldCharType="end"/>
      </w:r>
    </w:p>
    <w:p w14:paraId="3B75EA37" w14:textId="77777777" w:rsidR="001E374D" w:rsidRDefault="001E374D">
      <w:pPr>
        <w:pStyle w:val="Verzeichnis2"/>
        <w:tabs>
          <w:tab w:val="left" w:pos="529"/>
        </w:tabs>
        <w:rPr>
          <w:rFonts w:eastAsiaTheme="minorEastAsia"/>
          <w:sz w:val="24"/>
          <w:szCs w:val="24"/>
          <w:lang w:eastAsia="ja-JP"/>
        </w:rPr>
      </w:pPr>
      <w:r w:rsidRPr="0078486D">
        <w:t>6.5</w:t>
      </w:r>
      <w:r>
        <w:rPr>
          <w:rFonts w:eastAsiaTheme="minorEastAsia"/>
          <w:sz w:val="24"/>
          <w:szCs w:val="24"/>
          <w:lang w:eastAsia="ja-JP"/>
        </w:rPr>
        <w:tab/>
      </w:r>
      <w:r w:rsidRPr="0078486D">
        <w:t>Abkürzungen und Synonyme</w:t>
      </w:r>
      <w:r>
        <w:tab/>
      </w:r>
      <w:r>
        <w:fldChar w:fldCharType="begin"/>
      </w:r>
      <w:r>
        <w:instrText xml:space="preserve"> PAGEREF _Toc324594950 \h </w:instrText>
      </w:r>
      <w:r>
        <w:fldChar w:fldCharType="separate"/>
      </w:r>
      <w:r>
        <w:t>9</w:t>
      </w:r>
      <w:r>
        <w:fldChar w:fldCharType="end"/>
      </w:r>
    </w:p>
    <w:p w14:paraId="35A703F1" w14:textId="77777777" w:rsidR="001E374D" w:rsidRDefault="001E374D">
      <w:pPr>
        <w:pStyle w:val="Verzeichnis2"/>
        <w:tabs>
          <w:tab w:val="left" w:pos="529"/>
        </w:tabs>
        <w:rPr>
          <w:rFonts w:eastAsiaTheme="minorEastAsia"/>
          <w:sz w:val="24"/>
          <w:szCs w:val="24"/>
          <w:lang w:eastAsia="ja-JP"/>
        </w:rPr>
      </w:pPr>
      <w:r w:rsidRPr="0078486D">
        <w:t>6.6</w:t>
      </w:r>
      <w:r>
        <w:rPr>
          <w:rFonts w:eastAsiaTheme="minorEastAsia"/>
          <w:sz w:val="24"/>
          <w:szCs w:val="24"/>
          <w:lang w:eastAsia="ja-JP"/>
        </w:rPr>
        <w:tab/>
      </w:r>
      <w:r w:rsidRPr="0078486D">
        <w:t>Dokumenteigenschaften</w:t>
      </w:r>
      <w:r>
        <w:tab/>
      </w:r>
      <w:r>
        <w:fldChar w:fldCharType="begin"/>
      </w:r>
      <w:r>
        <w:instrText xml:space="preserve"> PAGEREF _Toc324594951 \h </w:instrText>
      </w:r>
      <w:r>
        <w:fldChar w:fldCharType="separate"/>
      </w:r>
      <w:r>
        <w:t>11</w:t>
      </w:r>
      <w:r>
        <w:fldChar w:fldCharType="end"/>
      </w:r>
    </w:p>
    <w:p w14:paraId="634F04B9" w14:textId="77777777" w:rsidR="001E374D" w:rsidRDefault="001E374D">
      <w:pPr>
        <w:pStyle w:val="Verzeichnis3"/>
        <w:tabs>
          <w:tab w:val="left" w:pos="696"/>
        </w:tabs>
        <w:rPr>
          <w:rFonts w:eastAsiaTheme="minorEastAsia"/>
          <w:sz w:val="24"/>
          <w:szCs w:val="24"/>
          <w:lang w:eastAsia="ja-JP"/>
        </w:rPr>
      </w:pPr>
      <w:r>
        <w:t>6.6.1</w:t>
      </w:r>
      <w:r>
        <w:rPr>
          <w:rFonts w:eastAsiaTheme="minorEastAsia"/>
          <w:sz w:val="24"/>
          <w:szCs w:val="24"/>
          <w:lang w:eastAsia="ja-JP"/>
        </w:rPr>
        <w:tab/>
      </w:r>
      <w:r>
        <w:t>Aufgabe</w:t>
      </w:r>
      <w:r>
        <w:tab/>
      </w:r>
      <w:r>
        <w:fldChar w:fldCharType="begin"/>
      </w:r>
      <w:r>
        <w:instrText xml:space="preserve"> PAGEREF _Toc324594952 \h </w:instrText>
      </w:r>
      <w:r>
        <w:fldChar w:fldCharType="separate"/>
      </w:r>
      <w:r>
        <w:t>11</w:t>
      </w:r>
      <w:r>
        <w:fldChar w:fldCharType="end"/>
      </w:r>
    </w:p>
    <w:p w14:paraId="697514AE" w14:textId="77777777" w:rsidR="001E374D" w:rsidRDefault="001E374D">
      <w:pPr>
        <w:pStyle w:val="Verzeichnis3"/>
        <w:tabs>
          <w:tab w:val="left" w:pos="696"/>
        </w:tabs>
        <w:rPr>
          <w:rFonts w:eastAsiaTheme="minorEastAsia"/>
          <w:sz w:val="24"/>
          <w:szCs w:val="24"/>
          <w:lang w:eastAsia="ja-JP"/>
        </w:rPr>
      </w:pPr>
      <w:r>
        <w:t>6.6.2</w:t>
      </w:r>
      <w:r>
        <w:rPr>
          <w:rFonts w:eastAsiaTheme="minorEastAsia"/>
          <w:sz w:val="24"/>
          <w:szCs w:val="24"/>
          <w:lang w:eastAsia="ja-JP"/>
        </w:rPr>
        <w:tab/>
      </w:r>
      <w:r>
        <w:t>Empfänger</w:t>
      </w:r>
      <w:r>
        <w:tab/>
      </w:r>
      <w:r>
        <w:fldChar w:fldCharType="begin"/>
      </w:r>
      <w:r>
        <w:instrText xml:space="preserve"> PAGEREF _Toc324594953 \h </w:instrText>
      </w:r>
      <w:r>
        <w:fldChar w:fldCharType="separate"/>
      </w:r>
      <w:r>
        <w:t>11</w:t>
      </w:r>
      <w:r>
        <w:fldChar w:fldCharType="end"/>
      </w:r>
    </w:p>
    <w:p w14:paraId="4BA7517E" w14:textId="77777777" w:rsidR="001E374D" w:rsidRDefault="001E374D">
      <w:pPr>
        <w:pStyle w:val="Verzeichnis3"/>
        <w:tabs>
          <w:tab w:val="left" w:pos="696"/>
        </w:tabs>
        <w:rPr>
          <w:rFonts w:eastAsiaTheme="minorEastAsia"/>
          <w:sz w:val="24"/>
          <w:szCs w:val="24"/>
          <w:lang w:eastAsia="ja-JP"/>
        </w:rPr>
      </w:pPr>
      <w:r>
        <w:lastRenderedPageBreak/>
        <w:t>6.6.3</w:t>
      </w:r>
      <w:r>
        <w:rPr>
          <w:rFonts w:eastAsiaTheme="minorEastAsia"/>
          <w:sz w:val="24"/>
          <w:szCs w:val="24"/>
          <w:lang w:eastAsia="ja-JP"/>
        </w:rPr>
        <w:tab/>
      </w:r>
      <w:r>
        <w:t>Ersteller</w:t>
      </w:r>
      <w:r>
        <w:tab/>
      </w:r>
      <w:r>
        <w:fldChar w:fldCharType="begin"/>
      </w:r>
      <w:r>
        <w:instrText xml:space="preserve"> PAGEREF _Toc324594954 \h </w:instrText>
      </w:r>
      <w:r>
        <w:fldChar w:fldCharType="separate"/>
      </w:r>
      <w:r>
        <w:t>11</w:t>
      </w:r>
      <w:r>
        <w:fldChar w:fldCharType="end"/>
      </w:r>
    </w:p>
    <w:p w14:paraId="6CEE3965" w14:textId="77777777" w:rsidR="001E374D" w:rsidRDefault="001E374D">
      <w:pPr>
        <w:pStyle w:val="Verzeichnis3"/>
        <w:tabs>
          <w:tab w:val="left" w:pos="696"/>
        </w:tabs>
        <w:rPr>
          <w:rFonts w:eastAsiaTheme="minorEastAsia"/>
          <w:sz w:val="24"/>
          <w:szCs w:val="24"/>
          <w:lang w:eastAsia="ja-JP"/>
        </w:rPr>
      </w:pPr>
      <w:r>
        <w:t>6.6.4</w:t>
      </w:r>
      <w:r>
        <w:rPr>
          <w:rFonts w:eastAsiaTheme="minorEastAsia"/>
          <w:sz w:val="24"/>
          <w:szCs w:val="24"/>
          <w:lang w:eastAsia="ja-JP"/>
        </w:rPr>
        <w:tab/>
      </w:r>
      <w:r>
        <w:t>Änderungsdienst</w:t>
      </w:r>
      <w:r>
        <w:tab/>
      </w:r>
      <w:r>
        <w:fldChar w:fldCharType="begin"/>
      </w:r>
      <w:r>
        <w:instrText xml:space="preserve"> PAGEREF _Toc324594955 \h </w:instrText>
      </w:r>
      <w:r>
        <w:fldChar w:fldCharType="separate"/>
      </w:r>
      <w:r>
        <w:t>11</w:t>
      </w:r>
      <w:r>
        <w:fldChar w:fldCharType="end"/>
      </w:r>
    </w:p>
    <w:p w14:paraId="1A0D2F63" w14:textId="53DFB012" w:rsidR="001116B9" w:rsidRDefault="00A83FEF" w:rsidP="001116B9">
      <w:r>
        <w:rPr>
          <w:b/>
          <w:noProof/>
        </w:rPr>
        <w:fldChar w:fldCharType="end"/>
      </w:r>
    </w:p>
    <w:p w14:paraId="06DF95B3" w14:textId="77777777" w:rsidR="001116B9" w:rsidRDefault="001116B9" w:rsidP="001116B9">
      <w:r>
        <w:br w:type="page"/>
      </w:r>
    </w:p>
    <w:p w14:paraId="4A7EB85D" w14:textId="77777777" w:rsidR="00B41C01" w:rsidRDefault="00B41C01" w:rsidP="00423A0C">
      <w:pPr>
        <w:pStyle w:val="berschrift1"/>
        <w:rPr>
          <w:b w:val="0"/>
        </w:rPr>
      </w:pPr>
      <w:bookmarkStart w:id="3" w:name="_Toc396805756"/>
      <w:bookmarkStart w:id="4" w:name="_Toc324594922"/>
      <w:bookmarkEnd w:id="0"/>
      <w:r w:rsidRPr="006A0831">
        <w:rPr>
          <w:b w:val="0"/>
        </w:rPr>
        <w:lastRenderedPageBreak/>
        <w:t>Einleitung</w:t>
      </w:r>
      <w:bookmarkEnd w:id="3"/>
      <w:bookmarkEnd w:id="4"/>
    </w:p>
    <w:p w14:paraId="3C28CBDD" w14:textId="64926445" w:rsidR="00F041DC" w:rsidRDefault="00656EF7" w:rsidP="00F041DC">
      <w:pPr>
        <w:pStyle w:val="berschrift1"/>
        <w:rPr>
          <w:b w:val="0"/>
        </w:rPr>
      </w:pPr>
      <w:bookmarkStart w:id="5" w:name="_Toc324594923"/>
      <w:r>
        <w:rPr>
          <w:b w:val="0"/>
        </w:rPr>
        <w:t>Vorgehensweise</w:t>
      </w:r>
      <w:bookmarkEnd w:id="5"/>
    </w:p>
    <w:p w14:paraId="202B1F99" w14:textId="77777777" w:rsidR="00656EF7" w:rsidRDefault="00656EF7" w:rsidP="00656EF7">
      <w:pPr>
        <w:pStyle w:val="berschrift2"/>
      </w:pPr>
      <w:bookmarkStart w:id="6" w:name="_Toc324594924"/>
      <w:r>
        <w:t xml:space="preserve">Anlage der </w:t>
      </w:r>
      <w:proofErr w:type="spellStart"/>
      <w:r>
        <w:t>Basisdaten</w:t>
      </w:r>
      <w:proofErr w:type="spellEnd"/>
      <w:r>
        <w:t xml:space="preserve"> </w:t>
      </w:r>
      <w:proofErr w:type="spellStart"/>
      <w:r>
        <w:t>für</w:t>
      </w:r>
      <w:proofErr w:type="spellEnd"/>
      <w:r>
        <w:t xml:space="preserve"> </w:t>
      </w:r>
      <w:proofErr w:type="spellStart"/>
      <w:r>
        <w:t>Anwendungssystem</w:t>
      </w:r>
      <w:proofErr w:type="spellEnd"/>
      <w:r>
        <w:t xml:space="preserve">, </w:t>
      </w:r>
      <w:proofErr w:type="spellStart"/>
      <w:r>
        <w:t>Anwendung</w:t>
      </w:r>
      <w:proofErr w:type="spellEnd"/>
      <w:r>
        <w:t xml:space="preserve">, </w:t>
      </w:r>
      <w:proofErr w:type="spellStart"/>
      <w:r>
        <w:t>Kunde</w:t>
      </w:r>
      <w:proofErr w:type="spellEnd"/>
      <w:r>
        <w:t xml:space="preserve"> und </w:t>
      </w:r>
      <w:proofErr w:type="spellStart"/>
      <w:r>
        <w:t>Benutzer</w:t>
      </w:r>
      <w:proofErr w:type="spellEnd"/>
      <w:r>
        <w:t>:</w:t>
      </w:r>
      <w:bookmarkEnd w:id="6"/>
    </w:p>
    <w:p w14:paraId="043E0AB5" w14:textId="234A41C3" w:rsidR="00656EF7" w:rsidRDefault="00656EF7" w:rsidP="00656EF7">
      <w:r>
        <w:t xml:space="preserve">Eine Neue Anwendung wird im Wesentlichen in der Datenbank </w:t>
      </w:r>
      <w:proofErr w:type="spellStart"/>
      <w:r>
        <w:t>mas_sys</w:t>
      </w:r>
      <w:proofErr w:type="spellEnd"/>
      <w:r>
        <w:t xml:space="preserve"> angelegt</w:t>
      </w:r>
      <w:r w:rsidR="00E27344">
        <w:rPr>
          <w:rStyle w:val="Funotenzeichen"/>
        </w:rPr>
        <w:footnoteReference w:id="1"/>
      </w:r>
      <w:r>
        <w:t>.</w:t>
      </w:r>
    </w:p>
    <w:p w14:paraId="3B1BF3B4" w14:textId="70A7CAFE" w:rsidR="00D720E5" w:rsidRDefault="00D720E5" w:rsidP="00656EF7">
      <w:r>
        <w:t>Diese Daten in der Systemdatenbank beschreib</w:t>
      </w:r>
      <w:r w:rsidR="00D45BC8">
        <w:t>en</w:t>
      </w:r>
      <w:r>
        <w:t>:</w:t>
      </w:r>
    </w:p>
    <w:p w14:paraId="01336712" w14:textId="66255B42" w:rsidR="00940A0D" w:rsidRDefault="00940A0D" w:rsidP="00940A0D">
      <w:pPr>
        <w:pStyle w:val="Listenabsatz"/>
        <w:numPr>
          <w:ilvl w:val="0"/>
          <w:numId w:val="12"/>
        </w:numPr>
      </w:pPr>
      <w:r>
        <w:t>d</w:t>
      </w:r>
      <w:r w:rsidR="00D720E5">
        <w:t>ie v</w:t>
      </w:r>
      <w:r>
        <w:t>erfügbaren Applikationssysteme,</w:t>
      </w:r>
    </w:p>
    <w:p w14:paraId="0E0D5BAE" w14:textId="77777777" w:rsidR="00940A0D" w:rsidRDefault="00D720E5" w:rsidP="00940A0D">
      <w:pPr>
        <w:pStyle w:val="Listenabsatz"/>
        <w:numPr>
          <w:ilvl w:val="0"/>
          <w:numId w:val="12"/>
        </w:numPr>
      </w:pPr>
      <w:r>
        <w:t>die einzelnen Applikationen die innerhalb dieser Applika</w:t>
      </w:r>
      <w:r w:rsidR="00940A0D">
        <w:t>tionssysteme verfügbar sind und</w:t>
      </w:r>
    </w:p>
    <w:p w14:paraId="48A58B50" w14:textId="3182EC2B" w:rsidR="00D720E5" w:rsidRDefault="00D720E5" w:rsidP="00940A0D">
      <w:pPr>
        <w:pStyle w:val="Listenabsatz"/>
        <w:numPr>
          <w:ilvl w:val="0"/>
          <w:numId w:val="12"/>
        </w:numPr>
      </w:pPr>
      <w:r>
        <w:t>die Kunden.</w:t>
      </w:r>
    </w:p>
    <w:p w14:paraId="18D49921" w14:textId="4CE7EE46" w:rsidR="00D720E5" w:rsidRDefault="00D720E5" w:rsidP="00656EF7">
      <w:r>
        <w:t>Weiterhin werden Beziehungen he</w:t>
      </w:r>
      <w:r w:rsidR="00940A0D">
        <w:t>rgestellt die definieren welcher</w:t>
      </w:r>
      <w:r>
        <w:t xml:space="preserve"> Benutzer für welchen Kunden welche Applikation(en) verwenden darf.</w:t>
      </w:r>
    </w:p>
    <w:p w14:paraId="43397F8B" w14:textId="36B621DE" w:rsidR="00656EF7" w:rsidRDefault="00656EF7" w:rsidP="00656EF7">
      <w:pPr>
        <w:pStyle w:val="ImportantNote"/>
      </w:pPr>
      <w:r>
        <w:t>Ein Benutzer kann, und dies wird die Regel sein, für mehrere Applikationssysteme, Applikationen und Kunden tätig sein!</w:t>
      </w:r>
    </w:p>
    <w:p w14:paraId="7A116046" w14:textId="02C912B4" w:rsidR="007A59F4" w:rsidRDefault="007A59F4" w:rsidP="007A59F4">
      <w:r>
        <w:t>Daten aus der Systemdatenbank werden in der programmierten Anwendung mit dem Alias „</w:t>
      </w:r>
      <w:proofErr w:type="spellStart"/>
      <w:r>
        <w:t>sys</w:t>
      </w:r>
      <w:proofErr w:type="spellEnd"/>
      <w:r>
        <w:t>“ angesprochen.</w:t>
      </w:r>
    </w:p>
    <w:p w14:paraId="17C7DECE" w14:textId="77777777" w:rsidR="005C26CA" w:rsidRDefault="00656EF7" w:rsidP="007A59F4">
      <w:pPr>
        <w:pStyle w:val="berschrift3"/>
      </w:pPr>
      <w:bookmarkStart w:id="7" w:name="_Toc324594925"/>
      <w:r>
        <w:t>Anlage eines Appli</w:t>
      </w:r>
      <w:r w:rsidR="00D720E5">
        <w:t>kations-</w:t>
      </w:r>
      <w:r w:rsidR="005C26CA">
        <w:t>Systems</w:t>
      </w:r>
      <w:bookmarkEnd w:id="7"/>
    </w:p>
    <w:p w14:paraId="6D2D770B" w14:textId="50D34B0F" w:rsidR="00656EF7" w:rsidRDefault="00656EF7" w:rsidP="005C26CA">
      <w:r>
        <w:t xml:space="preserve">Hierzu </w:t>
      </w:r>
      <w:r w:rsidR="005C26CA">
        <w:t xml:space="preserve">werden </w:t>
      </w:r>
      <w:r>
        <w:t>benötigt:</w:t>
      </w:r>
    </w:p>
    <w:p w14:paraId="043CC7E0" w14:textId="6B39CF4B" w:rsidR="00656EF7" w:rsidRPr="00656EF7" w:rsidRDefault="00656EF7" w:rsidP="00656EF7">
      <w:pPr>
        <w:pStyle w:val="Listenabsatz"/>
        <w:numPr>
          <w:ilvl w:val="0"/>
          <w:numId w:val="4"/>
        </w:numPr>
        <w:rPr>
          <w:b/>
          <w:i/>
        </w:rPr>
      </w:pPr>
      <w:proofErr w:type="spellStart"/>
      <w:r w:rsidRPr="00656EF7">
        <w:rPr>
          <w:b/>
          <w:i/>
        </w:rPr>
        <w:t>ApplicationSystemId</w:t>
      </w:r>
      <w:proofErr w:type="spellEnd"/>
      <w:r w:rsidRPr="00656EF7">
        <w:rPr>
          <w:b/>
          <w:i/>
        </w:rPr>
        <w:t>;</w:t>
      </w:r>
    </w:p>
    <w:p w14:paraId="43C4AD51" w14:textId="0375B244" w:rsidR="00656EF7" w:rsidRPr="00656EF7" w:rsidRDefault="00656EF7" w:rsidP="00656EF7">
      <w:pPr>
        <w:pStyle w:val="Listenabsatz"/>
        <w:numPr>
          <w:ilvl w:val="0"/>
          <w:numId w:val="4"/>
        </w:numPr>
        <w:rPr>
          <w:b/>
          <w:i/>
        </w:rPr>
      </w:pPr>
      <w:r w:rsidRPr="00656EF7">
        <w:rPr>
          <w:b/>
          <w:i/>
        </w:rPr>
        <w:t>Beschreibung;</w:t>
      </w:r>
    </w:p>
    <w:p w14:paraId="23D26C68" w14:textId="4019C4CA" w:rsidR="00656EF7" w:rsidRPr="00656EF7" w:rsidRDefault="00656EF7" w:rsidP="00656EF7">
      <w:pPr>
        <w:pStyle w:val="Listenabsatz"/>
        <w:numPr>
          <w:ilvl w:val="0"/>
          <w:numId w:val="4"/>
        </w:numPr>
        <w:rPr>
          <w:b/>
          <w:i/>
        </w:rPr>
      </w:pPr>
      <w:proofErr w:type="spellStart"/>
      <w:r w:rsidRPr="00656EF7">
        <w:rPr>
          <w:b/>
          <w:i/>
        </w:rPr>
        <w:t>VersionMajor</w:t>
      </w:r>
      <w:proofErr w:type="spellEnd"/>
      <w:r w:rsidRPr="00656EF7">
        <w:rPr>
          <w:b/>
          <w:i/>
        </w:rPr>
        <w:t>; Hauptversionsnummer</w:t>
      </w:r>
    </w:p>
    <w:p w14:paraId="350947F1" w14:textId="73FB3DE3" w:rsidR="00656EF7" w:rsidRPr="00656EF7" w:rsidRDefault="00656EF7" w:rsidP="00656EF7">
      <w:pPr>
        <w:pStyle w:val="Listenabsatz"/>
        <w:numPr>
          <w:ilvl w:val="0"/>
          <w:numId w:val="4"/>
        </w:numPr>
        <w:rPr>
          <w:b/>
          <w:i/>
        </w:rPr>
      </w:pPr>
      <w:proofErr w:type="spellStart"/>
      <w:r w:rsidRPr="00656EF7">
        <w:rPr>
          <w:b/>
          <w:i/>
        </w:rPr>
        <w:t>MersionMinor</w:t>
      </w:r>
      <w:proofErr w:type="spellEnd"/>
      <w:r w:rsidRPr="00656EF7">
        <w:rPr>
          <w:b/>
          <w:i/>
        </w:rPr>
        <w:t>; Unterversionsnummer</w:t>
      </w:r>
    </w:p>
    <w:p w14:paraId="379F43DD" w14:textId="30B6B897" w:rsidR="00656EF7" w:rsidRPr="00656EF7" w:rsidRDefault="00656EF7" w:rsidP="00656EF7">
      <w:pPr>
        <w:pStyle w:val="Listenabsatz"/>
        <w:numPr>
          <w:ilvl w:val="0"/>
          <w:numId w:val="4"/>
        </w:numPr>
        <w:rPr>
          <w:b/>
          <w:i/>
        </w:rPr>
      </w:pPr>
      <w:proofErr w:type="spellStart"/>
      <w:r w:rsidRPr="00656EF7">
        <w:rPr>
          <w:b/>
          <w:i/>
        </w:rPr>
        <w:t>VersionBuild</w:t>
      </w:r>
      <w:proofErr w:type="spellEnd"/>
      <w:r w:rsidRPr="00656EF7">
        <w:rPr>
          <w:b/>
          <w:i/>
        </w:rPr>
        <w:t>; Paketnummer</w:t>
      </w:r>
    </w:p>
    <w:p w14:paraId="168EE08F" w14:textId="77777777" w:rsidR="005C26CA" w:rsidRDefault="00656EF7" w:rsidP="007A59F4">
      <w:pPr>
        <w:pStyle w:val="berschrift3"/>
      </w:pPr>
      <w:bookmarkStart w:id="8" w:name="_Toc324594926"/>
      <w:bookmarkStart w:id="9" w:name="_Ref397611499"/>
      <w:r>
        <w:t>Anlage einer Appli</w:t>
      </w:r>
      <w:r w:rsidR="00D720E5">
        <w:t>k</w:t>
      </w:r>
      <w:r w:rsidR="005C26CA">
        <w:t>ation</w:t>
      </w:r>
      <w:bookmarkEnd w:id="8"/>
    </w:p>
    <w:p w14:paraId="01C5291E" w14:textId="77777777" w:rsidR="005C26CA" w:rsidRDefault="005C26CA" w:rsidP="005C26CA">
      <w:r>
        <w:t>Hierzu werden benötigt:</w:t>
      </w:r>
    </w:p>
    <w:p w14:paraId="6884120C" w14:textId="1B78A007" w:rsidR="00656EF7" w:rsidRDefault="00656EF7" w:rsidP="00656EF7">
      <w:pPr>
        <w:pStyle w:val="Listenabsatz"/>
        <w:numPr>
          <w:ilvl w:val="0"/>
          <w:numId w:val="5"/>
        </w:numPr>
      </w:pPr>
      <w:proofErr w:type="spellStart"/>
      <w:r>
        <w:t>Application</w:t>
      </w:r>
      <w:proofErr w:type="spellEnd"/>
      <w:r>
        <w:t xml:space="preserve"> System </w:t>
      </w:r>
      <w:proofErr w:type="spellStart"/>
      <w:r>
        <w:t>Id</w:t>
      </w:r>
      <w:proofErr w:type="spellEnd"/>
      <w:r>
        <w:t>; aus Schritt 1</w:t>
      </w:r>
    </w:p>
    <w:p w14:paraId="1422F0B2" w14:textId="7B13FDF5" w:rsidR="00656EF7" w:rsidRPr="00656EF7" w:rsidRDefault="00656EF7" w:rsidP="00656EF7">
      <w:pPr>
        <w:pStyle w:val="Listenabsatz"/>
        <w:numPr>
          <w:ilvl w:val="0"/>
          <w:numId w:val="5"/>
        </w:numPr>
        <w:rPr>
          <w:b/>
          <w:i/>
        </w:rPr>
      </w:pPr>
      <w:proofErr w:type="spellStart"/>
      <w:r w:rsidRPr="00656EF7">
        <w:rPr>
          <w:b/>
          <w:i/>
        </w:rPr>
        <w:t>Application</w:t>
      </w:r>
      <w:proofErr w:type="spellEnd"/>
      <w:r w:rsidRPr="00656EF7">
        <w:rPr>
          <w:b/>
          <w:i/>
        </w:rPr>
        <w:t xml:space="preserve"> </w:t>
      </w:r>
      <w:proofErr w:type="spellStart"/>
      <w:r w:rsidRPr="00656EF7">
        <w:rPr>
          <w:b/>
          <w:i/>
        </w:rPr>
        <w:t>Id</w:t>
      </w:r>
      <w:proofErr w:type="spellEnd"/>
      <w:r w:rsidRPr="00656EF7">
        <w:rPr>
          <w:b/>
          <w:i/>
        </w:rPr>
        <w:t>;</w:t>
      </w:r>
    </w:p>
    <w:p w14:paraId="7D9FEB54" w14:textId="4902975D" w:rsidR="00656EF7" w:rsidRPr="00656EF7" w:rsidRDefault="00656EF7" w:rsidP="00656EF7">
      <w:pPr>
        <w:pStyle w:val="Listenabsatz"/>
        <w:numPr>
          <w:ilvl w:val="0"/>
          <w:numId w:val="5"/>
        </w:numPr>
        <w:rPr>
          <w:b/>
          <w:i/>
        </w:rPr>
      </w:pPr>
      <w:r w:rsidRPr="00656EF7">
        <w:rPr>
          <w:b/>
          <w:i/>
        </w:rPr>
        <w:t>Beschreibung;</w:t>
      </w:r>
    </w:p>
    <w:p w14:paraId="3D88FE9C" w14:textId="4FB87F37" w:rsidR="00656EF7" w:rsidRDefault="00656EF7" w:rsidP="007A59F4">
      <w:pPr>
        <w:pStyle w:val="berschrift3"/>
      </w:pPr>
      <w:bookmarkStart w:id="10" w:name="_Toc324594927"/>
      <w:r>
        <w:t>Anlage eines Kunden (falls die Anwendung nicht für einen existierenden Kunden ist)</w:t>
      </w:r>
      <w:bookmarkEnd w:id="10"/>
    </w:p>
    <w:p w14:paraId="03C72085" w14:textId="77777777" w:rsidR="005C26CA" w:rsidRDefault="005C26CA" w:rsidP="005C26CA">
      <w:r>
        <w:t>Hierzu werden benötigt:</w:t>
      </w:r>
    </w:p>
    <w:p w14:paraId="4B9C8C20" w14:textId="17518CFE" w:rsidR="00656EF7" w:rsidRPr="00656EF7" w:rsidRDefault="00940A0D" w:rsidP="00656EF7">
      <w:pPr>
        <w:pStyle w:val="Listenabsatz"/>
        <w:numPr>
          <w:ilvl w:val="0"/>
          <w:numId w:val="7"/>
        </w:numPr>
        <w:rPr>
          <w:b/>
          <w:i/>
        </w:rPr>
      </w:pPr>
      <w:r>
        <w:rPr>
          <w:b/>
          <w:i/>
        </w:rPr>
        <w:t xml:space="preserve">Client </w:t>
      </w:r>
      <w:proofErr w:type="spellStart"/>
      <w:r>
        <w:rPr>
          <w:b/>
          <w:i/>
        </w:rPr>
        <w:t>Id</w:t>
      </w:r>
      <w:proofErr w:type="spellEnd"/>
      <w:r>
        <w:rPr>
          <w:b/>
          <w:i/>
        </w:rPr>
        <w:t>:</w:t>
      </w:r>
      <w:r w:rsidR="00656EF7" w:rsidRPr="00656EF7">
        <w:rPr>
          <w:b/>
          <w:i/>
        </w:rPr>
        <w:t xml:space="preserve"> 8-stellige </w:t>
      </w:r>
      <w:proofErr w:type="spellStart"/>
      <w:r w:rsidR="00656EF7" w:rsidRPr="00656EF7">
        <w:rPr>
          <w:b/>
          <w:i/>
        </w:rPr>
        <w:t>Id</w:t>
      </w:r>
      <w:proofErr w:type="spellEnd"/>
      <w:r w:rsidR="00656EF7" w:rsidRPr="00656EF7">
        <w:rPr>
          <w:b/>
          <w:i/>
        </w:rPr>
        <w:t xml:space="preserve"> aus hexadezimalen Ziffern; 8 Stellen müssen verwendet werden</w:t>
      </w:r>
    </w:p>
    <w:p w14:paraId="12501AAF" w14:textId="77777777" w:rsidR="00D23C26" w:rsidRDefault="00D23C26" w:rsidP="00D23C26">
      <w:pPr>
        <w:pStyle w:val="berschrift3"/>
      </w:pPr>
      <w:bookmarkStart w:id="11" w:name="_Toc324594928"/>
      <w:r>
        <w:t>Anlage eines Benutzers</w:t>
      </w:r>
      <w:bookmarkEnd w:id="11"/>
    </w:p>
    <w:p w14:paraId="261C795A" w14:textId="77777777" w:rsidR="00D23C26" w:rsidRDefault="00D23C26" w:rsidP="00D23C26">
      <w:r>
        <w:t>Hierzu werden benötigt:</w:t>
      </w:r>
    </w:p>
    <w:p w14:paraId="2D683A01" w14:textId="77777777" w:rsidR="00D23C26" w:rsidRDefault="00D23C26" w:rsidP="00D23C26">
      <w:pPr>
        <w:pStyle w:val="Listenabsatz"/>
        <w:numPr>
          <w:ilvl w:val="0"/>
          <w:numId w:val="8"/>
        </w:numPr>
      </w:pPr>
      <w:proofErr w:type="spellStart"/>
      <w:r>
        <w:t>ClientId</w:t>
      </w:r>
      <w:proofErr w:type="spellEnd"/>
      <w:r>
        <w:t>; aus Schritt 3</w:t>
      </w:r>
    </w:p>
    <w:p w14:paraId="1285F6B5" w14:textId="77777777" w:rsidR="00D23C26" w:rsidRPr="00656EF7" w:rsidRDefault="00D23C26" w:rsidP="00D23C26">
      <w:pPr>
        <w:pStyle w:val="Listenabsatz"/>
        <w:numPr>
          <w:ilvl w:val="0"/>
          <w:numId w:val="8"/>
        </w:numPr>
        <w:rPr>
          <w:b/>
          <w:i/>
        </w:rPr>
      </w:pPr>
      <w:proofErr w:type="spellStart"/>
      <w:r w:rsidRPr="00656EF7">
        <w:rPr>
          <w:b/>
          <w:i/>
        </w:rPr>
        <w:t>UserId</w:t>
      </w:r>
      <w:proofErr w:type="spellEnd"/>
      <w:r w:rsidRPr="00656EF7">
        <w:rPr>
          <w:b/>
          <w:i/>
        </w:rPr>
        <w:t xml:space="preserve">; eine eindeutige </w:t>
      </w:r>
      <w:proofErr w:type="spellStart"/>
      <w:r w:rsidRPr="00656EF7">
        <w:rPr>
          <w:b/>
          <w:i/>
        </w:rPr>
        <w:t>Id</w:t>
      </w:r>
      <w:proofErr w:type="spellEnd"/>
      <w:r w:rsidRPr="00656EF7">
        <w:rPr>
          <w:b/>
          <w:i/>
        </w:rPr>
        <w:t xml:space="preserve"> für diesen Benutzer</w:t>
      </w:r>
    </w:p>
    <w:p w14:paraId="38563607" w14:textId="77777777" w:rsidR="00D23C26" w:rsidRDefault="00D23C26" w:rsidP="00D23C26">
      <w:pPr>
        <w:pStyle w:val="Listenabsatz"/>
        <w:numPr>
          <w:ilvl w:val="0"/>
          <w:numId w:val="8"/>
        </w:numPr>
      </w:pPr>
      <w:proofErr w:type="spellStart"/>
      <w:r>
        <w:t>ApplicationSystemId</w:t>
      </w:r>
      <w:proofErr w:type="spellEnd"/>
      <w:r>
        <w:t>; aus Schritt 1</w:t>
      </w:r>
    </w:p>
    <w:p w14:paraId="5E636DD4" w14:textId="77777777" w:rsidR="00D23C26" w:rsidRPr="00656EF7" w:rsidRDefault="00D23C26" w:rsidP="00D23C26">
      <w:pPr>
        <w:pStyle w:val="Listenabsatz"/>
        <w:numPr>
          <w:ilvl w:val="0"/>
          <w:numId w:val="8"/>
        </w:numPr>
      </w:pPr>
      <w:proofErr w:type="spellStart"/>
      <w:r>
        <w:t>ApplicationId</w:t>
      </w:r>
      <w:proofErr w:type="spellEnd"/>
      <w:r>
        <w:t>; aus Schritt 2</w:t>
      </w:r>
    </w:p>
    <w:p w14:paraId="71AA5F5B" w14:textId="77777777" w:rsidR="005C26CA" w:rsidRDefault="00656EF7" w:rsidP="007A59F4">
      <w:pPr>
        <w:pStyle w:val="berschrift3"/>
      </w:pPr>
      <w:bookmarkStart w:id="12" w:name="_Toc324594929"/>
      <w:r>
        <w:lastRenderedPageBreak/>
        <w:t xml:space="preserve">Anlage einer </w:t>
      </w:r>
      <w:proofErr w:type="spellStart"/>
      <w:r>
        <w:t>ClientApplication</w:t>
      </w:r>
      <w:bookmarkEnd w:id="12"/>
      <w:proofErr w:type="spellEnd"/>
    </w:p>
    <w:p w14:paraId="5734650D" w14:textId="09373FC6" w:rsidR="00656EF7" w:rsidRDefault="00656EF7" w:rsidP="005C26CA">
      <w:r>
        <w:t xml:space="preserve">Diese stellt die Verbindung zwischen einem Kunden und einem Applikationssystem und einer </w:t>
      </w:r>
      <w:proofErr w:type="spellStart"/>
      <w:r>
        <w:t>Application</w:t>
      </w:r>
      <w:proofErr w:type="spellEnd"/>
      <w:r>
        <w:t xml:space="preserve"> her.</w:t>
      </w:r>
    </w:p>
    <w:p w14:paraId="4D440586" w14:textId="77777777" w:rsidR="005C26CA" w:rsidRDefault="005C26CA" w:rsidP="005C26CA">
      <w:r>
        <w:t>Hierzu werden benötigt:</w:t>
      </w:r>
    </w:p>
    <w:p w14:paraId="6E876147" w14:textId="171D9E77" w:rsidR="00656EF7" w:rsidRDefault="00656EF7" w:rsidP="00656EF7">
      <w:pPr>
        <w:pStyle w:val="Listenabsatz"/>
        <w:numPr>
          <w:ilvl w:val="0"/>
          <w:numId w:val="7"/>
        </w:numPr>
      </w:pPr>
      <w:proofErr w:type="spellStart"/>
      <w:r>
        <w:t>ClientId</w:t>
      </w:r>
      <w:proofErr w:type="spellEnd"/>
      <w:r>
        <w:t>; aus Schritt 3</w:t>
      </w:r>
    </w:p>
    <w:p w14:paraId="21E6321F" w14:textId="710756BA" w:rsidR="00656EF7" w:rsidRPr="00D23C26" w:rsidRDefault="00940A0D" w:rsidP="00656EF7">
      <w:pPr>
        <w:pStyle w:val="Listenabsatz"/>
        <w:numPr>
          <w:ilvl w:val="0"/>
          <w:numId w:val="7"/>
        </w:numPr>
      </w:pPr>
      <w:r w:rsidRPr="00D23C26">
        <w:t xml:space="preserve">User </w:t>
      </w:r>
      <w:proofErr w:type="spellStart"/>
      <w:r w:rsidRPr="00D23C26">
        <w:t>Id</w:t>
      </w:r>
      <w:proofErr w:type="spellEnd"/>
      <w:r w:rsidRPr="00D23C26">
        <w:t xml:space="preserve">; </w:t>
      </w:r>
      <w:r w:rsidR="00D23C26" w:rsidRPr="00D23C26">
        <w:t xml:space="preserve">aus </w:t>
      </w:r>
      <w:proofErr w:type="spellStart"/>
      <w:r w:rsidR="00D23C26" w:rsidRPr="00D23C26">
        <w:t>Schrittt</w:t>
      </w:r>
      <w:proofErr w:type="spellEnd"/>
      <w:r w:rsidR="00D23C26" w:rsidRPr="00D23C26">
        <w:t xml:space="preserve"> 4</w:t>
      </w:r>
    </w:p>
    <w:p w14:paraId="619D5C86" w14:textId="7ADC2788" w:rsidR="00656EF7" w:rsidRDefault="00656EF7" w:rsidP="00656EF7">
      <w:pPr>
        <w:pStyle w:val="Listenabsatz"/>
        <w:numPr>
          <w:ilvl w:val="0"/>
          <w:numId w:val="7"/>
        </w:numPr>
      </w:pPr>
      <w:proofErr w:type="spellStart"/>
      <w:r>
        <w:t>ApplicationSystemId</w:t>
      </w:r>
      <w:proofErr w:type="spellEnd"/>
      <w:r>
        <w:t>; aus Schritt 1</w:t>
      </w:r>
    </w:p>
    <w:p w14:paraId="541D15DA" w14:textId="4B2F515E" w:rsidR="00656EF7" w:rsidRDefault="00656EF7" w:rsidP="00656EF7">
      <w:pPr>
        <w:pStyle w:val="Listenabsatz"/>
        <w:numPr>
          <w:ilvl w:val="0"/>
          <w:numId w:val="7"/>
        </w:numPr>
      </w:pPr>
      <w:proofErr w:type="spellStart"/>
      <w:r>
        <w:t>ApplicationId</w:t>
      </w:r>
      <w:proofErr w:type="spellEnd"/>
      <w:r>
        <w:t>; aus Schritt 2</w:t>
      </w:r>
    </w:p>
    <w:p w14:paraId="715161D1" w14:textId="7ADC9687" w:rsidR="00656EF7" w:rsidRPr="00656EF7" w:rsidRDefault="00656EF7" w:rsidP="00656EF7">
      <w:pPr>
        <w:pStyle w:val="Listenabsatz"/>
        <w:numPr>
          <w:ilvl w:val="0"/>
          <w:numId w:val="7"/>
        </w:numPr>
        <w:rPr>
          <w:b/>
          <w:i/>
        </w:rPr>
      </w:pPr>
      <w:proofErr w:type="spellStart"/>
      <w:r w:rsidRPr="00656EF7">
        <w:rPr>
          <w:b/>
          <w:i/>
        </w:rPr>
        <w:t>PathConfig</w:t>
      </w:r>
      <w:proofErr w:type="spellEnd"/>
      <w:r w:rsidRPr="00656EF7">
        <w:rPr>
          <w:b/>
          <w:i/>
        </w:rPr>
        <w:t>;</w:t>
      </w:r>
    </w:p>
    <w:p w14:paraId="5A228F34" w14:textId="72D245CA" w:rsidR="00656EF7" w:rsidRPr="00656EF7" w:rsidRDefault="00656EF7" w:rsidP="00656EF7">
      <w:pPr>
        <w:pStyle w:val="Listenabsatz"/>
        <w:numPr>
          <w:ilvl w:val="0"/>
          <w:numId w:val="7"/>
        </w:numPr>
      </w:pPr>
      <w:proofErr w:type="spellStart"/>
      <w:r w:rsidRPr="00656EF7">
        <w:rPr>
          <w:b/>
          <w:i/>
        </w:rPr>
        <w:t>PathApplication</w:t>
      </w:r>
      <w:proofErr w:type="spellEnd"/>
      <w:r w:rsidRPr="00656EF7">
        <w:rPr>
          <w:b/>
          <w:i/>
        </w:rPr>
        <w:t>; relativer Pfad der URL unter der sich die Anwendung befindet, z.B. /</w:t>
      </w:r>
      <w:proofErr w:type="spellStart"/>
      <w:r w:rsidRPr="00656EF7">
        <w:rPr>
          <w:b/>
          <w:i/>
        </w:rPr>
        <w:t>erm</w:t>
      </w:r>
      <w:proofErr w:type="spellEnd"/>
      <w:r w:rsidRPr="00656EF7">
        <w:rPr>
          <w:b/>
          <w:i/>
        </w:rPr>
        <w:t>/</w:t>
      </w:r>
      <w:proofErr w:type="spellStart"/>
      <w:r w:rsidRPr="00656EF7">
        <w:rPr>
          <w:b/>
          <w:i/>
        </w:rPr>
        <w:t>erp</w:t>
      </w:r>
      <w:proofErr w:type="spellEnd"/>
      <w:r w:rsidRPr="00656EF7">
        <w:rPr>
          <w:b/>
          <w:i/>
        </w:rPr>
        <w:t>/</w:t>
      </w:r>
      <w:proofErr w:type="spellStart"/>
      <w:r w:rsidRPr="00656EF7">
        <w:rPr>
          <w:b/>
          <w:i/>
        </w:rPr>
        <w:t>index.php</w:t>
      </w:r>
      <w:proofErr w:type="spellEnd"/>
      <w:r w:rsidR="00D23C26">
        <w:rPr>
          <w:rStyle w:val="Funotenzeichen"/>
          <w:b/>
          <w:i/>
        </w:rPr>
        <w:footnoteReference w:id="2"/>
      </w:r>
    </w:p>
    <w:p w14:paraId="33CB9F08" w14:textId="60C7C980" w:rsidR="00656EF7" w:rsidRDefault="00656EF7" w:rsidP="00656EF7">
      <w:pPr>
        <w:pStyle w:val="berschrift2"/>
      </w:pPr>
      <w:bookmarkStart w:id="13" w:name="_Toc324594930"/>
      <w:r>
        <w:t xml:space="preserve">Anlage der </w:t>
      </w:r>
      <w:proofErr w:type="spellStart"/>
      <w:r>
        <w:t>Konfigurationsdaten</w:t>
      </w:r>
      <w:bookmarkEnd w:id="13"/>
      <w:proofErr w:type="spellEnd"/>
    </w:p>
    <w:p w14:paraId="613E2A42" w14:textId="77777777" w:rsidR="00D720E5" w:rsidRDefault="00656EF7" w:rsidP="00656EF7">
      <w:r>
        <w:t xml:space="preserve">Konfigurationsdaten </w:t>
      </w:r>
      <w:r w:rsidR="00D720E5">
        <w:t>beinhalten im Wesentlichen Informationen darüber welche Datenbanken für die Kombination aus:</w:t>
      </w:r>
    </w:p>
    <w:p w14:paraId="26E291F1" w14:textId="4BBBA1F3" w:rsidR="00D720E5" w:rsidRDefault="00D720E5" w:rsidP="00D720E5">
      <w:pPr>
        <w:pStyle w:val="Listenabsatz"/>
        <w:numPr>
          <w:ilvl w:val="0"/>
          <w:numId w:val="9"/>
        </w:numPr>
      </w:pPr>
      <w:r>
        <w:t>Applikations-System,</w:t>
      </w:r>
    </w:p>
    <w:p w14:paraId="5DE7CBCD" w14:textId="3BD3E9C3" w:rsidR="00656EF7" w:rsidRDefault="00D720E5" w:rsidP="00D720E5">
      <w:pPr>
        <w:pStyle w:val="Listenabsatz"/>
        <w:numPr>
          <w:ilvl w:val="0"/>
          <w:numId w:val="9"/>
        </w:numPr>
      </w:pPr>
      <w:r>
        <w:t>Applikation und</w:t>
      </w:r>
    </w:p>
    <w:p w14:paraId="7840C562" w14:textId="484EE745" w:rsidR="00D720E5" w:rsidRDefault="00D720E5" w:rsidP="00D720E5">
      <w:pPr>
        <w:pStyle w:val="Listenabsatz"/>
        <w:numPr>
          <w:ilvl w:val="0"/>
          <w:numId w:val="9"/>
        </w:numPr>
      </w:pPr>
      <w:r>
        <w:t>Kunde</w:t>
      </w:r>
    </w:p>
    <w:p w14:paraId="67E14632" w14:textId="100779D7" w:rsidR="00D720E5" w:rsidRDefault="00D720E5" w:rsidP="00D720E5">
      <w:r>
        <w:t>verwendet werden.</w:t>
      </w:r>
    </w:p>
    <w:p w14:paraId="09D9DCB0" w14:textId="217D0CA5" w:rsidR="00D720E5" w:rsidRDefault="00D720E5" w:rsidP="00D720E5">
      <w:r>
        <w:t>Jede Anwendung muss zwingend über folgende Datenbanken verfügen:</w:t>
      </w:r>
    </w:p>
    <w:p w14:paraId="5104DC27" w14:textId="744FCD61" w:rsidR="00D720E5" w:rsidRDefault="00D720E5" w:rsidP="00D720E5">
      <w:pPr>
        <w:pStyle w:val="Listenabsatz"/>
        <w:numPr>
          <w:ilvl w:val="0"/>
          <w:numId w:val="10"/>
        </w:numPr>
      </w:pPr>
      <w:r>
        <w:t>Default (Standard) Datenbank mit den eigentlichen Nutzdaten der Anwendung.</w:t>
      </w:r>
      <w:r>
        <w:br/>
        <w:t>Diese Datenbank wird in der programmierten Anwendung mit dem Alias „</w:t>
      </w:r>
      <w:proofErr w:type="spellStart"/>
      <w:r>
        <w:t>def</w:t>
      </w:r>
      <w:proofErr w:type="spellEnd"/>
      <w:r>
        <w:t>“ angesprochen.</w:t>
      </w:r>
      <w:r w:rsidR="007A59F4">
        <w:br/>
        <w:t>Name z.B. mas_erm_1a2b3c4d</w:t>
      </w:r>
    </w:p>
    <w:p w14:paraId="1EE5FF0A" w14:textId="7F25B948" w:rsidR="007A59F4" w:rsidRDefault="00D720E5" w:rsidP="007A59F4">
      <w:pPr>
        <w:pStyle w:val="Listenabsatz"/>
        <w:numPr>
          <w:ilvl w:val="0"/>
          <w:numId w:val="10"/>
        </w:numPr>
      </w:pPr>
      <w:r>
        <w:t xml:space="preserve">Applikations-System Datenbank. Diese Datenbank beinhaltet Anwendungsspezifische Nutzdaten wie z.B. </w:t>
      </w:r>
      <w:r w:rsidR="007A59F4">
        <w:t xml:space="preserve">Daten für die Benutzerautorisierung, </w:t>
      </w:r>
      <w:r>
        <w:t>Überset</w:t>
      </w:r>
      <w:r w:rsidR="007A59F4">
        <w:t>z</w:t>
      </w:r>
      <w:r>
        <w:t>ungstexte</w:t>
      </w:r>
      <w:r w:rsidR="007A59F4">
        <w:t>, Optionen für Auswahlen. Diese Datenbank wird in der programmierten Anwendung mit dem Alias „</w:t>
      </w:r>
      <w:proofErr w:type="spellStart"/>
      <w:r w:rsidR="007A59F4">
        <w:t>appSys</w:t>
      </w:r>
      <w:proofErr w:type="spellEnd"/>
      <w:r w:rsidR="007A59F4">
        <w:t>“ angesprochen.</w:t>
      </w:r>
      <w:r w:rsidR="007A59F4">
        <w:br/>
        <w:t>Name z.B. mas_erm_1a2b3c4d_sys</w:t>
      </w:r>
    </w:p>
    <w:p w14:paraId="4A94BA0B" w14:textId="2EAC4CA8" w:rsidR="00D720E5" w:rsidRDefault="007A59F4" w:rsidP="007A59F4">
      <w:r>
        <w:t>Zusätzlich kann eine Anwendung eine weitere Datenbank für Informationen über das Benutzerinterface beinhalten.</w:t>
      </w:r>
    </w:p>
    <w:p w14:paraId="7259D560" w14:textId="49D13CF1" w:rsidR="007A59F4" w:rsidRDefault="007A59F4" w:rsidP="007A59F4">
      <w:pPr>
        <w:pStyle w:val="Listenabsatz"/>
        <w:numPr>
          <w:ilvl w:val="0"/>
          <w:numId w:val="11"/>
        </w:numPr>
      </w:pPr>
      <w:r>
        <w:t>User-Interface Datenbank. Diese Datenbank beinhaltet Informationen über Elemente der Benutzerschnittstelle. Diese Datenbank beinhaltet keine Kundenspezifischen Informationen und wird daher für jede Applikation nur ein einziges Mal benötigt. Es ist grundsätzlich jedoch möglich, eine kundenspezifische Datenbank für diesen Zweck an zu legen. Diese Datenbank wird in der programmierten Anwendung mit dem Alias „</w:t>
      </w:r>
      <w:proofErr w:type="spellStart"/>
      <w:r>
        <w:t>ui</w:t>
      </w:r>
      <w:proofErr w:type="spellEnd"/>
      <w:r>
        <w:t>“ angesprochen.</w:t>
      </w:r>
    </w:p>
    <w:p w14:paraId="04C0166E" w14:textId="61107296" w:rsidR="00EA774D" w:rsidRDefault="00EA774D" w:rsidP="00EA774D">
      <w:proofErr w:type="spellStart"/>
      <w:r>
        <w:t>Schliesslich</w:t>
      </w:r>
      <w:proofErr w:type="spellEnd"/>
      <w:r>
        <w:t xml:space="preserve"> kann eine Anwendung eine oder mehrere zusätzliche Datenbank(en) mit anwendungsspezifischen Daten ansprechen.</w:t>
      </w:r>
    </w:p>
    <w:p w14:paraId="58293095" w14:textId="62142C5D" w:rsidR="00EA774D" w:rsidRDefault="00EA774D" w:rsidP="00EA774D">
      <w:pPr>
        <w:pStyle w:val="Listenabsatz"/>
        <w:numPr>
          <w:ilvl w:val="0"/>
          <w:numId w:val="11"/>
        </w:numPr>
      </w:pPr>
      <w:r>
        <w:t>Diese Datenbanken können unter belieben Aliasen, soweit diese nicht mit den vordefinierten kollidieren, angesprochen werden.</w:t>
      </w:r>
    </w:p>
    <w:p w14:paraId="2BD1697C" w14:textId="2EFC1E4F" w:rsidR="005C26CA" w:rsidRDefault="005C26CA" w:rsidP="005C26CA">
      <w:r>
        <w:t>Für jede Datenbank werden folgende Daten benötigt:</w:t>
      </w:r>
    </w:p>
    <w:p w14:paraId="45D6710C" w14:textId="77777777" w:rsidR="00B856FA" w:rsidRDefault="00B856FA" w:rsidP="00B856FA">
      <w:pPr>
        <w:pStyle w:val="Listenabsatz"/>
        <w:numPr>
          <w:ilvl w:val="0"/>
          <w:numId w:val="5"/>
        </w:numPr>
      </w:pPr>
      <w:proofErr w:type="spellStart"/>
      <w:r>
        <w:t>Application</w:t>
      </w:r>
      <w:proofErr w:type="spellEnd"/>
      <w:r>
        <w:t xml:space="preserve"> System </w:t>
      </w:r>
      <w:proofErr w:type="spellStart"/>
      <w:r>
        <w:t>Id</w:t>
      </w:r>
      <w:proofErr w:type="spellEnd"/>
      <w:r>
        <w:t>; aus Schritt 1</w:t>
      </w:r>
    </w:p>
    <w:p w14:paraId="2F39252A" w14:textId="77777777" w:rsidR="00B856FA" w:rsidRDefault="00B856FA" w:rsidP="00B856FA">
      <w:pPr>
        <w:pStyle w:val="Listenabsatz"/>
        <w:numPr>
          <w:ilvl w:val="0"/>
          <w:numId w:val="5"/>
        </w:numPr>
      </w:pPr>
      <w:proofErr w:type="spellStart"/>
      <w:r>
        <w:lastRenderedPageBreak/>
        <w:t>ApplicationId</w:t>
      </w:r>
      <w:proofErr w:type="spellEnd"/>
      <w:r>
        <w:t>; aus Schritt 2</w:t>
      </w:r>
    </w:p>
    <w:p w14:paraId="24763400" w14:textId="77777777" w:rsidR="00B856FA" w:rsidRDefault="00B856FA" w:rsidP="00B856FA">
      <w:pPr>
        <w:pStyle w:val="Listenabsatz"/>
        <w:numPr>
          <w:ilvl w:val="0"/>
          <w:numId w:val="5"/>
        </w:numPr>
      </w:pPr>
      <w:proofErr w:type="spellStart"/>
      <w:r>
        <w:t>ClientId</w:t>
      </w:r>
      <w:proofErr w:type="spellEnd"/>
      <w:r>
        <w:t>; aus Schritt 3</w:t>
      </w:r>
    </w:p>
    <w:p w14:paraId="193C8C38" w14:textId="77777777" w:rsidR="00B856FA" w:rsidRDefault="00B856FA" w:rsidP="00B856FA">
      <w:pPr>
        <w:pStyle w:val="Listenabsatz"/>
        <w:numPr>
          <w:ilvl w:val="0"/>
          <w:numId w:val="5"/>
        </w:numPr>
      </w:pPr>
      <w:r>
        <w:t>Class:</w:t>
      </w:r>
    </w:p>
    <w:p w14:paraId="120A4657" w14:textId="42DBF46B" w:rsidR="00B856FA" w:rsidRDefault="00B856FA" w:rsidP="00B856FA">
      <w:pPr>
        <w:pStyle w:val="Listenabsatz"/>
        <w:numPr>
          <w:ilvl w:val="1"/>
          <w:numId w:val="5"/>
        </w:numPr>
      </w:pPr>
      <w:r>
        <w:t>„</w:t>
      </w:r>
      <w:proofErr w:type="spellStart"/>
      <w:r>
        <w:t>def</w:t>
      </w:r>
      <w:proofErr w:type="spellEnd"/>
      <w:r>
        <w:t>“ festgelegter Wert für Default und Applikations-System Datenbank</w:t>
      </w:r>
    </w:p>
    <w:p w14:paraId="0B3C8FEE" w14:textId="68DD970D" w:rsidR="00B856FA" w:rsidRDefault="00B856FA" w:rsidP="00B856FA">
      <w:pPr>
        <w:pStyle w:val="Listenabsatz"/>
        <w:numPr>
          <w:ilvl w:val="1"/>
          <w:numId w:val="5"/>
        </w:numPr>
      </w:pPr>
      <w:r>
        <w:t>„UI“ festgelegter Wert für die optionale User-Interface Datenbank</w:t>
      </w:r>
    </w:p>
    <w:p w14:paraId="75FB46AD" w14:textId="77777777" w:rsidR="00B856FA" w:rsidRDefault="00B856FA" w:rsidP="00B856FA">
      <w:pPr>
        <w:pStyle w:val="Listenabsatz"/>
        <w:numPr>
          <w:ilvl w:val="0"/>
          <w:numId w:val="5"/>
        </w:numPr>
      </w:pPr>
      <w:r>
        <w:t>Block:</w:t>
      </w:r>
    </w:p>
    <w:p w14:paraId="1F279BC4" w14:textId="5E8233D3" w:rsidR="00B856FA" w:rsidRDefault="00B856FA" w:rsidP="00B856FA">
      <w:pPr>
        <w:pStyle w:val="Listenabsatz"/>
        <w:numPr>
          <w:ilvl w:val="1"/>
          <w:numId w:val="5"/>
        </w:numPr>
      </w:pPr>
      <w:r>
        <w:t>„</w:t>
      </w:r>
      <w:proofErr w:type="spellStart"/>
      <w:r>
        <w:t>def</w:t>
      </w:r>
      <w:proofErr w:type="spellEnd"/>
      <w:r>
        <w:t>“ für Default Datenbank (Nutzerdaten)</w:t>
      </w:r>
    </w:p>
    <w:p w14:paraId="440B131F" w14:textId="6417740C" w:rsidR="00B856FA" w:rsidRDefault="00B856FA" w:rsidP="00B856FA">
      <w:pPr>
        <w:pStyle w:val="Listenabsatz"/>
        <w:numPr>
          <w:ilvl w:val="1"/>
          <w:numId w:val="5"/>
        </w:numPr>
      </w:pPr>
      <w:r>
        <w:t>„</w:t>
      </w:r>
      <w:proofErr w:type="spellStart"/>
      <w:r>
        <w:t>appSys</w:t>
      </w:r>
      <w:proofErr w:type="spellEnd"/>
      <w:r>
        <w:t>“ für Applikations-System Datenbank</w:t>
      </w:r>
    </w:p>
    <w:p w14:paraId="72CBD97B" w14:textId="1FCF2384" w:rsidR="00B856FA" w:rsidRDefault="00B856FA" w:rsidP="00B856FA">
      <w:pPr>
        <w:pStyle w:val="Listenabsatz"/>
        <w:numPr>
          <w:ilvl w:val="1"/>
          <w:numId w:val="5"/>
        </w:numPr>
      </w:pPr>
      <w:r>
        <w:t>„</w:t>
      </w:r>
      <w:proofErr w:type="spellStart"/>
      <w:r>
        <w:t>ui</w:t>
      </w:r>
      <w:proofErr w:type="spellEnd"/>
      <w:r>
        <w:t>“ für optionale User-Interface Datenbank</w:t>
      </w:r>
    </w:p>
    <w:p w14:paraId="7656C721" w14:textId="7A223B8B" w:rsidR="00B3060A" w:rsidRDefault="00B3060A" w:rsidP="00B3060A">
      <w:pPr>
        <w:pStyle w:val="Listenabsatz"/>
        <w:numPr>
          <w:ilvl w:val="0"/>
          <w:numId w:val="5"/>
        </w:numPr>
      </w:pPr>
      <w:r>
        <w:t>Sowie 7 Konfigurationsparameter wie folgt:</w:t>
      </w:r>
    </w:p>
    <w:p w14:paraId="7DE0454A" w14:textId="33A401D8" w:rsidR="00B856FA" w:rsidRDefault="00B856FA" w:rsidP="00B3060A">
      <w:pPr>
        <w:pStyle w:val="Listenabsatz"/>
        <w:numPr>
          <w:ilvl w:val="1"/>
          <w:numId w:val="5"/>
        </w:numPr>
      </w:pPr>
      <w:proofErr w:type="spellStart"/>
      <w:r>
        <w:t>dbAlias</w:t>
      </w:r>
      <w:proofErr w:type="spellEnd"/>
      <w:r>
        <w:t>; Alias Name der Datenbank („</w:t>
      </w:r>
      <w:proofErr w:type="spellStart"/>
      <w:r>
        <w:t>def</w:t>
      </w:r>
      <w:proofErr w:type="spellEnd"/>
      <w:r>
        <w:t>“, „</w:t>
      </w:r>
      <w:proofErr w:type="spellStart"/>
      <w:r>
        <w:t>appSys</w:t>
      </w:r>
      <w:proofErr w:type="spellEnd"/>
      <w:r>
        <w:t>“ oder „UI“)</w:t>
      </w:r>
    </w:p>
    <w:p w14:paraId="5C047FB4" w14:textId="10018D41" w:rsidR="00B856FA" w:rsidRDefault="00B856FA" w:rsidP="00B3060A">
      <w:pPr>
        <w:pStyle w:val="Listenabsatz"/>
        <w:numPr>
          <w:ilvl w:val="1"/>
          <w:numId w:val="5"/>
        </w:numPr>
      </w:pPr>
      <w:proofErr w:type="spellStart"/>
      <w:r>
        <w:t>dbDriver</w:t>
      </w:r>
      <w:proofErr w:type="spellEnd"/>
      <w:r>
        <w:t>:</w:t>
      </w:r>
    </w:p>
    <w:p w14:paraId="35E79310" w14:textId="49BC2DFD" w:rsidR="00B856FA" w:rsidRDefault="00B856FA" w:rsidP="00B3060A">
      <w:pPr>
        <w:pStyle w:val="Listenabsatz"/>
        <w:numPr>
          <w:ilvl w:val="2"/>
          <w:numId w:val="5"/>
        </w:numPr>
      </w:pPr>
      <w:r>
        <w:t>„</w:t>
      </w:r>
      <w:proofErr w:type="spellStart"/>
      <w:r>
        <w:t>mysql</w:t>
      </w:r>
      <w:proofErr w:type="spellEnd"/>
      <w:r>
        <w:t>“ für eine MySQL Datenbank oder</w:t>
      </w:r>
    </w:p>
    <w:p w14:paraId="593E652C" w14:textId="7A262C06" w:rsidR="00B856FA" w:rsidRDefault="00B856FA" w:rsidP="00B3060A">
      <w:pPr>
        <w:pStyle w:val="Listenabsatz"/>
        <w:numPr>
          <w:ilvl w:val="2"/>
          <w:numId w:val="5"/>
        </w:numPr>
      </w:pPr>
      <w:r>
        <w:t>„</w:t>
      </w:r>
      <w:proofErr w:type="spellStart"/>
      <w:r>
        <w:t>mssql</w:t>
      </w:r>
      <w:proofErr w:type="spellEnd"/>
      <w:r>
        <w:t>“ für eine MS SQL Datenbank</w:t>
      </w:r>
    </w:p>
    <w:p w14:paraId="09A781AB" w14:textId="68116EBF" w:rsidR="00B856FA" w:rsidRDefault="00B856FA" w:rsidP="00B3060A">
      <w:pPr>
        <w:pStyle w:val="Listenabsatz"/>
        <w:numPr>
          <w:ilvl w:val="1"/>
          <w:numId w:val="5"/>
        </w:numPr>
      </w:pPr>
      <w:proofErr w:type="spellStart"/>
      <w:r>
        <w:t>dbHost</w:t>
      </w:r>
      <w:proofErr w:type="spellEnd"/>
      <w:r>
        <w:t>; Netzwerk (Host) Name des Datenbankservers</w:t>
      </w:r>
    </w:p>
    <w:p w14:paraId="2573D725" w14:textId="48A2A2FD" w:rsidR="00B856FA" w:rsidRDefault="00B856FA" w:rsidP="00B3060A">
      <w:pPr>
        <w:pStyle w:val="Listenabsatz"/>
        <w:numPr>
          <w:ilvl w:val="1"/>
          <w:numId w:val="5"/>
        </w:numPr>
      </w:pPr>
      <w:proofErr w:type="spellStart"/>
      <w:r>
        <w:t>dbName</w:t>
      </w:r>
      <w:proofErr w:type="spellEnd"/>
      <w:r>
        <w:t>; Name der Datenbank im Datenbankserver</w:t>
      </w:r>
    </w:p>
    <w:p w14:paraId="7FD27A16" w14:textId="48166939" w:rsidR="00B856FA" w:rsidRDefault="00B856FA" w:rsidP="00B3060A">
      <w:pPr>
        <w:pStyle w:val="Listenabsatz"/>
        <w:numPr>
          <w:ilvl w:val="1"/>
          <w:numId w:val="5"/>
        </w:numPr>
      </w:pPr>
      <w:proofErr w:type="spellStart"/>
      <w:r>
        <w:t>dbPassword</w:t>
      </w:r>
      <w:proofErr w:type="spellEnd"/>
      <w:r>
        <w:t>; Passwort für den „</w:t>
      </w:r>
      <w:proofErr w:type="spellStart"/>
      <w:r>
        <w:t>dbUser</w:t>
      </w:r>
      <w:proofErr w:type="spellEnd"/>
      <w:r>
        <w:t>“ dieser Datenbank</w:t>
      </w:r>
    </w:p>
    <w:p w14:paraId="5B64E0F1" w14:textId="1B428065" w:rsidR="00B856FA" w:rsidRDefault="00B856FA" w:rsidP="00B3060A">
      <w:pPr>
        <w:pStyle w:val="Listenabsatz"/>
        <w:numPr>
          <w:ilvl w:val="1"/>
          <w:numId w:val="5"/>
        </w:numPr>
      </w:pPr>
      <w:proofErr w:type="spellStart"/>
      <w:r>
        <w:t>dbPrefix</w:t>
      </w:r>
      <w:proofErr w:type="spellEnd"/>
      <w:r>
        <w:t xml:space="preserve">; </w:t>
      </w:r>
      <w:proofErr w:type="spellStart"/>
      <w:r>
        <w:t>Prefix</w:t>
      </w:r>
      <w:proofErr w:type="spellEnd"/>
      <w:r>
        <w:t xml:space="preserve"> der den Tabellennamen vorweggestellt werden soll</w:t>
      </w:r>
      <w:r>
        <w:rPr>
          <w:rStyle w:val="Funotenzeichen"/>
        </w:rPr>
        <w:footnoteReference w:id="3"/>
      </w:r>
    </w:p>
    <w:p w14:paraId="1EF1E744" w14:textId="2964DEC7" w:rsidR="00B856FA" w:rsidRDefault="00B856FA" w:rsidP="00B3060A">
      <w:pPr>
        <w:pStyle w:val="Listenabsatz"/>
        <w:numPr>
          <w:ilvl w:val="1"/>
          <w:numId w:val="5"/>
        </w:numPr>
      </w:pPr>
      <w:proofErr w:type="spellStart"/>
      <w:r>
        <w:t>dbUser</w:t>
      </w:r>
      <w:proofErr w:type="spellEnd"/>
      <w:r>
        <w:t>; Der Datenbankbenutzer mit dem auf die Datenbank zugegriffen werden soll</w:t>
      </w:r>
    </w:p>
    <w:p w14:paraId="1DC1939D" w14:textId="45FD366B" w:rsidR="00C36829" w:rsidRDefault="009C7F39" w:rsidP="00C36829">
      <w:pPr>
        <w:pStyle w:val="berschrift1"/>
      </w:pPr>
      <w:bookmarkStart w:id="14" w:name="_Toc324594931"/>
      <w:r>
        <w:t>Aktueller Stand</w:t>
      </w:r>
      <w:bookmarkEnd w:id="14"/>
    </w:p>
    <w:p w14:paraId="03DA607B" w14:textId="77777777" w:rsidR="009C7F39" w:rsidRDefault="009C7F39" w:rsidP="009C7F39">
      <w:pPr>
        <w:pStyle w:val="berschrift2"/>
      </w:pPr>
      <w:bookmarkStart w:id="15" w:name="_Toc324594932"/>
      <w:proofErr w:type="spellStart"/>
      <w:r>
        <w:t>Applikationssysteme</w:t>
      </w:r>
      <w:bookmarkEnd w:id="15"/>
      <w:proofErr w:type="spellEnd"/>
    </w:p>
    <w:p w14:paraId="4BDBEB17" w14:textId="1F0C2AAA" w:rsidR="00C36829" w:rsidRDefault="009C7F39" w:rsidP="009C7F39">
      <w:proofErr w:type="gramStart"/>
      <w:r>
        <w:t>Zur Zeit sind</w:t>
      </w:r>
      <w:proofErr w:type="gramEnd"/>
      <w:r>
        <w:t xml:space="preserve"> folgende Applikationssysteme definiert</w:t>
      </w:r>
      <w:r w:rsidR="00B3060A">
        <w:t>:</w:t>
      </w:r>
    </w:p>
    <w:tbl>
      <w:tblPr>
        <w:tblStyle w:val="Tabellenraster"/>
        <w:tblW w:w="9685" w:type="dxa"/>
        <w:tblLook w:val="04A0" w:firstRow="1" w:lastRow="0" w:firstColumn="1" w:lastColumn="0" w:noHBand="0" w:noVBand="1"/>
      </w:tblPr>
      <w:tblGrid>
        <w:gridCol w:w="2047"/>
        <w:gridCol w:w="4015"/>
        <w:gridCol w:w="3623"/>
      </w:tblGrid>
      <w:tr w:rsidR="009C7F39" w14:paraId="778A6B7A" w14:textId="77777777" w:rsidTr="009C7F39">
        <w:tc>
          <w:tcPr>
            <w:tcW w:w="2047" w:type="dxa"/>
          </w:tcPr>
          <w:p w14:paraId="79DA2FDF" w14:textId="5CC62996" w:rsidR="009C7F39" w:rsidRDefault="009C7F39" w:rsidP="00C36829">
            <w:proofErr w:type="spellStart"/>
            <w:r>
              <w:t>ApplicationSystemId</w:t>
            </w:r>
            <w:proofErr w:type="spellEnd"/>
          </w:p>
        </w:tc>
        <w:tc>
          <w:tcPr>
            <w:tcW w:w="4015" w:type="dxa"/>
          </w:tcPr>
          <w:p w14:paraId="426B6689" w14:textId="3936562E" w:rsidR="009C7F39" w:rsidRDefault="009C7F39" w:rsidP="00C36829">
            <w:r>
              <w:t>Beschreibung</w:t>
            </w:r>
          </w:p>
        </w:tc>
        <w:tc>
          <w:tcPr>
            <w:tcW w:w="3623" w:type="dxa"/>
          </w:tcPr>
          <w:p w14:paraId="2D497E98" w14:textId="71C6E774" w:rsidR="009C7F39" w:rsidRDefault="009C7F39" w:rsidP="00C36829">
            <w:r>
              <w:t>Applikation</w:t>
            </w:r>
          </w:p>
        </w:tc>
      </w:tr>
      <w:tr w:rsidR="009C7F39" w14:paraId="2E81879B" w14:textId="77777777" w:rsidTr="009C7F39">
        <w:tc>
          <w:tcPr>
            <w:tcW w:w="2047" w:type="dxa"/>
          </w:tcPr>
          <w:p w14:paraId="144A147E" w14:textId="6F2D686F" w:rsidR="009C7F39" w:rsidRDefault="009C7F39" w:rsidP="00C36829">
            <w:proofErr w:type="spellStart"/>
            <w:r>
              <w:t>bpw</w:t>
            </w:r>
            <w:proofErr w:type="spellEnd"/>
          </w:p>
        </w:tc>
        <w:tc>
          <w:tcPr>
            <w:tcW w:w="4015" w:type="dxa"/>
          </w:tcPr>
          <w:p w14:paraId="7900F246" w14:textId="0E532C53" w:rsidR="009C7F39" w:rsidRDefault="00940A0D" w:rsidP="00C36829">
            <w:r>
              <w:t>Sammel-</w:t>
            </w:r>
            <w:r w:rsidR="009C7F39">
              <w:t>System für alles BPW spezifische</w:t>
            </w:r>
            <w:r w:rsidR="00B3060A">
              <w:t xml:space="preserve"> Demos</w:t>
            </w:r>
          </w:p>
        </w:tc>
        <w:tc>
          <w:tcPr>
            <w:tcW w:w="3623" w:type="dxa"/>
          </w:tcPr>
          <w:p w14:paraId="345B52BA" w14:textId="31F3F010" w:rsidR="00A13880" w:rsidRDefault="00A13880" w:rsidP="00A13880">
            <w:proofErr w:type="spellStart"/>
            <w:r>
              <w:t>p</w:t>
            </w:r>
            <w:r w:rsidR="009C7F39">
              <w:t>cm</w:t>
            </w:r>
            <w:proofErr w:type="spellEnd"/>
            <w:r w:rsidR="009C7F39">
              <w:t xml:space="preserve"> = </w:t>
            </w:r>
            <w:proofErr w:type="spellStart"/>
            <w:r w:rsidR="009C7F39">
              <w:t>Product</w:t>
            </w:r>
            <w:proofErr w:type="spellEnd"/>
            <w:r w:rsidR="009C7F39">
              <w:t xml:space="preserve"> Change Management</w:t>
            </w:r>
            <w:r w:rsidR="009C7F39">
              <w:br/>
              <w:t>r3 = Design Studie</w:t>
            </w:r>
            <w:r>
              <w:t xml:space="preserve"> R3</w:t>
            </w:r>
            <w:r>
              <w:br/>
              <w:t>r3e = Design Studie R3 Editor</w:t>
            </w:r>
            <w:r>
              <w:br/>
              <w:t xml:space="preserve">r3pa1 = Design Studie R3 mit </w:t>
            </w:r>
            <w:proofErr w:type="spellStart"/>
            <w:r>
              <w:t>Ergosign</w:t>
            </w:r>
            <w:proofErr w:type="spellEnd"/>
            <w:r>
              <w:t xml:space="preserve"> angelehntem Design</w:t>
            </w:r>
          </w:p>
        </w:tc>
      </w:tr>
      <w:tr w:rsidR="009C7F39" w14:paraId="20BEF316" w14:textId="77777777" w:rsidTr="009C7F39">
        <w:tc>
          <w:tcPr>
            <w:tcW w:w="2047" w:type="dxa"/>
          </w:tcPr>
          <w:p w14:paraId="3A3C1D93" w14:textId="3FC1F86F" w:rsidR="009C7F39" w:rsidRDefault="009C7F39" w:rsidP="00C36829">
            <w:proofErr w:type="spellStart"/>
            <w:r>
              <w:t>ConceptOffice</w:t>
            </w:r>
            <w:proofErr w:type="spellEnd"/>
          </w:p>
        </w:tc>
        <w:tc>
          <w:tcPr>
            <w:tcW w:w="4015" w:type="dxa"/>
          </w:tcPr>
          <w:p w14:paraId="2F476932" w14:textId="27D82420" w:rsidR="009C7F39" w:rsidRDefault="009C7F39" w:rsidP="00C36829">
            <w:r>
              <w:t xml:space="preserve">Tests mit dem </w:t>
            </w:r>
            <w:proofErr w:type="spellStart"/>
            <w:r>
              <w:t>Concept</w:t>
            </w:r>
            <w:proofErr w:type="spellEnd"/>
            <w:r>
              <w:t xml:space="preserve"> Office System</w:t>
            </w:r>
            <w:r w:rsidR="00B3060A">
              <w:br/>
              <w:t>Demo</w:t>
            </w:r>
          </w:p>
        </w:tc>
        <w:tc>
          <w:tcPr>
            <w:tcW w:w="3623" w:type="dxa"/>
          </w:tcPr>
          <w:p w14:paraId="619B6001" w14:textId="764D68E8" w:rsidR="009C7F39" w:rsidRDefault="00A13880" w:rsidP="00C36829">
            <w:proofErr w:type="spellStart"/>
            <w:r>
              <w:t>WebFrontend</w:t>
            </w:r>
            <w:proofErr w:type="spellEnd"/>
          </w:p>
        </w:tc>
      </w:tr>
      <w:tr w:rsidR="009C7F39" w14:paraId="2F324624" w14:textId="77777777" w:rsidTr="009C7F39">
        <w:tc>
          <w:tcPr>
            <w:tcW w:w="2047" w:type="dxa"/>
          </w:tcPr>
          <w:p w14:paraId="58805BF9" w14:textId="06E65EB6" w:rsidR="009C7F39" w:rsidRDefault="009C7F39" w:rsidP="00C36829">
            <w:proofErr w:type="spellStart"/>
            <w:r>
              <w:t>erm</w:t>
            </w:r>
            <w:proofErr w:type="spellEnd"/>
          </w:p>
        </w:tc>
        <w:tc>
          <w:tcPr>
            <w:tcW w:w="4015" w:type="dxa"/>
          </w:tcPr>
          <w:p w14:paraId="29EEAD67" w14:textId="77777777" w:rsidR="009C7F39" w:rsidRDefault="009C7F39" w:rsidP="00C36829">
            <w:r>
              <w:t>Warenwirtschaftssystem (KH Welter)</w:t>
            </w:r>
          </w:p>
          <w:p w14:paraId="4F553626" w14:textId="50112771" w:rsidR="00B3060A" w:rsidRDefault="00B3060A" w:rsidP="00C36829">
            <w:r>
              <w:t xml:space="preserve">Produktiv auf </w:t>
            </w:r>
            <w:proofErr w:type="spellStart"/>
            <w:r>
              <w:t>KH’s</w:t>
            </w:r>
            <w:proofErr w:type="spellEnd"/>
            <w:r>
              <w:t xml:space="preserve"> Laptop</w:t>
            </w:r>
          </w:p>
        </w:tc>
        <w:tc>
          <w:tcPr>
            <w:tcW w:w="3623" w:type="dxa"/>
          </w:tcPr>
          <w:p w14:paraId="130B2FB7" w14:textId="22BC1407" w:rsidR="009C7F39" w:rsidRDefault="00A13880" w:rsidP="00C36829">
            <w:proofErr w:type="spellStart"/>
            <w:r>
              <w:t>erp</w:t>
            </w:r>
            <w:proofErr w:type="spellEnd"/>
            <w:r>
              <w:t xml:space="preserve"> = Backend</w:t>
            </w:r>
            <w:r>
              <w:br/>
            </w:r>
            <w:proofErr w:type="spellStart"/>
            <w:r>
              <w:t>pos</w:t>
            </w:r>
            <w:proofErr w:type="spellEnd"/>
            <w:r>
              <w:t xml:space="preserve"> = Point-</w:t>
            </w:r>
            <w:proofErr w:type="spellStart"/>
            <w:r>
              <w:t>of</w:t>
            </w:r>
            <w:proofErr w:type="spellEnd"/>
            <w:r>
              <w:t>-</w:t>
            </w:r>
            <w:proofErr w:type="spellStart"/>
            <w:r>
              <w:t>Sale</w:t>
            </w:r>
            <w:proofErr w:type="spellEnd"/>
            <w:r>
              <w:t xml:space="preserve"> (Kassenterminal)</w:t>
            </w:r>
          </w:p>
        </w:tc>
      </w:tr>
      <w:tr w:rsidR="009C7F39" w14:paraId="4CC7DA2E" w14:textId="77777777" w:rsidTr="009C7F39">
        <w:tc>
          <w:tcPr>
            <w:tcW w:w="2047" w:type="dxa"/>
          </w:tcPr>
          <w:p w14:paraId="36B99192" w14:textId="39F83458" w:rsidR="009C7F39" w:rsidRDefault="009C7F39" w:rsidP="00C36829">
            <w:proofErr w:type="spellStart"/>
            <w:r>
              <w:t>frieda</w:t>
            </w:r>
            <w:proofErr w:type="spellEnd"/>
          </w:p>
        </w:tc>
        <w:tc>
          <w:tcPr>
            <w:tcW w:w="4015" w:type="dxa"/>
          </w:tcPr>
          <w:p w14:paraId="0B655C8D" w14:textId="77777777" w:rsidR="00B3060A" w:rsidRDefault="009C7F39" w:rsidP="00C36829">
            <w:proofErr w:type="spellStart"/>
            <w:r>
              <w:t>Sammel</w:t>
            </w:r>
            <w:proofErr w:type="spellEnd"/>
            <w:r>
              <w:t xml:space="preserve"> System für Lukas’ Ticket System</w:t>
            </w:r>
          </w:p>
          <w:p w14:paraId="08125440" w14:textId="7F3E6824" w:rsidR="00B3060A" w:rsidRDefault="00B3060A" w:rsidP="00C36829"/>
        </w:tc>
        <w:tc>
          <w:tcPr>
            <w:tcW w:w="3623" w:type="dxa"/>
          </w:tcPr>
          <w:p w14:paraId="4236D64B" w14:textId="340A97B4" w:rsidR="009C7F39" w:rsidRDefault="00A13880" w:rsidP="00C36829">
            <w:proofErr w:type="spellStart"/>
            <w:r>
              <w:t>be</w:t>
            </w:r>
            <w:proofErr w:type="spellEnd"/>
            <w:r>
              <w:t xml:space="preserve"> = Lukas’ Backend</w:t>
            </w:r>
            <w:r>
              <w:br/>
            </w:r>
            <w:proofErr w:type="spellStart"/>
            <w:r>
              <w:t>bekh</w:t>
            </w:r>
            <w:proofErr w:type="spellEnd"/>
            <w:r>
              <w:t xml:space="preserve"> = </w:t>
            </w:r>
            <w:proofErr w:type="spellStart"/>
            <w:r>
              <w:t>KH’s</w:t>
            </w:r>
            <w:proofErr w:type="spellEnd"/>
            <w:r>
              <w:t xml:space="preserve"> Backend</w:t>
            </w:r>
          </w:p>
        </w:tc>
      </w:tr>
      <w:tr w:rsidR="009C7F39" w14:paraId="36AE54C0" w14:textId="77777777" w:rsidTr="009C7F39">
        <w:tc>
          <w:tcPr>
            <w:tcW w:w="2047" w:type="dxa"/>
          </w:tcPr>
          <w:p w14:paraId="2A09F5DF" w14:textId="33AF93D8" w:rsidR="009C7F39" w:rsidRDefault="009C7F39" w:rsidP="00C36829">
            <w:proofErr w:type="spellStart"/>
            <w:r>
              <w:t>knx</w:t>
            </w:r>
            <w:proofErr w:type="spellEnd"/>
          </w:p>
        </w:tc>
        <w:tc>
          <w:tcPr>
            <w:tcW w:w="4015" w:type="dxa"/>
          </w:tcPr>
          <w:p w14:paraId="5B2A39B6" w14:textId="3E376492" w:rsidR="009C7F39" w:rsidRDefault="009C7F39" w:rsidP="00C36829">
            <w:proofErr w:type="spellStart"/>
            <w:r>
              <w:t>KH’s</w:t>
            </w:r>
            <w:proofErr w:type="spellEnd"/>
            <w:r>
              <w:t xml:space="preserve"> KNX Datenbank</w:t>
            </w:r>
          </w:p>
        </w:tc>
        <w:tc>
          <w:tcPr>
            <w:tcW w:w="3623" w:type="dxa"/>
          </w:tcPr>
          <w:p w14:paraId="7DF4E2D1" w14:textId="0F827856" w:rsidR="00A13880" w:rsidRDefault="00A13880" w:rsidP="00C36829">
            <w:proofErr w:type="spellStart"/>
            <w:r>
              <w:t>be</w:t>
            </w:r>
            <w:proofErr w:type="spellEnd"/>
            <w:r>
              <w:t xml:space="preserve"> = Backend</w:t>
            </w:r>
            <w:r>
              <w:br/>
            </w:r>
            <w:proofErr w:type="spellStart"/>
            <w:r>
              <w:t>mgmt</w:t>
            </w:r>
            <w:proofErr w:type="spellEnd"/>
            <w:r>
              <w:t xml:space="preserve"> = ???</w:t>
            </w:r>
          </w:p>
        </w:tc>
      </w:tr>
      <w:tr w:rsidR="009C7F39" w14:paraId="0E21B1CB" w14:textId="77777777" w:rsidTr="009C7F39">
        <w:tc>
          <w:tcPr>
            <w:tcW w:w="2047" w:type="dxa"/>
          </w:tcPr>
          <w:p w14:paraId="58F62815" w14:textId="11325E47" w:rsidR="009C7F39" w:rsidRDefault="009C7F39" w:rsidP="00C36829">
            <w:r>
              <w:lastRenderedPageBreak/>
              <w:t>mas</w:t>
            </w:r>
          </w:p>
        </w:tc>
        <w:tc>
          <w:tcPr>
            <w:tcW w:w="4015" w:type="dxa"/>
          </w:tcPr>
          <w:p w14:paraId="766CA1C4" w14:textId="545775A0" w:rsidR="009C7F39" w:rsidRDefault="009C7F39" w:rsidP="00C36829">
            <w:r>
              <w:t>MAS Management System</w:t>
            </w:r>
          </w:p>
        </w:tc>
        <w:tc>
          <w:tcPr>
            <w:tcW w:w="3623" w:type="dxa"/>
          </w:tcPr>
          <w:p w14:paraId="4086CADF" w14:textId="0F5B7DB1" w:rsidR="009C7F39" w:rsidRDefault="00A13880" w:rsidP="00C36829">
            <w:proofErr w:type="spellStart"/>
            <w:r>
              <w:t>mgmt</w:t>
            </w:r>
            <w:proofErr w:type="spellEnd"/>
            <w:r>
              <w:t xml:space="preserve"> = </w:t>
            </w:r>
            <w:proofErr w:type="spellStart"/>
            <w:r>
              <w:t>management</w:t>
            </w:r>
            <w:proofErr w:type="spellEnd"/>
            <w:r>
              <w:t xml:space="preserve"> (stand-</w:t>
            </w:r>
            <w:proofErr w:type="spellStart"/>
            <w:r>
              <w:t>alone</w:t>
            </w:r>
            <w:proofErr w:type="spellEnd"/>
            <w:r>
              <w:t>)</w:t>
            </w:r>
          </w:p>
        </w:tc>
      </w:tr>
      <w:tr w:rsidR="009C7F39" w14:paraId="33EA108C" w14:textId="77777777" w:rsidTr="009C7F39">
        <w:tc>
          <w:tcPr>
            <w:tcW w:w="2047" w:type="dxa"/>
          </w:tcPr>
          <w:p w14:paraId="3DAE77FC" w14:textId="3A485EEE" w:rsidR="009C7F39" w:rsidRDefault="009C7F39" w:rsidP="00C36829">
            <w:proofErr w:type="spellStart"/>
            <w:r>
              <w:t>trm</w:t>
            </w:r>
            <w:proofErr w:type="spellEnd"/>
          </w:p>
        </w:tc>
        <w:tc>
          <w:tcPr>
            <w:tcW w:w="4015" w:type="dxa"/>
          </w:tcPr>
          <w:p w14:paraId="182E16A8" w14:textId="77777777" w:rsidR="009C7F39" w:rsidRDefault="009C7F39" w:rsidP="00C36829">
            <w:r>
              <w:t>Trouble Report Management</w:t>
            </w:r>
          </w:p>
          <w:p w14:paraId="3B27DBF6" w14:textId="77777777" w:rsidR="00B3060A" w:rsidRDefault="00B3060A" w:rsidP="00B3060A">
            <w:r>
              <w:t xml:space="preserve">Demosystem auf </w:t>
            </w:r>
            <w:proofErr w:type="spellStart"/>
            <w:r>
              <w:t>friedatest</w:t>
            </w:r>
            <w:proofErr w:type="spellEnd"/>
          </w:p>
          <w:p w14:paraId="693DE413" w14:textId="032E374D" w:rsidR="00B3060A" w:rsidRDefault="00B3060A" w:rsidP="00B3060A">
            <w:r>
              <w:t xml:space="preserve">Produktivsystem auf </w:t>
            </w:r>
            <w:proofErr w:type="spellStart"/>
            <w:r>
              <w:t>frieda</w:t>
            </w:r>
            <w:proofErr w:type="spellEnd"/>
          </w:p>
        </w:tc>
        <w:tc>
          <w:tcPr>
            <w:tcW w:w="3623" w:type="dxa"/>
          </w:tcPr>
          <w:p w14:paraId="06638B77" w14:textId="7F4CC642" w:rsidR="00A13880" w:rsidRDefault="00A13880" w:rsidP="00C36829">
            <w:proofErr w:type="spellStart"/>
            <w:r>
              <w:t>be</w:t>
            </w:r>
            <w:proofErr w:type="spellEnd"/>
            <w:r>
              <w:t xml:space="preserve"> = Backend Studie</w:t>
            </w:r>
            <w:r>
              <w:br/>
            </w:r>
            <w:proofErr w:type="spellStart"/>
            <w:r>
              <w:t>ess</w:t>
            </w:r>
            <w:proofErr w:type="spellEnd"/>
            <w:r>
              <w:t xml:space="preserve"> = </w:t>
            </w:r>
            <w:proofErr w:type="spellStart"/>
            <w:r>
              <w:t>Employee</w:t>
            </w:r>
            <w:proofErr w:type="spellEnd"/>
            <w:r>
              <w:t xml:space="preserve"> </w:t>
            </w:r>
            <w:proofErr w:type="spellStart"/>
            <w:r>
              <w:t>Self</w:t>
            </w:r>
            <w:proofErr w:type="spellEnd"/>
            <w:r>
              <w:t xml:space="preserve"> Service</w:t>
            </w:r>
            <w:r>
              <w:br/>
            </w:r>
            <w:proofErr w:type="spellStart"/>
            <w:r>
              <w:t>fe</w:t>
            </w:r>
            <w:proofErr w:type="spellEnd"/>
            <w:r>
              <w:t xml:space="preserve"> = Frontend Studie</w:t>
            </w:r>
          </w:p>
        </w:tc>
      </w:tr>
      <w:tr w:rsidR="009C7F39" w14:paraId="30F6EDE6" w14:textId="77777777" w:rsidTr="009C7F39">
        <w:tc>
          <w:tcPr>
            <w:tcW w:w="2047" w:type="dxa"/>
          </w:tcPr>
          <w:p w14:paraId="04BACFB2" w14:textId="4E830D73" w:rsidR="009C7F39" w:rsidRDefault="009C7F39" w:rsidP="00C36829">
            <w:proofErr w:type="spellStart"/>
            <w:r>
              <w:t>util</w:t>
            </w:r>
            <w:proofErr w:type="spellEnd"/>
          </w:p>
        </w:tc>
        <w:tc>
          <w:tcPr>
            <w:tcW w:w="4015" w:type="dxa"/>
          </w:tcPr>
          <w:p w14:paraId="0DBEA520" w14:textId="3EFF21F2" w:rsidR="009C7F39" w:rsidRDefault="009C7F39" w:rsidP="00C36829">
            <w:r>
              <w:t>Hilfsfunktionen und Demos</w:t>
            </w:r>
          </w:p>
        </w:tc>
        <w:tc>
          <w:tcPr>
            <w:tcW w:w="3623" w:type="dxa"/>
          </w:tcPr>
          <w:p w14:paraId="65D17EB6" w14:textId="361B94B9" w:rsidR="009C7F39" w:rsidRDefault="00A13880" w:rsidP="00A13880">
            <w:r>
              <w:t>tilg = Demo Erstellung Tilgungsplan</w:t>
            </w:r>
          </w:p>
        </w:tc>
      </w:tr>
    </w:tbl>
    <w:p w14:paraId="0A2599E6" w14:textId="77777777" w:rsidR="009C7F39" w:rsidRPr="00C36829" w:rsidRDefault="009C7F39" w:rsidP="00C36829"/>
    <w:p w14:paraId="0881D756" w14:textId="77777777" w:rsidR="004E19C6" w:rsidRDefault="004E19C6" w:rsidP="00423A0C">
      <w:pPr>
        <w:pStyle w:val="berschrift1"/>
      </w:pPr>
      <w:bookmarkStart w:id="16" w:name="_Toc324594933"/>
      <w:r>
        <w:t>Anlagen</w:t>
      </w:r>
      <w:bookmarkEnd w:id="16"/>
    </w:p>
    <w:p w14:paraId="1DEBA79A" w14:textId="5C75372D" w:rsidR="000C2027" w:rsidRDefault="000C2027" w:rsidP="000C2027">
      <w:pPr>
        <w:pStyle w:val="berschrift2"/>
      </w:pPr>
      <w:bookmarkStart w:id="17" w:name="_Toc324594934"/>
      <w:proofErr w:type="spellStart"/>
      <w:r>
        <w:t>Tabellen</w:t>
      </w:r>
      <w:proofErr w:type="spellEnd"/>
      <w:r>
        <w:t xml:space="preserve"> in der </w:t>
      </w:r>
      <w:proofErr w:type="spellStart"/>
      <w:r>
        <w:t>mas_sys</w:t>
      </w:r>
      <w:proofErr w:type="spellEnd"/>
      <w:r>
        <w:t xml:space="preserve"> </w:t>
      </w:r>
      <w:proofErr w:type="spellStart"/>
      <w:r>
        <w:t>Datenbank</w:t>
      </w:r>
      <w:bookmarkEnd w:id="17"/>
      <w:proofErr w:type="spellEnd"/>
    </w:p>
    <w:p w14:paraId="7F8BBF6C" w14:textId="1873F2C3" w:rsidR="00792F31" w:rsidRPr="00792F31" w:rsidRDefault="00792F31" w:rsidP="00792F31">
      <w:r>
        <w:t>Anm.: Nicht alle Attribute der hier enthaltenen Tabelle sind bereits in Benutzung!</w:t>
      </w:r>
    </w:p>
    <w:p w14:paraId="74899064" w14:textId="0487E890" w:rsidR="000C2027" w:rsidRDefault="000C2027" w:rsidP="000C2027">
      <w:pPr>
        <w:pStyle w:val="berschrift3"/>
      </w:pPr>
      <w:bookmarkStart w:id="18" w:name="_Toc324594935"/>
      <w:proofErr w:type="spellStart"/>
      <w:r>
        <w:t>ApplicationSystem</w:t>
      </w:r>
      <w:bookmarkEnd w:id="18"/>
      <w:proofErr w:type="spellEnd"/>
    </w:p>
    <w:p w14:paraId="48FA6CCF" w14:textId="20BC408C" w:rsidR="00792F31" w:rsidRPr="00792F31" w:rsidRDefault="00792F31" w:rsidP="00792F31">
      <w:r>
        <w:t>Eindeutiger Identifiziert durch:</w:t>
      </w:r>
      <w:r>
        <w:tab/>
      </w:r>
      <w:proofErr w:type="spellStart"/>
      <w:r>
        <w:t>Id</w:t>
      </w:r>
      <w:proofErr w:type="spellEnd"/>
      <w:r>
        <w:t xml:space="preserve"> und </w:t>
      </w:r>
      <w:proofErr w:type="spellStart"/>
      <w:r>
        <w:t>ApplicationSystemId</w:t>
      </w:r>
      <w:proofErr w:type="spellEnd"/>
    </w:p>
    <w:p w14:paraId="17D29417" w14:textId="2ED09B52" w:rsidR="000C2027" w:rsidRDefault="000C2027" w:rsidP="000C2027">
      <w:r>
        <w:t>Beinhaltet einen Eintrag für jedes Applikationssystem</w:t>
      </w:r>
    </w:p>
    <w:p w14:paraId="13E369CA" w14:textId="35B49B30" w:rsidR="000C2027" w:rsidRDefault="000C2027" w:rsidP="009A2264">
      <w:pPr>
        <w:pStyle w:val="berschrift3"/>
      </w:pPr>
      <w:bookmarkStart w:id="19" w:name="_Toc324594936"/>
      <w:proofErr w:type="spellStart"/>
      <w:r>
        <w:t>Application</w:t>
      </w:r>
      <w:bookmarkEnd w:id="19"/>
      <w:proofErr w:type="spellEnd"/>
    </w:p>
    <w:p w14:paraId="420B226E" w14:textId="710507BC" w:rsidR="00792F31" w:rsidRPr="00792F31" w:rsidRDefault="00792F31" w:rsidP="00792F31">
      <w:r>
        <w:t xml:space="preserve">Eindeutiger Identifiziert durch: </w:t>
      </w:r>
      <w:proofErr w:type="spellStart"/>
      <w:r>
        <w:t>Id</w:t>
      </w:r>
      <w:proofErr w:type="spellEnd"/>
      <w:r>
        <w:t xml:space="preserve"> + </w:t>
      </w:r>
      <w:proofErr w:type="spellStart"/>
      <w:r>
        <w:t>ApplicationSystemId</w:t>
      </w:r>
      <w:proofErr w:type="spellEnd"/>
      <w:r>
        <w:t xml:space="preserve"> + </w:t>
      </w:r>
      <w:proofErr w:type="spellStart"/>
      <w:r>
        <w:t>ApplicationId</w:t>
      </w:r>
      <w:proofErr w:type="spellEnd"/>
    </w:p>
    <w:p w14:paraId="165E2B6C" w14:textId="6C8A3C5A" w:rsidR="000C2027" w:rsidRDefault="000C2027" w:rsidP="000C2027">
      <w:r>
        <w:t>Beinhaltet einen Eintrag für jede Applikation un</w:t>
      </w:r>
      <w:r w:rsidR="009A2264">
        <w:t>d</w:t>
      </w:r>
      <w:r>
        <w:t xml:space="preserve"> ordnet </w:t>
      </w:r>
      <w:proofErr w:type="gramStart"/>
      <w:r>
        <w:t>diese über eine Fremdschlüssel</w:t>
      </w:r>
      <w:proofErr w:type="gramEnd"/>
      <w:r>
        <w:t xml:space="preserve"> genau einem Appli</w:t>
      </w:r>
      <w:r w:rsidR="009A2264">
        <w:t xml:space="preserve">kationssystem zu. </w:t>
      </w:r>
      <w:r w:rsidR="00792F31">
        <w:t>Es können mehrere</w:t>
      </w:r>
      <w:r w:rsidR="009A2264">
        <w:t xml:space="preserve"> Applikation</w:t>
      </w:r>
      <w:r w:rsidR="00792F31">
        <w:t xml:space="preserve">en mit der gleichen </w:t>
      </w:r>
      <w:proofErr w:type="spellStart"/>
      <w:r w:rsidR="00792F31">
        <w:t>ApplicationId</w:t>
      </w:r>
      <w:proofErr w:type="spellEnd"/>
      <w:r w:rsidR="00792F31">
        <w:t xml:space="preserve"> existieren</w:t>
      </w:r>
      <w:r w:rsidR="00792F31">
        <w:rPr>
          <w:rStyle w:val="Funotenzeichen"/>
        </w:rPr>
        <w:footnoteReference w:id="4"/>
      </w:r>
      <w:r w:rsidR="00792F31">
        <w:t>, die Eindeutigkeit wird über die Zuordnung zu einem Applikationssystem erreicht.</w:t>
      </w:r>
    </w:p>
    <w:p w14:paraId="432CFB72" w14:textId="4EB62B0E" w:rsidR="00792F31" w:rsidRDefault="00792F31" w:rsidP="00792F31">
      <w:pPr>
        <w:pStyle w:val="berschrift3"/>
      </w:pPr>
      <w:bookmarkStart w:id="20" w:name="_Toc324594937"/>
      <w:proofErr w:type="spellStart"/>
      <w:r>
        <w:t>ApplicationVersion</w:t>
      </w:r>
      <w:bookmarkEnd w:id="20"/>
      <w:proofErr w:type="spellEnd"/>
    </w:p>
    <w:p w14:paraId="2FB71869" w14:textId="0620507B" w:rsidR="00792F31" w:rsidRPr="00792F31" w:rsidRDefault="00792F31" w:rsidP="00792F31">
      <w:r>
        <w:t xml:space="preserve">Eindeutiger Identifiziert durch: </w:t>
      </w:r>
      <w:proofErr w:type="spellStart"/>
      <w:r>
        <w:t>Id</w:t>
      </w:r>
      <w:proofErr w:type="spellEnd"/>
    </w:p>
    <w:p w14:paraId="1E303F60" w14:textId="3E116568" w:rsidR="00792F31" w:rsidRDefault="00792F31" w:rsidP="00792F31">
      <w:r>
        <w:t xml:space="preserve">Soll Versionsnummern der Applikationen speichern. </w:t>
      </w:r>
      <w:proofErr w:type="gramStart"/>
      <w:r>
        <w:t>Zur Zeit noch</w:t>
      </w:r>
      <w:proofErr w:type="gramEnd"/>
      <w:r>
        <w:t xml:space="preserve"> nicht verwendet.</w:t>
      </w:r>
    </w:p>
    <w:p w14:paraId="3C6C27E4" w14:textId="2F3C4621" w:rsidR="00792F31" w:rsidRDefault="00792F31" w:rsidP="00792F31">
      <w:pPr>
        <w:pStyle w:val="berschrift3"/>
      </w:pPr>
      <w:bookmarkStart w:id="21" w:name="_Toc324594938"/>
      <w:r>
        <w:t>Client</w:t>
      </w:r>
      <w:bookmarkEnd w:id="21"/>
    </w:p>
    <w:p w14:paraId="1C4318E4" w14:textId="380256FA" w:rsidR="00792F31" w:rsidRPr="00792F31" w:rsidRDefault="00792F31" w:rsidP="00792F31">
      <w:r>
        <w:t xml:space="preserve">Eindeutiger Identifiziert durch: </w:t>
      </w:r>
      <w:proofErr w:type="spellStart"/>
      <w:r>
        <w:t>Id</w:t>
      </w:r>
      <w:proofErr w:type="spellEnd"/>
      <w:r>
        <w:t xml:space="preserve"> und </w:t>
      </w:r>
      <w:proofErr w:type="spellStart"/>
      <w:r>
        <w:t>ClientId</w:t>
      </w:r>
      <w:proofErr w:type="spellEnd"/>
    </w:p>
    <w:p w14:paraId="551EAC1B" w14:textId="3DA6246E" w:rsidR="00792F31" w:rsidRDefault="00792F31" w:rsidP="00792F31">
      <w:r>
        <w:t>Beinhaltet einen Eintrag für jeden Kunden der auf das MAS Zugriff hat.</w:t>
      </w:r>
    </w:p>
    <w:p w14:paraId="75B63299" w14:textId="630A4907" w:rsidR="00792F31" w:rsidRDefault="00792F31" w:rsidP="00792F31">
      <w:pPr>
        <w:pStyle w:val="berschrift3"/>
      </w:pPr>
      <w:bookmarkStart w:id="22" w:name="_Toc324594939"/>
      <w:proofErr w:type="spellStart"/>
      <w:r>
        <w:t>ClientContact</w:t>
      </w:r>
      <w:bookmarkEnd w:id="22"/>
      <w:proofErr w:type="spellEnd"/>
    </w:p>
    <w:p w14:paraId="69C018D5" w14:textId="346C610E" w:rsidR="00792F31" w:rsidRPr="00792F31" w:rsidRDefault="00792F31" w:rsidP="00792F31">
      <w:r>
        <w:t xml:space="preserve">Eindeutiger Identifiziert durch: </w:t>
      </w:r>
      <w:proofErr w:type="spellStart"/>
      <w:r>
        <w:t>Id</w:t>
      </w:r>
      <w:proofErr w:type="spellEnd"/>
      <w:r>
        <w:t xml:space="preserve"> und </w:t>
      </w:r>
      <w:proofErr w:type="spellStart"/>
      <w:r>
        <w:t>ClientId</w:t>
      </w:r>
      <w:proofErr w:type="spellEnd"/>
      <w:r>
        <w:t xml:space="preserve"> + </w:t>
      </w:r>
      <w:proofErr w:type="spellStart"/>
      <w:r>
        <w:t>ClientContactId</w:t>
      </w:r>
      <w:proofErr w:type="spellEnd"/>
    </w:p>
    <w:p w14:paraId="098589F6" w14:textId="79795CF8" w:rsidR="00792F31" w:rsidRDefault="00792F31" w:rsidP="00792F31">
      <w:r>
        <w:t>Beinhaltet Informationen über einzelne Kontakte (Ansprechpartner) bei diesem Kunden.</w:t>
      </w:r>
    </w:p>
    <w:p w14:paraId="7C4DF49A" w14:textId="3B728045" w:rsidR="00792F31" w:rsidRDefault="00792F31" w:rsidP="00792F31">
      <w:pPr>
        <w:pStyle w:val="berschrift3"/>
      </w:pPr>
      <w:bookmarkStart w:id="23" w:name="_Toc324594940"/>
      <w:proofErr w:type="spellStart"/>
      <w:r>
        <w:t>ClientApplication</w:t>
      </w:r>
      <w:bookmarkEnd w:id="23"/>
      <w:proofErr w:type="spellEnd"/>
    </w:p>
    <w:p w14:paraId="55ADBDD7" w14:textId="3CD42E5B" w:rsidR="00792F31" w:rsidRPr="00792F31" w:rsidRDefault="00792F31" w:rsidP="00792F31">
      <w:r>
        <w:t xml:space="preserve">Eindeutiger Identifiziert durch: </w:t>
      </w:r>
      <w:proofErr w:type="spellStart"/>
      <w:r>
        <w:t>Id</w:t>
      </w:r>
      <w:proofErr w:type="spellEnd"/>
      <w:r>
        <w:t xml:space="preserve"> und </w:t>
      </w:r>
      <w:proofErr w:type="spellStart"/>
      <w:r>
        <w:t>ClientId</w:t>
      </w:r>
      <w:proofErr w:type="spellEnd"/>
      <w:r>
        <w:t xml:space="preserve"> + </w:t>
      </w:r>
      <w:proofErr w:type="spellStart"/>
      <w:r>
        <w:t>UserId</w:t>
      </w:r>
      <w:proofErr w:type="spellEnd"/>
      <w:r>
        <w:t xml:space="preserve"> + </w:t>
      </w:r>
      <w:proofErr w:type="spellStart"/>
      <w:r>
        <w:t>ApplicationSystemId</w:t>
      </w:r>
      <w:proofErr w:type="spellEnd"/>
      <w:r>
        <w:t xml:space="preserve"> + </w:t>
      </w:r>
      <w:proofErr w:type="spellStart"/>
      <w:r>
        <w:t>ApplicationId</w:t>
      </w:r>
      <w:proofErr w:type="spellEnd"/>
    </w:p>
    <w:p w14:paraId="0558D1BA" w14:textId="6A10B689" w:rsidR="00792F31" w:rsidRDefault="00792F31" w:rsidP="00792F31">
      <w:r>
        <w:t>Ordnet dem Kunden für einen Applikation in einem Applikationssystem einen Benutzer zu und gibt die wesentlichen Rahmenparameter vor.</w:t>
      </w:r>
    </w:p>
    <w:p w14:paraId="3334D3D8" w14:textId="79893A14" w:rsidR="00792F31" w:rsidRDefault="00792F31" w:rsidP="00792F31">
      <w:pPr>
        <w:pStyle w:val="berschrift3"/>
      </w:pPr>
      <w:bookmarkStart w:id="24" w:name="_Toc324594941"/>
      <w:proofErr w:type="spellStart"/>
      <w:r>
        <w:t>SysConfigObj</w:t>
      </w:r>
      <w:bookmarkEnd w:id="24"/>
      <w:proofErr w:type="spellEnd"/>
    </w:p>
    <w:p w14:paraId="0CAFD75E" w14:textId="20860110" w:rsidR="00792F31" w:rsidRPr="00792F31" w:rsidRDefault="00792F31" w:rsidP="00792F31">
      <w:r>
        <w:t xml:space="preserve">Eindeutiger Identifiziert durch: </w:t>
      </w:r>
      <w:proofErr w:type="spellStart"/>
      <w:r>
        <w:t>Id</w:t>
      </w:r>
      <w:proofErr w:type="spellEnd"/>
      <w:r>
        <w:t xml:space="preserve"> und </w:t>
      </w:r>
      <w:proofErr w:type="spellStart"/>
      <w:r>
        <w:t>ApplicationSystemId</w:t>
      </w:r>
      <w:proofErr w:type="spellEnd"/>
      <w:r>
        <w:t xml:space="preserve"> + </w:t>
      </w:r>
      <w:proofErr w:type="spellStart"/>
      <w:r>
        <w:t>ApplicationId</w:t>
      </w:r>
      <w:proofErr w:type="spellEnd"/>
      <w:r>
        <w:t xml:space="preserve"> + </w:t>
      </w:r>
      <w:proofErr w:type="spellStart"/>
      <w:r>
        <w:t>ClientId</w:t>
      </w:r>
      <w:proofErr w:type="spellEnd"/>
    </w:p>
    <w:p w14:paraId="50E5F914" w14:textId="64494609" w:rsidR="00792F31" w:rsidRDefault="00792F31" w:rsidP="00792F31">
      <w:r>
        <w:lastRenderedPageBreak/>
        <w:t>Definiert die Konfigurationsparameter für den Zugriff eines Kunden pro Applikationssystem und Applikation.</w:t>
      </w:r>
    </w:p>
    <w:p w14:paraId="56630496" w14:textId="0F143028" w:rsidR="00792F31" w:rsidRDefault="00792F31" w:rsidP="00792F31">
      <w:pPr>
        <w:pStyle w:val="berschrift3"/>
      </w:pPr>
      <w:bookmarkStart w:id="25" w:name="_Toc324594942"/>
      <w:proofErr w:type="spellStart"/>
      <w:r>
        <w:t>SysSession</w:t>
      </w:r>
      <w:bookmarkEnd w:id="25"/>
      <w:proofErr w:type="spellEnd"/>
    </w:p>
    <w:p w14:paraId="2FB3DB24" w14:textId="48F47136" w:rsidR="00792F31" w:rsidRPr="00792F31" w:rsidRDefault="00792F31" w:rsidP="00792F31">
      <w:r>
        <w:t xml:space="preserve">Eindeutiger Identifiziert durch: </w:t>
      </w:r>
      <w:proofErr w:type="spellStart"/>
      <w:r>
        <w:t>Id</w:t>
      </w:r>
      <w:proofErr w:type="spellEnd"/>
      <w:r>
        <w:t xml:space="preserve"> und </w:t>
      </w:r>
      <w:proofErr w:type="spellStart"/>
      <w:r>
        <w:t>SessionId</w:t>
      </w:r>
      <w:proofErr w:type="spellEnd"/>
    </w:p>
    <w:p w14:paraId="21EAB618" w14:textId="66D173E7" w:rsidR="00792F31" w:rsidRDefault="00792F31" w:rsidP="00792F31">
      <w:r>
        <w:t>Beinhaltet einen Eintrag für jede gültige Anmeldung auf das MAS System.</w:t>
      </w:r>
    </w:p>
    <w:p w14:paraId="0C5853E4" w14:textId="2918F766" w:rsidR="00792F31" w:rsidRDefault="00792F31" w:rsidP="00792F31">
      <w:pPr>
        <w:pStyle w:val="berschrift3"/>
      </w:pPr>
      <w:bookmarkStart w:id="26" w:name="_Toc324594943"/>
      <w:proofErr w:type="spellStart"/>
      <w:r>
        <w:t>SysUser</w:t>
      </w:r>
      <w:bookmarkEnd w:id="26"/>
      <w:proofErr w:type="spellEnd"/>
    </w:p>
    <w:p w14:paraId="339705AE" w14:textId="68F7511B" w:rsidR="00792F31" w:rsidRPr="00792F31" w:rsidRDefault="00792F31" w:rsidP="00792F31">
      <w:r>
        <w:t xml:space="preserve">Eindeutiger Identifiziert durch: </w:t>
      </w:r>
      <w:proofErr w:type="spellStart"/>
      <w:r>
        <w:t>Id</w:t>
      </w:r>
      <w:proofErr w:type="spellEnd"/>
      <w:r>
        <w:t xml:space="preserve"> und </w:t>
      </w:r>
      <w:proofErr w:type="spellStart"/>
      <w:r>
        <w:t>UserId</w:t>
      </w:r>
      <w:proofErr w:type="spellEnd"/>
    </w:p>
    <w:p w14:paraId="43C1B25C" w14:textId="53F5B1E6" w:rsidR="00792F31" w:rsidRDefault="00792F31" w:rsidP="00792F31">
      <w:r>
        <w:t>Beinhaltet die Anmeldedaten für einen Benutzer. Die Anmeldedaten sind für jeden Benutzer nur einmal vorhanden. Die Zuordnung welche Applikationen dieser Benutzer verwenden darf erfolgt über die Zuordnung in „</w:t>
      </w:r>
      <w:proofErr w:type="spellStart"/>
      <w:r>
        <w:t>ClientApplication</w:t>
      </w:r>
      <w:proofErr w:type="spellEnd"/>
      <w:r>
        <w:t>“!</w:t>
      </w:r>
    </w:p>
    <w:p w14:paraId="78E45E91" w14:textId="1A5A8F0B" w:rsidR="00792F31" w:rsidRDefault="00792F31" w:rsidP="00792F31">
      <w:pPr>
        <w:pStyle w:val="berschrift3"/>
      </w:pPr>
      <w:bookmarkStart w:id="27" w:name="_Toc324594944"/>
      <w:proofErr w:type="spellStart"/>
      <w:r>
        <w:t>SysTrans</w:t>
      </w:r>
      <w:bookmarkEnd w:id="27"/>
      <w:proofErr w:type="spellEnd"/>
    </w:p>
    <w:p w14:paraId="6C0CD723" w14:textId="4FE4B86E" w:rsidR="00792F31" w:rsidRPr="00792F31" w:rsidRDefault="00792F31" w:rsidP="00792F31">
      <w:r>
        <w:t xml:space="preserve">Eindeutiger Identifiziert durch: </w:t>
      </w:r>
      <w:proofErr w:type="spellStart"/>
      <w:r>
        <w:t>Id</w:t>
      </w:r>
      <w:proofErr w:type="spellEnd"/>
      <w:r w:rsidR="00490271">
        <w:t xml:space="preserve"> und </w:t>
      </w:r>
      <w:proofErr w:type="spellStart"/>
      <w:r w:rsidR="00490271">
        <w:t>RefNo</w:t>
      </w:r>
      <w:proofErr w:type="spellEnd"/>
      <w:r w:rsidR="00490271">
        <w:t xml:space="preserve"> (= MD5Hash eines Textes) + </w:t>
      </w:r>
      <w:r w:rsidR="00D23C26">
        <w:t>Language</w:t>
      </w:r>
    </w:p>
    <w:p w14:paraId="4BCA660A" w14:textId="77777777" w:rsidR="00490271" w:rsidRDefault="00792F31" w:rsidP="00792F31">
      <w:r>
        <w:t>Beinhaltet Übersetzungstexte für die Systemebene.</w:t>
      </w:r>
    </w:p>
    <w:p w14:paraId="0082158A" w14:textId="737405CC" w:rsidR="009A2264" w:rsidRPr="000C2027" w:rsidRDefault="001C0C8D" w:rsidP="000C2027">
      <w:r>
        <w:t xml:space="preserve">Die Tabelle </w:t>
      </w:r>
      <w:proofErr w:type="spellStart"/>
      <w:r>
        <w:t>SysTrans</w:t>
      </w:r>
      <w:proofErr w:type="spellEnd"/>
      <w:r>
        <w:t xml:space="preserve"> </w:t>
      </w:r>
      <w:proofErr w:type="gramStart"/>
      <w:r>
        <w:t>ist z</w:t>
      </w:r>
      <w:r w:rsidR="00792F31">
        <w:t>ur Zeit noch nicht in Benutzung.</w:t>
      </w:r>
      <w:proofErr w:type="gramEnd"/>
    </w:p>
    <w:p w14:paraId="5DC99967" w14:textId="2127A806" w:rsidR="00D23C26" w:rsidRDefault="00D23C26" w:rsidP="004E19C6">
      <w:pPr>
        <w:pStyle w:val="berschrift2"/>
        <w:rPr>
          <w:lang w:val="de-DE"/>
        </w:rPr>
      </w:pPr>
      <w:bookmarkStart w:id="28" w:name="_Toc324594945"/>
      <w:r>
        <w:rPr>
          <w:lang w:val="de-DE"/>
        </w:rPr>
        <w:t>Verzeichnisse und Serverkonfiguration</w:t>
      </w:r>
      <w:bookmarkEnd w:id="28"/>
    </w:p>
    <w:p w14:paraId="35AEAFC1" w14:textId="09994480" w:rsidR="00D23C26" w:rsidRDefault="00D23C26" w:rsidP="00D23C26">
      <w:pPr>
        <w:pStyle w:val="berschrift3"/>
      </w:pPr>
      <w:bookmarkStart w:id="29" w:name="_Toc324594946"/>
      <w:r>
        <w:t>Server Konfiguration</w:t>
      </w:r>
      <w:bookmarkEnd w:id="29"/>
    </w:p>
    <w:p w14:paraId="0965AE52" w14:textId="6FCD694D" w:rsidR="00D23C26" w:rsidRDefault="00D23C26" w:rsidP="00D23C26">
      <w:r>
        <w:t xml:space="preserve">Das </w:t>
      </w:r>
      <w:r w:rsidRPr="00D23C26">
        <w:rPr>
          <w:b/>
          <w:i/>
        </w:rPr>
        <w:t>DOCUMENT_ROOT</w:t>
      </w:r>
      <w:r>
        <w:t xml:space="preserve"> Verzeichnis des verwendeten </w:t>
      </w:r>
      <w:proofErr w:type="spellStart"/>
      <w:r>
        <w:t>WebServers</w:t>
      </w:r>
      <w:proofErr w:type="spellEnd"/>
      <w:r>
        <w:t xml:space="preserve"> muss gesetzt werden auf:</w:t>
      </w:r>
    </w:p>
    <w:p w14:paraId="1CDD45D9" w14:textId="59860E4A" w:rsidR="00D23C26" w:rsidRDefault="00D23C26" w:rsidP="00D23C26">
      <w:r>
        <w:t>&lt;INSTALLATIONS-PFAD&gt;/</w:t>
      </w:r>
      <w:proofErr w:type="spellStart"/>
      <w:r>
        <w:t>apps</w:t>
      </w:r>
      <w:proofErr w:type="spellEnd"/>
    </w:p>
    <w:p w14:paraId="4B1C37FB" w14:textId="77777777" w:rsidR="00D23C26" w:rsidRDefault="00D23C26" w:rsidP="00D23C26">
      <w:r>
        <w:t>Beispiel:</w:t>
      </w:r>
    </w:p>
    <w:p w14:paraId="12712571" w14:textId="6D8B4A25" w:rsidR="00D23C26" w:rsidRPr="00D23C26" w:rsidRDefault="00B3060A" w:rsidP="00D23C26">
      <w:pPr>
        <w:rPr>
          <w:rFonts w:ascii="Courier New" w:hAnsi="Courier New" w:cs="Courier New"/>
        </w:rPr>
      </w:pPr>
      <w:r>
        <w:rPr>
          <w:rFonts w:ascii="Courier New" w:hAnsi="Courier New" w:cs="Courier New"/>
        </w:rPr>
        <w:tab/>
      </w:r>
      <w:proofErr w:type="spellStart"/>
      <w:r>
        <w:rPr>
          <w:rFonts w:ascii="Courier New" w:hAnsi="Courier New" w:cs="Courier New"/>
        </w:rPr>
        <w:t>DocumentRoot</w:t>
      </w:r>
      <w:proofErr w:type="spellEnd"/>
      <w:r>
        <w:rPr>
          <w:rFonts w:ascii="Courier New" w:hAnsi="Courier New" w:cs="Courier New"/>
        </w:rPr>
        <w:t xml:space="preserve"> </w:t>
      </w:r>
      <w:r w:rsidR="00D23C26" w:rsidRPr="00D23C26">
        <w:rPr>
          <w:rFonts w:ascii="Courier New" w:hAnsi="Courier New" w:cs="Courier New"/>
        </w:rPr>
        <w:t>/</w:t>
      </w:r>
      <w:proofErr w:type="spellStart"/>
      <w:r w:rsidR="00D23C26" w:rsidRPr="00D23C26">
        <w:rPr>
          <w:rFonts w:ascii="Courier New" w:hAnsi="Courier New" w:cs="Courier New"/>
        </w:rPr>
        <w:t>srv</w:t>
      </w:r>
      <w:proofErr w:type="spellEnd"/>
      <w:r w:rsidR="00D23C26" w:rsidRPr="00D23C26">
        <w:rPr>
          <w:rFonts w:ascii="Courier New" w:hAnsi="Courier New" w:cs="Courier New"/>
        </w:rPr>
        <w:t>/</w:t>
      </w:r>
      <w:proofErr w:type="spellStart"/>
      <w:r w:rsidR="00D23C26" w:rsidRPr="00D23C26">
        <w:rPr>
          <w:rFonts w:ascii="Courier New" w:hAnsi="Courier New" w:cs="Courier New"/>
        </w:rPr>
        <w:t>www</w:t>
      </w:r>
      <w:proofErr w:type="spellEnd"/>
      <w:r w:rsidR="00D23C26" w:rsidRPr="00D23C26">
        <w:rPr>
          <w:rFonts w:ascii="Courier New" w:hAnsi="Courier New" w:cs="Courier New"/>
        </w:rPr>
        <w:t>/</w:t>
      </w:r>
      <w:proofErr w:type="spellStart"/>
      <w:r w:rsidR="00D23C26" w:rsidRPr="00D23C26">
        <w:rPr>
          <w:rFonts w:ascii="Courier New" w:hAnsi="Courier New" w:cs="Courier New"/>
        </w:rPr>
        <w:t>vhosts</w:t>
      </w:r>
      <w:proofErr w:type="spellEnd"/>
      <w:r w:rsidR="00D23C26" w:rsidRPr="00D23C26">
        <w:rPr>
          <w:rFonts w:ascii="Courier New" w:hAnsi="Courier New" w:cs="Courier New"/>
        </w:rPr>
        <w:t>/</w:t>
      </w:r>
      <w:proofErr w:type="spellStart"/>
      <w:r w:rsidR="00D23C26" w:rsidRPr="00D23C26">
        <w:rPr>
          <w:rFonts w:ascii="Courier New" w:hAnsi="Courier New" w:cs="Courier New"/>
        </w:rPr>
        <w:t>wimtecc.de.local</w:t>
      </w:r>
      <w:proofErr w:type="spellEnd"/>
      <w:r w:rsidR="00D23C26" w:rsidRPr="00D23C26">
        <w:rPr>
          <w:rFonts w:ascii="Courier New" w:hAnsi="Courier New" w:cs="Courier New"/>
        </w:rPr>
        <w:t>/mas_r1/</w:t>
      </w:r>
      <w:proofErr w:type="spellStart"/>
      <w:r w:rsidR="00D23C26" w:rsidRPr="00D23C26">
        <w:rPr>
          <w:rFonts w:ascii="Courier New" w:hAnsi="Courier New" w:cs="Courier New"/>
        </w:rPr>
        <w:t>apps</w:t>
      </w:r>
      <w:proofErr w:type="spellEnd"/>
    </w:p>
    <w:p w14:paraId="10651104" w14:textId="4A8B274D" w:rsidR="00D23C26" w:rsidRDefault="00D23C26" w:rsidP="00D23C26">
      <w:r>
        <w:t xml:space="preserve">Ein zusätzlicher Alias muss definiert werden für </w:t>
      </w:r>
      <w:proofErr w:type="spellStart"/>
      <w:r w:rsidRPr="00D23C26">
        <w:rPr>
          <w:b/>
          <w:i/>
        </w:rPr>
        <w:t>api</w:t>
      </w:r>
      <w:proofErr w:type="spellEnd"/>
      <w:r>
        <w:t>:</w:t>
      </w:r>
    </w:p>
    <w:p w14:paraId="181075FD" w14:textId="7016B897" w:rsidR="00D23C26" w:rsidRDefault="00D23C26" w:rsidP="00D23C26">
      <w:r>
        <w:t>Beispiel:</w:t>
      </w:r>
    </w:p>
    <w:p w14:paraId="4E742C2F" w14:textId="77777777" w:rsidR="00D23C26" w:rsidRPr="00D23C26" w:rsidRDefault="00D23C26" w:rsidP="00D23C26">
      <w:pPr>
        <w:rPr>
          <w:rFonts w:ascii="Courier New" w:hAnsi="Courier New" w:cs="Courier New"/>
        </w:rPr>
      </w:pPr>
      <w:r>
        <w:tab/>
      </w:r>
      <w:r w:rsidRPr="00D23C26">
        <w:rPr>
          <w:rFonts w:ascii="Courier New" w:hAnsi="Courier New" w:cs="Courier New"/>
        </w:rPr>
        <w:t>Alias /</w:t>
      </w:r>
      <w:proofErr w:type="spellStart"/>
      <w:r w:rsidRPr="00D23C26">
        <w:rPr>
          <w:rFonts w:ascii="Courier New" w:hAnsi="Courier New" w:cs="Courier New"/>
        </w:rPr>
        <w:t>api</w:t>
      </w:r>
      <w:proofErr w:type="spellEnd"/>
      <w:r w:rsidRPr="00D23C26">
        <w:rPr>
          <w:rFonts w:ascii="Courier New" w:hAnsi="Courier New" w:cs="Courier New"/>
        </w:rPr>
        <w:t xml:space="preserve"> /</w:t>
      </w:r>
      <w:proofErr w:type="spellStart"/>
      <w:r w:rsidRPr="00D23C26">
        <w:rPr>
          <w:rFonts w:ascii="Courier New" w:hAnsi="Courier New" w:cs="Courier New"/>
        </w:rPr>
        <w:t>srv</w:t>
      </w:r>
      <w:proofErr w:type="spellEnd"/>
      <w:r w:rsidRPr="00D23C26">
        <w:rPr>
          <w:rFonts w:ascii="Courier New" w:hAnsi="Courier New" w:cs="Courier New"/>
        </w:rPr>
        <w:t>/</w:t>
      </w:r>
      <w:proofErr w:type="spellStart"/>
      <w:r w:rsidRPr="00D23C26">
        <w:rPr>
          <w:rFonts w:ascii="Courier New" w:hAnsi="Courier New" w:cs="Courier New"/>
        </w:rPr>
        <w:t>www</w:t>
      </w:r>
      <w:proofErr w:type="spellEnd"/>
      <w:r w:rsidRPr="00D23C26">
        <w:rPr>
          <w:rFonts w:ascii="Courier New" w:hAnsi="Courier New" w:cs="Courier New"/>
        </w:rPr>
        <w:t>/</w:t>
      </w:r>
      <w:proofErr w:type="spellStart"/>
      <w:r w:rsidRPr="00D23C26">
        <w:rPr>
          <w:rFonts w:ascii="Courier New" w:hAnsi="Courier New" w:cs="Courier New"/>
        </w:rPr>
        <w:t>vhosts</w:t>
      </w:r>
      <w:proofErr w:type="spellEnd"/>
      <w:r w:rsidRPr="00D23C26">
        <w:rPr>
          <w:rFonts w:ascii="Courier New" w:hAnsi="Courier New" w:cs="Courier New"/>
        </w:rPr>
        <w:t>/</w:t>
      </w:r>
      <w:proofErr w:type="spellStart"/>
      <w:r w:rsidRPr="00D23C26">
        <w:rPr>
          <w:rFonts w:ascii="Courier New" w:hAnsi="Courier New" w:cs="Courier New"/>
        </w:rPr>
        <w:t>wimtecc.de.local</w:t>
      </w:r>
      <w:proofErr w:type="spellEnd"/>
      <w:r w:rsidRPr="00D23C26">
        <w:rPr>
          <w:rFonts w:ascii="Courier New" w:hAnsi="Courier New" w:cs="Courier New"/>
        </w:rPr>
        <w:t>/mas_r1/</w:t>
      </w:r>
      <w:proofErr w:type="spellStart"/>
      <w:r w:rsidRPr="00D23C26">
        <w:rPr>
          <w:rFonts w:ascii="Courier New" w:hAnsi="Courier New" w:cs="Courier New"/>
        </w:rPr>
        <w:t>api</w:t>
      </w:r>
      <w:proofErr w:type="spellEnd"/>
    </w:p>
    <w:p w14:paraId="576F9E3F" w14:textId="450F60EA" w:rsidR="00D23C26" w:rsidRDefault="00D23C26" w:rsidP="00D23C26">
      <w:r>
        <w:t xml:space="preserve">Sowie für </w:t>
      </w:r>
      <w:proofErr w:type="spellStart"/>
      <w:r w:rsidRPr="00D23C26">
        <w:rPr>
          <w:b/>
          <w:i/>
        </w:rPr>
        <w:t>client</w:t>
      </w:r>
      <w:r w:rsidR="001C0C8D">
        <w:rPr>
          <w:b/>
          <w:i/>
        </w:rPr>
        <w:t>s</w:t>
      </w:r>
      <w:proofErr w:type="spellEnd"/>
      <w:r>
        <w:t>:</w:t>
      </w:r>
    </w:p>
    <w:p w14:paraId="29F9B32E" w14:textId="02C5B8FF" w:rsidR="00D23C26" w:rsidRDefault="00D23C26" w:rsidP="00D23C26">
      <w:r>
        <w:tab/>
      </w:r>
      <w:r w:rsidRPr="00D23C26">
        <w:rPr>
          <w:rFonts w:ascii="Courier New" w:hAnsi="Courier New" w:cs="Courier New"/>
        </w:rPr>
        <w:t>Alias /</w:t>
      </w:r>
      <w:proofErr w:type="spellStart"/>
      <w:r w:rsidRPr="00D23C26">
        <w:rPr>
          <w:rFonts w:ascii="Courier New" w:hAnsi="Courier New" w:cs="Courier New"/>
        </w:rPr>
        <w:t>clients</w:t>
      </w:r>
      <w:proofErr w:type="spellEnd"/>
      <w:r w:rsidRPr="00D23C26">
        <w:rPr>
          <w:rFonts w:ascii="Courier New" w:hAnsi="Courier New" w:cs="Courier New"/>
        </w:rPr>
        <w:t xml:space="preserve"> /</w:t>
      </w:r>
      <w:proofErr w:type="spellStart"/>
      <w:r w:rsidRPr="00D23C26">
        <w:rPr>
          <w:rFonts w:ascii="Courier New" w:hAnsi="Courier New" w:cs="Courier New"/>
        </w:rPr>
        <w:t>srv</w:t>
      </w:r>
      <w:proofErr w:type="spellEnd"/>
      <w:r w:rsidRPr="00D23C26">
        <w:rPr>
          <w:rFonts w:ascii="Courier New" w:hAnsi="Courier New" w:cs="Courier New"/>
        </w:rPr>
        <w:t>/</w:t>
      </w:r>
      <w:proofErr w:type="spellStart"/>
      <w:r w:rsidRPr="00D23C26">
        <w:rPr>
          <w:rFonts w:ascii="Courier New" w:hAnsi="Courier New" w:cs="Courier New"/>
        </w:rPr>
        <w:t>www</w:t>
      </w:r>
      <w:proofErr w:type="spellEnd"/>
      <w:r w:rsidRPr="00D23C26">
        <w:rPr>
          <w:rFonts w:ascii="Courier New" w:hAnsi="Courier New" w:cs="Courier New"/>
        </w:rPr>
        <w:t>/</w:t>
      </w:r>
      <w:proofErr w:type="spellStart"/>
      <w:r w:rsidRPr="00D23C26">
        <w:rPr>
          <w:rFonts w:ascii="Courier New" w:hAnsi="Courier New" w:cs="Courier New"/>
        </w:rPr>
        <w:t>vhosts</w:t>
      </w:r>
      <w:proofErr w:type="spellEnd"/>
      <w:r w:rsidRPr="00D23C26">
        <w:rPr>
          <w:rFonts w:ascii="Courier New" w:hAnsi="Courier New" w:cs="Courier New"/>
        </w:rPr>
        <w:t>/</w:t>
      </w:r>
      <w:proofErr w:type="spellStart"/>
      <w:r w:rsidRPr="00D23C26">
        <w:rPr>
          <w:rFonts w:ascii="Courier New" w:hAnsi="Courier New" w:cs="Courier New"/>
        </w:rPr>
        <w:t>wimtecc.de.local</w:t>
      </w:r>
      <w:proofErr w:type="spellEnd"/>
      <w:r w:rsidRPr="00D23C26">
        <w:rPr>
          <w:rFonts w:ascii="Courier New" w:hAnsi="Courier New" w:cs="Courier New"/>
        </w:rPr>
        <w:t>/mas_r1/</w:t>
      </w:r>
      <w:proofErr w:type="spellStart"/>
      <w:r w:rsidRPr="00D23C26">
        <w:rPr>
          <w:rFonts w:ascii="Courier New" w:hAnsi="Courier New" w:cs="Courier New"/>
        </w:rPr>
        <w:t>clients</w:t>
      </w:r>
      <w:proofErr w:type="spellEnd"/>
    </w:p>
    <w:p w14:paraId="1EDC9C4E" w14:textId="19B2323E" w:rsidR="00D23C26" w:rsidRDefault="00D45BC8" w:rsidP="00D23C26">
      <w:pPr>
        <w:pStyle w:val="berschrift3"/>
      </w:pPr>
      <w:bookmarkStart w:id="30" w:name="_Toc324594947"/>
      <w:r>
        <w:t>Pfade</w:t>
      </w:r>
      <w:bookmarkEnd w:id="30"/>
    </w:p>
    <w:p w14:paraId="364D9626" w14:textId="54BD0FB7" w:rsidR="00D23C26" w:rsidRDefault="00D23C26" w:rsidP="00D23C26">
      <w:r>
        <w:t xml:space="preserve">Alle in MAS verwendeten Pfadangaben erfolgen relativ zu </w:t>
      </w:r>
      <w:r w:rsidR="001C0C8D">
        <w:t>dem</w:t>
      </w:r>
      <w:r>
        <w:t xml:space="preserve"> Pfad</w:t>
      </w:r>
      <w:r w:rsidR="001C0C8D">
        <w:t xml:space="preserve"> </w:t>
      </w:r>
      <w:proofErr w:type="spellStart"/>
      <w:r w:rsidR="001C0C8D">
        <w:t>DocumentRoot</w:t>
      </w:r>
      <w:proofErr w:type="spellEnd"/>
      <w:r>
        <w:t xml:space="preserve">. SO wird z.B. in den </w:t>
      </w:r>
      <w:proofErr w:type="spellStart"/>
      <w:r>
        <w:t>php</w:t>
      </w:r>
      <w:proofErr w:type="spellEnd"/>
      <w:r>
        <w:t xml:space="preserve"> Skripten der Pfad für die Konfigurationsdate</w:t>
      </w:r>
      <w:r w:rsidR="00A83FEF">
        <w:t>i</w:t>
      </w:r>
      <w:r>
        <w:t xml:space="preserve"> gebildet aus:</w:t>
      </w:r>
    </w:p>
    <w:p w14:paraId="3EB7BA48" w14:textId="7C34C42C" w:rsidR="00D23C26" w:rsidRDefault="00D23C26" w:rsidP="00D23C26">
      <w:r>
        <w:t>DOCUMENT_ROOT/../</w:t>
      </w:r>
      <w:proofErr w:type="spellStart"/>
      <w:r>
        <w:t>Config</w:t>
      </w:r>
      <w:proofErr w:type="spellEnd"/>
    </w:p>
    <w:p w14:paraId="1F7F92F0" w14:textId="4FAEDF9F" w:rsidR="00D23C26" w:rsidRDefault="00D23C26" w:rsidP="00D23C26">
      <w:r>
        <w:t>Der Pfad für die Bibliotheksdateien wird gebildet aus</w:t>
      </w:r>
      <w:r w:rsidR="00B3060A">
        <w:t xml:space="preserve"> (nicht </w:t>
      </w:r>
      <w:proofErr w:type="spellStart"/>
      <w:r w:rsidR="00B3060A">
        <w:t>volständig</w:t>
      </w:r>
      <w:proofErr w:type="spellEnd"/>
      <w:r w:rsidR="00B3060A">
        <w:t>)</w:t>
      </w:r>
      <w:r>
        <w:t>:</w:t>
      </w:r>
    </w:p>
    <w:p w14:paraId="1A0EFA22" w14:textId="7CEFACD3" w:rsidR="00D23C26" w:rsidRPr="00D23C26" w:rsidRDefault="00D23C26" w:rsidP="00D23C26">
      <w:r>
        <w:t>DOCUMENT_ROOT/../</w:t>
      </w:r>
      <w:proofErr w:type="spellStart"/>
      <w:r>
        <w:t>lib</w:t>
      </w:r>
      <w:proofErr w:type="spellEnd"/>
    </w:p>
    <w:p w14:paraId="643E2A65" w14:textId="0EF73161" w:rsidR="00D45BC8" w:rsidRDefault="00D45BC8" w:rsidP="004E19C6">
      <w:pPr>
        <w:pStyle w:val="berschrift2"/>
        <w:rPr>
          <w:lang w:val="de-DE"/>
        </w:rPr>
      </w:pPr>
      <w:bookmarkStart w:id="31" w:name="_Toc324594948"/>
      <w:r>
        <w:rPr>
          <w:lang w:val="de-DE"/>
        </w:rPr>
        <w:t>Verzeichnis</w:t>
      </w:r>
      <w:bookmarkEnd w:id="31"/>
    </w:p>
    <w:p w14:paraId="3FED5589" w14:textId="4D45E281" w:rsidR="00D45BC8" w:rsidRPr="005E0512" w:rsidRDefault="00D45BC8" w:rsidP="005E0512">
      <w:pPr>
        <w:pStyle w:val="ProgramCode"/>
      </w:pPr>
      <w:r w:rsidRPr="005E0512">
        <w:t>INSTALLATIONS_PFAD/</w:t>
      </w:r>
    </w:p>
    <w:p w14:paraId="2800AA95" w14:textId="3923D60E" w:rsidR="00D45BC8" w:rsidRPr="005E0512" w:rsidRDefault="00D45BC8" w:rsidP="005E0512">
      <w:pPr>
        <w:pStyle w:val="ProgramCode"/>
      </w:pPr>
      <w:r w:rsidRPr="005E0512">
        <w:tab/>
        <w:t>api/</w:t>
      </w:r>
    </w:p>
    <w:p w14:paraId="3C2E0A17" w14:textId="4ADF81D6" w:rsidR="00D45BC8" w:rsidRPr="005E0512" w:rsidRDefault="00EB64B6" w:rsidP="005E0512">
      <w:pPr>
        <w:pStyle w:val="ProgramCode"/>
      </w:pPr>
      <w:r w:rsidRPr="005E0512">
        <w:tab/>
      </w:r>
      <w:r w:rsidR="00D45BC8" w:rsidRPr="005E0512">
        <w:t>apps/</w:t>
      </w:r>
    </w:p>
    <w:p w14:paraId="2ED7B5DF" w14:textId="7B84C4E8" w:rsidR="00D45BC8" w:rsidRPr="005E0512" w:rsidRDefault="00D45BC8" w:rsidP="005E0512">
      <w:pPr>
        <w:pStyle w:val="ProgramCode"/>
      </w:pPr>
      <w:r w:rsidRPr="005E0512">
        <w:tab/>
      </w:r>
      <w:r w:rsidR="00EB64B6" w:rsidRPr="005E0512">
        <w:tab/>
      </w:r>
      <w:r w:rsidRPr="005E0512">
        <w:t>_base/</w:t>
      </w:r>
    </w:p>
    <w:p w14:paraId="6AC7BCBD" w14:textId="2F82F424" w:rsidR="00D45BC8" w:rsidRPr="005E0512" w:rsidRDefault="00D45BC8" w:rsidP="005E0512">
      <w:pPr>
        <w:pStyle w:val="ProgramCode"/>
      </w:pPr>
      <w:r w:rsidRPr="005E0512">
        <w:tab/>
      </w:r>
      <w:r w:rsidRPr="005E0512">
        <w:tab/>
      </w:r>
      <w:r w:rsidR="00EB64B6" w:rsidRPr="005E0512">
        <w:tab/>
      </w:r>
      <w:r w:rsidRPr="005E0512">
        <w:t>ModAdmin/</w:t>
      </w:r>
    </w:p>
    <w:p w14:paraId="0BA0859D" w14:textId="4DDCC64B" w:rsidR="00D45BC8" w:rsidRPr="005E0512" w:rsidRDefault="00D45BC8" w:rsidP="005E0512">
      <w:pPr>
        <w:pStyle w:val="ProgramCode"/>
      </w:pPr>
      <w:r w:rsidRPr="005E0512">
        <w:tab/>
      </w:r>
      <w:r w:rsidRPr="005E0512">
        <w:tab/>
      </w:r>
      <w:r w:rsidRPr="005E0512">
        <w:tab/>
      </w:r>
      <w:r w:rsidR="00EB64B6" w:rsidRPr="005E0512">
        <w:tab/>
      </w:r>
      <w:r w:rsidRPr="005E0512">
        <w:t>AppOption/</w:t>
      </w:r>
    </w:p>
    <w:p w14:paraId="3971CBFB" w14:textId="0C9694BD" w:rsidR="00D45BC8" w:rsidRPr="005E0512" w:rsidRDefault="00D45BC8" w:rsidP="005E0512">
      <w:pPr>
        <w:pStyle w:val="ProgramCode"/>
      </w:pPr>
      <w:r w:rsidRPr="005E0512">
        <w:tab/>
      </w:r>
      <w:r w:rsidRPr="005E0512">
        <w:tab/>
      </w:r>
      <w:r w:rsidRPr="005E0512">
        <w:tab/>
      </w:r>
      <w:r w:rsidR="00EB64B6" w:rsidRPr="005E0512">
        <w:tab/>
      </w:r>
      <w:r w:rsidRPr="005E0512">
        <w:t>AppTrans/</w:t>
      </w:r>
    </w:p>
    <w:p w14:paraId="0D5E092E" w14:textId="07D4BE9A" w:rsidR="00D45BC8" w:rsidRPr="005E0512" w:rsidRDefault="00D45BC8" w:rsidP="005E0512">
      <w:pPr>
        <w:pStyle w:val="ProgramCode"/>
      </w:pPr>
      <w:r w:rsidRPr="005E0512">
        <w:tab/>
      </w:r>
      <w:r w:rsidRPr="005E0512">
        <w:tab/>
      </w:r>
      <w:r w:rsidRPr="005E0512">
        <w:tab/>
      </w:r>
      <w:r w:rsidR="00EB64B6" w:rsidRPr="005E0512">
        <w:tab/>
      </w:r>
      <w:r w:rsidRPr="005E0512">
        <w:t>AppUser</w:t>
      </w:r>
    </w:p>
    <w:p w14:paraId="7EE2AD96" w14:textId="44007FC6" w:rsidR="00D45BC8" w:rsidRPr="005E0512" w:rsidRDefault="00D45BC8" w:rsidP="005E0512">
      <w:pPr>
        <w:pStyle w:val="ProgramCode"/>
      </w:pPr>
      <w:r w:rsidRPr="005E0512">
        <w:tab/>
      </w:r>
      <w:r w:rsidRPr="005E0512">
        <w:tab/>
      </w:r>
      <w:r w:rsidRPr="005E0512">
        <w:tab/>
      </w:r>
      <w:r w:rsidR="00EB64B6" w:rsidRPr="005E0512">
        <w:tab/>
      </w:r>
      <w:r w:rsidRPr="005E0512">
        <w:t>AuthObject/</w:t>
      </w:r>
    </w:p>
    <w:p w14:paraId="45C8BD35" w14:textId="6232A5EB" w:rsidR="00D45BC8" w:rsidRPr="005E0512" w:rsidRDefault="00D45BC8" w:rsidP="005E0512">
      <w:pPr>
        <w:pStyle w:val="ProgramCode"/>
      </w:pPr>
      <w:r w:rsidRPr="005E0512">
        <w:tab/>
      </w:r>
      <w:r w:rsidRPr="005E0512">
        <w:tab/>
      </w:r>
      <w:r w:rsidRPr="005E0512">
        <w:tab/>
      </w:r>
      <w:r w:rsidR="00EB64B6" w:rsidRPr="005E0512">
        <w:tab/>
      </w:r>
      <w:r w:rsidRPr="005E0512">
        <w:t>Profile/</w:t>
      </w:r>
    </w:p>
    <w:p w14:paraId="3280C554" w14:textId="4C142427" w:rsidR="00D45BC8" w:rsidRPr="005E0512" w:rsidRDefault="00D45BC8" w:rsidP="005E0512">
      <w:pPr>
        <w:pStyle w:val="ProgramCode"/>
      </w:pPr>
      <w:r w:rsidRPr="005E0512">
        <w:tab/>
      </w:r>
      <w:r w:rsidRPr="005E0512">
        <w:tab/>
      </w:r>
      <w:r w:rsidRPr="005E0512">
        <w:tab/>
      </w:r>
      <w:r w:rsidR="00EB64B6" w:rsidRPr="005E0512">
        <w:tab/>
      </w:r>
      <w:r w:rsidRPr="005E0512">
        <w:t>Role/</w:t>
      </w:r>
      <w:r w:rsidR="00EB64B6" w:rsidRPr="005E0512">
        <w:tab/>
      </w:r>
      <w:r w:rsidR="00EB64B6" w:rsidRPr="005E0512">
        <w:tab/>
      </w:r>
    </w:p>
    <w:p w14:paraId="69EBFB1D" w14:textId="3BBBC8B4" w:rsidR="00D45BC8" w:rsidRPr="005E0512" w:rsidRDefault="00D45BC8" w:rsidP="005E0512">
      <w:pPr>
        <w:pStyle w:val="ProgramCode"/>
      </w:pPr>
      <w:r w:rsidRPr="005E0512">
        <w:lastRenderedPageBreak/>
        <w:tab/>
      </w:r>
      <w:r w:rsidRPr="005E0512">
        <w:tab/>
      </w:r>
      <w:r w:rsidR="00EB64B6" w:rsidRPr="005E0512">
        <w:tab/>
      </w:r>
      <w:r w:rsidRPr="005E0512">
        <w:t>ModOperator/</w:t>
      </w:r>
    </w:p>
    <w:p w14:paraId="2774197E" w14:textId="2E0F87BE" w:rsidR="00D45BC8" w:rsidRPr="005E0512" w:rsidRDefault="00D45BC8" w:rsidP="005E0512">
      <w:pPr>
        <w:pStyle w:val="ProgramCode"/>
      </w:pPr>
      <w:r w:rsidRPr="005E0512">
        <w:tab/>
      </w:r>
      <w:r w:rsidRPr="005E0512">
        <w:tab/>
      </w:r>
      <w:r w:rsidRPr="005E0512">
        <w:tab/>
      </w:r>
      <w:r w:rsidR="00EB64B6" w:rsidRPr="005E0512">
        <w:tab/>
        <w:t>ApplicationSystem/</w:t>
      </w:r>
    </w:p>
    <w:p w14:paraId="32101717" w14:textId="24D76283" w:rsidR="00EB64B6" w:rsidRPr="005E0512" w:rsidRDefault="00EB64B6" w:rsidP="005E0512">
      <w:pPr>
        <w:pStyle w:val="ProgramCode"/>
      </w:pPr>
      <w:r w:rsidRPr="005E0512">
        <w:tab/>
      </w:r>
      <w:r w:rsidRPr="005E0512">
        <w:tab/>
      </w:r>
      <w:r w:rsidRPr="005E0512">
        <w:tab/>
      </w:r>
      <w:r w:rsidRPr="005E0512">
        <w:tab/>
        <w:t>Client/</w:t>
      </w:r>
    </w:p>
    <w:p w14:paraId="2FF4083B" w14:textId="75EAF0F0" w:rsidR="00EB64B6" w:rsidRPr="005E0512" w:rsidRDefault="00EB64B6" w:rsidP="005E0512">
      <w:pPr>
        <w:pStyle w:val="ProgramCode"/>
      </w:pPr>
      <w:r w:rsidRPr="005E0512">
        <w:tab/>
      </w:r>
      <w:r w:rsidRPr="005E0512">
        <w:tab/>
      </w:r>
      <w:r w:rsidRPr="005E0512">
        <w:tab/>
      </w:r>
      <w:r w:rsidRPr="005E0512">
        <w:tab/>
        <w:t>ClientApplication/</w:t>
      </w:r>
    </w:p>
    <w:p w14:paraId="70FD9867" w14:textId="512A0D9D" w:rsidR="00EB64B6" w:rsidRPr="005E0512" w:rsidRDefault="00EB64B6" w:rsidP="005E0512">
      <w:pPr>
        <w:pStyle w:val="ProgramCode"/>
      </w:pPr>
      <w:r w:rsidRPr="005E0512">
        <w:tab/>
      </w:r>
      <w:r w:rsidRPr="005E0512">
        <w:tab/>
      </w:r>
      <w:r w:rsidRPr="005E0512">
        <w:tab/>
        <w:t>rsrc/</w:t>
      </w:r>
    </w:p>
    <w:p w14:paraId="55592590" w14:textId="01ECC4B2" w:rsidR="00EB64B6" w:rsidRPr="005E0512" w:rsidRDefault="00EB64B6" w:rsidP="005E0512">
      <w:pPr>
        <w:pStyle w:val="ProgramCode"/>
      </w:pPr>
      <w:r w:rsidRPr="005E0512">
        <w:tab/>
      </w:r>
      <w:r w:rsidRPr="005E0512">
        <w:tab/>
        <w:t>rsrc/</w:t>
      </w:r>
    </w:p>
    <w:p w14:paraId="25A3F417" w14:textId="7EFE6D27" w:rsidR="001C0C8D" w:rsidRPr="005E0512" w:rsidRDefault="001C0C8D" w:rsidP="005E0512">
      <w:pPr>
        <w:pStyle w:val="ProgramCode"/>
      </w:pPr>
      <w:r w:rsidRPr="005E0512">
        <w:tab/>
      </w:r>
      <w:r w:rsidRPr="005E0512">
        <w:tab/>
      </w:r>
      <w:r w:rsidRPr="005E0512">
        <w:tab/>
        <w:t>icons/</w:t>
      </w:r>
    </w:p>
    <w:p w14:paraId="1DD7E87B" w14:textId="03D29E42" w:rsidR="001C0C8D" w:rsidRPr="005E0512" w:rsidRDefault="001C0C8D" w:rsidP="005E0512">
      <w:pPr>
        <w:pStyle w:val="ProgramCode"/>
      </w:pPr>
      <w:r w:rsidRPr="005E0512">
        <w:tab/>
      </w:r>
      <w:r w:rsidRPr="005E0512">
        <w:tab/>
      </w:r>
      <w:r w:rsidRPr="005E0512">
        <w:tab/>
        <w:t>images/</w:t>
      </w:r>
    </w:p>
    <w:p w14:paraId="2FBDE5EC" w14:textId="2CD542C2" w:rsidR="001C0C8D" w:rsidRPr="005E0512" w:rsidRDefault="001C0C8D" w:rsidP="005E0512">
      <w:pPr>
        <w:pStyle w:val="ProgramCode"/>
      </w:pPr>
      <w:r w:rsidRPr="005E0512">
        <w:tab/>
      </w:r>
      <w:r w:rsidRPr="005E0512">
        <w:tab/>
      </w:r>
      <w:r w:rsidRPr="005E0512">
        <w:tab/>
        <w:t>styles/</w:t>
      </w:r>
    </w:p>
    <w:p w14:paraId="4DD99CD5" w14:textId="1B1F5B45" w:rsidR="001C0C8D" w:rsidRPr="005E0512" w:rsidRDefault="001C0C8D" w:rsidP="005E0512">
      <w:pPr>
        <w:pStyle w:val="ProgramCode"/>
      </w:pPr>
      <w:r w:rsidRPr="005E0512">
        <w:tab/>
      </w:r>
      <w:r w:rsidRPr="005E0512">
        <w:tab/>
        <w:t>index.html</w:t>
      </w:r>
    </w:p>
    <w:p w14:paraId="404EF436" w14:textId="623CB431" w:rsidR="001C0C8D" w:rsidRPr="005E0512" w:rsidRDefault="001C0C8D" w:rsidP="005E0512">
      <w:pPr>
        <w:pStyle w:val="ProgramCode"/>
      </w:pPr>
      <w:r w:rsidRPr="005E0512">
        <w:tab/>
      </w:r>
      <w:r w:rsidRPr="005E0512">
        <w:tab/>
        <w:t>login.html</w:t>
      </w:r>
    </w:p>
    <w:p w14:paraId="5802E3DF" w14:textId="646A45C9" w:rsidR="00EB64B6" w:rsidRPr="005E0512" w:rsidRDefault="00EB64B6" w:rsidP="005E0512">
      <w:pPr>
        <w:pStyle w:val="ProgramCode"/>
      </w:pPr>
      <w:r w:rsidRPr="005E0512">
        <w:tab/>
        <w:t>clients/</w:t>
      </w:r>
    </w:p>
    <w:p w14:paraId="5D7ECC23" w14:textId="2539C938" w:rsidR="00EB64B6" w:rsidRPr="005E0512" w:rsidRDefault="00EB64B6" w:rsidP="005E0512">
      <w:pPr>
        <w:pStyle w:val="ProgramCode"/>
      </w:pPr>
      <w:r w:rsidRPr="005E0512">
        <w:tab/>
        <w:t>Config/</w:t>
      </w:r>
    </w:p>
    <w:p w14:paraId="5C041F83" w14:textId="24AB00F3" w:rsidR="00EB64B6" w:rsidRPr="005E0512" w:rsidRDefault="00EB64B6" w:rsidP="005E0512">
      <w:pPr>
        <w:pStyle w:val="ProgramCode"/>
      </w:pPr>
      <w:r w:rsidRPr="005E0512">
        <w:tab/>
      </w:r>
      <w:r w:rsidRPr="005E0512">
        <w:tab/>
        <w:t>config_app.inc.php</w:t>
      </w:r>
    </w:p>
    <w:p w14:paraId="736FD77E" w14:textId="51F3AB5E" w:rsidR="00EB64B6" w:rsidRPr="005E0512" w:rsidRDefault="00EB64B6" w:rsidP="005E0512">
      <w:pPr>
        <w:pStyle w:val="ProgramCode"/>
      </w:pPr>
      <w:r w:rsidRPr="005E0512">
        <w:tab/>
      </w:r>
      <w:r w:rsidRPr="005E0512">
        <w:tab/>
        <w:t>config.inc.php</w:t>
      </w:r>
    </w:p>
    <w:p w14:paraId="4F502DA3" w14:textId="4742035B" w:rsidR="00EB64B6" w:rsidRPr="005E0512" w:rsidRDefault="00EB64B6" w:rsidP="005E0512">
      <w:pPr>
        <w:pStyle w:val="ProgramCode"/>
      </w:pPr>
      <w:r w:rsidRPr="005E0512">
        <w:tab/>
      </w:r>
      <w:r w:rsidRPr="005E0512">
        <w:tab/>
        <w:t>config.ini</w:t>
      </w:r>
    </w:p>
    <w:p w14:paraId="0C02173C" w14:textId="3146E0D7" w:rsidR="00EB64B6" w:rsidRPr="005E0512" w:rsidRDefault="00EB64B6" w:rsidP="005E0512">
      <w:pPr>
        <w:pStyle w:val="ProgramCode"/>
      </w:pPr>
      <w:r w:rsidRPr="005E0512">
        <w:tab/>
        <w:t>lib/</w:t>
      </w:r>
    </w:p>
    <w:p w14:paraId="4F3EA4D8" w14:textId="4C8F9FF1" w:rsidR="00EB64B6" w:rsidRPr="005E0512" w:rsidRDefault="00EB64B6" w:rsidP="005E0512">
      <w:pPr>
        <w:pStyle w:val="ProgramCode"/>
      </w:pPr>
      <w:r w:rsidRPr="005E0512">
        <w:tab/>
      </w:r>
      <w:r w:rsidRPr="005E0512">
        <w:tab/>
        <w:t>apps/</w:t>
      </w:r>
    </w:p>
    <w:p w14:paraId="08DB674D" w14:textId="56FDD648" w:rsidR="00EB64B6" w:rsidRPr="005E0512" w:rsidRDefault="00EB64B6" w:rsidP="005E0512">
      <w:pPr>
        <w:pStyle w:val="ProgramCode"/>
      </w:pPr>
      <w:r w:rsidRPr="005E0512">
        <w:tab/>
      </w:r>
      <w:r w:rsidRPr="005E0512">
        <w:tab/>
      </w:r>
      <w:r w:rsidRPr="005E0512">
        <w:tab/>
        <w:t>&lt;applicationsystemid&gt;/</w:t>
      </w:r>
    </w:p>
    <w:p w14:paraId="631265D1" w14:textId="41E4D983" w:rsidR="00EB64B6" w:rsidRPr="005E0512" w:rsidRDefault="00EB64B6" w:rsidP="005E0512">
      <w:pPr>
        <w:pStyle w:val="ProgramCode"/>
      </w:pPr>
      <w:r w:rsidRPr="005E0512">
        <w:tab/>
      </w:r>
      <w:r w:rsidRPr="005E0512">
        <w:tab/>
      </w:r>
      <w:r w:rsidRPr="005E0512">
        <w:tab/>
      </w:r>
      <w:r w:rsidRPr="005E0512">
        <w:tab/>
        <w:t>&lt;applicationid&gt;/</w:t>
      </w:r>
    </w:p>
    <w:p w14:paraId="072C60F1" w14:textId="3CF7C8B4" w:rsidR="00EB64B6" w:rsidRPr="005E0512" w:rsidRDefault="00EB64B6" w:rsidP="005E0512">
      <w:pPr>
        <w:pStyle w:val="ProgramCode"/>
      </w:pPr>
      <w:r w:rsidRPr="005E0512">
        <w:tab/>
      </w:r>
      <w:r w:rsidRPr="005E0512">
        <w:tab/>
        <w:t>core/</w:t>
      </w:r>
    </w:p>
    <w:p w14:paraId="66B747E4" w14:textId="67C51B05" w:rsidR="005E0512" w:rsidRPr="005E0512" w:rsidRDefault="005E0512" w:rsidP="005E0512">
      <w:pPr>
        <w:pStyle w:val="ProgramCode"/>
      </w:pPr>
      <w:r w:rsidRPr="005E0512">
        <w:tab/>
      </w:r>
      <w:r w:rsidRPr="005E0512">
        <w:tab/>
      </w:r>
      <w:r w:rsidRPr="005E0512">
        <w:tab/>
        <w:t>EISSCoreObject.php</w:t>
      </w:r>
    </w:p>
    <w:p w14:paraId="204DE7DF" w14:textId="192A1370" w:rsidR="005E0512" w:rsidRPr="005E0512" w:rsidRDefault="005E0512" w:rsidP="005E0512">
      <w:pPr>
        <w:pStyle w:val="ProgramCode"/>
      </w:pPr>
      <w:r w:rsidRPr="005E0512">
        <w:tab/>
      </w:r>
      <w:r w:rsidRPr="005E0512">
        <w:tab/>
      </w:r>
      <w:r w:rsidRPr="005E0512">
        <w:tab/>
        <w:t>FDateTime.php</w:t>
      </w:r>
    </w:p>
    <w:p w14:paraId="0FAA73D3" w14:textId="54273518" w:rsidR="005E0512" w:rsidRPr="005E0512" w:rsidRDefault="005E0512" w:rsidP="005E0512">
      <w:pPr>
        <w:pStyle w:val="ProgramCode"/>
      </w:pPr>
      <w:bookmarkStart w:id="32" w:name="_GoBack"/>
      <w:r w:rsidRPr="005E0512">
        <w:tab/>
      </w:r>
      <w:r w:rsidRPr="005E0512">
        <w:tab/>
      </w:r>
      <w:r w:rsidRPr="005E0512">
        <w:tab/>
        <w:t>FDb.php</w:t>
      </w:r>
    </w:p>
    <w:bookmarkEnd w:id="32"/>
    <w:p w14:paraId="7E38627C" w14:textId="70B20977" w:rsidR="005E0512" w:rsidRPr="005E0512" w:rsidRDefault="005E0512" w:rsidP="005E0512">
      <w:pPr>
        <w:pStyle w:val="ProgramCode"/>
      </w:pPr>
      <w:r w:rsidRPr="005E0512">
        <w:tab/>
      </w:r>
      <w:r w:rsidRPr="005E0512">
        <w:tab/>
      </w:r>
      <w:r w:rsidRPr="005E0512">
        <w:tab/>
        <w:t>FDbg.php</w:t>
      </w:r>
    </w:p>
    <w:p w14:paraId="7F2CB1E8" w14:textId="28A29102" w:rsidR="005E0512" w:rsidRPr="005E0512" w:rsidRDefault="005E0512" w:rsidP="005E0512">
      <w:pPr>
        <w:pStyle w:val="ProgramCode"/>
      </w:pPr>
      <w:r w:rsidRPr="005E0512">
        <w:tab/>
      </w:r>
      <w:r w:rsidRPr="005E0512">
        <w:tab/>
      </w:r>
      <w:r w:rsidRPr="005E0512">
        <w:tab/>
        <w:t>FDbObject.php</w:t>
      </w:r>
    </w:p>
    <w:p w14:paraId="7922018E" w14:textId="7D4CBE35" w:rsidR="005E0512" w:rsidRPr="005E0512" w:rsidRDefault="005E0512" w:rsidP="005E0512">
      <w:pPr>
        <w:pStyle w:val="ProgramCode"/>
      </w:pPr>
      <w:r w:rsidRPr="005E0512">
        <w:tab/>
      </w:r>
      <w:r w:rsidRPr="005E0512">
        <w:tab/>
      </w:r>
      <w:r w:rsidRPr="005E0512">
        <w:tab/>
        <w:t>FError.php</w:t>
      </w:r>
    </w:p>
    <w:p w14:paraId="7FA1CD45" w14:textId="591E1437" w:rsidR="005E0512" w:rsidRPr="005E0512" w:rsidRDefault="005E0512" w:rsidP="005E0512">
      <w:pPr>
        <w:pStyle w:val="ProgramCode"/>
      </w:pPr>
      <w:r w:rsidRPr="005E0512">
        <w:tab/>
      </w:r>
      <w:r w:rsidRPr="005E0512">
        <w:tab/>
      </w:r>
      <w:r w:rsidRPr="005E0512">
        <w:tab/>
        <w:t>FException.php</w:t>
      </w:r>
    </w:p>
    <w:p w14:paraId="0429F80F" w14:textId="2E6A6466" w:rsidR="005E0512" w:rsidRPr="005E0512" w:rsidRDefault="005E0512" w:rsidP="005E0512">
      <w:pPr>
        <w:pStyle w:val="ProgramCode"/>
      </w:pPr>
      <w:r w:rsidRPr="005E0512">
        <w:tab/>
      </w:r>
      <w:r w:rsidRPr="005E0512">
        <w:tab/>
      </w:r>
      <w:r w:rsidRPr="005E0512">
        <w:tab/>
        <w:t>FSqlMSSQLQuery.php</w:t>
      </w:r>
    </w:p>
    <w:p w14:paraId="71FA67BB" w14:textId="3A4BC6D0" w:rsidR="005E0512" w:rsidRPr="005E0512" w:rsidRDefault="005E0512" w:rsidP="005E0512">
      <w:pPr>
        <w:pStyle w:val="ProgramCode"/>
      </w:pPr>
      <w:r w:rsidRPr="005E0512">
        <w:tab/>
      </w:r>
      <w:r w:rsidRPr="005E0512">
        <w:tab/>
      </w:r>
      <w:r w:rsidRPr="005E0512">
        <w:tab/>
        <w:t>FSQLMySQLQuery.php</w:t>
      </w:r>
    </w:p>
    <w:p w14:paraId="429A7372" w14:textId="731D0CBE" w:rsidR="005E0512" w:rsidRPr="005E0512" w:rsidRDefault="005E0512" w:rsidP="005E0512">
      <w:pPr>
        <w:pStyle w:val="ProgramCode"/>
      </w:pPr>
      <w:r w:rsidRPr="005E0512">
        <w:tab/>
      </w:r>
      <w:r w:rsidRPr="005E0512">
        <w:tab/>
      </w:r>
      <w:r w:rsidRPr="005E0512">
        <w:tab/>
        <w:t>FSqlQuery.php</w:t>
      </w:r>
    </w:p>
    <w:p w14:paraId="0816F0B5" w14:textId="3C7ECFAE" w:rsidR="005E0512" w:rsidRPr="005E0512" w:rsidRDefault="005E0512" w:rsidP="005E0512">
      <w:pPr>
        <w:pStyle w:val="ProgramCode"/>
      </w:pPr>
      <w:r w:rsidRPr="005E0512">
        <w:tab/>
      </w:r>
      <w:r w:rsidRPr="005E0512">
        <w:tab/>
      </w:r>
      <w:r w:rsidRPr="005E0512">
        <w:tab/>
        <w:t>FTr.php</w:t>
      </w:r>
    </w:p>
    <w:p w14:paraId="2365D995" w14:textId="6ADB1206" w:rsidR="00EB64B6" w:rsidRPr="005E0512" w:rsidRDefault="00EB64B6" w:rsidP="005E0512">
      <w:pPr>
        <w:pStyle w:val="ProgramCode"/>
      </w:pPr>
      <w:r w:rsidRPr="005E0512">
        <w:tab/>
      </w:r>
      <w:r w:rsidRPr="005E0512">
        <w:tab/>
        <w:t>sys/</w:t>
      </w:r>
    </w:p>
    <w:p w14:paraId="5C09464E" w14:textId="0C725590" w:rsidR="00EB64B6" w:rsidRPr="005E0512" w:rsidRDefault="00EB64B6" w:rsidP="005E0512">
      <w:pPr>
        <w:pStyle w:val="ProgramCode"/>
      </w:pPr>
      <w:r w:rsidRPr="005E0512">
        <w:tab/>
        <w:t>rsrc/</w:t>
      </w:r>
    </w:p>
    <w:p w14:paraId="714F5B66" w14:textId="19493262" w:rsidR="00EB64B6" w:rsidRPr="005E0512" w:rsidRDefault="00EB64B6" w:rsidP="005E0512">
      <w:pPr>
        <w:pStyle w:val="ProgramCode"/>
      </w:pPr>
      <w:r w:rsidRPr="005E0512">
        <w:tab/>
        <w:t>Scripts/</w:t>
      </w:r>
    </w:p>
    <w:p w14:paraId="0CC5B969" w14:textId="03156832" w:rsidR="00D45BC8" w:rsidRPr="005E0512" w:rsidRDefault="00D45BC8" w:rsidP="005E0512">
      <w:pPr>
        <w:pStyle w:val="ProgramCode"/>
      </w:pPr>
      <w:r w:rsidRPr="005E0512">
        <w:tab/>
      </w:r>
    </w:p>
    <w:p w14:paraId="5E7EA5F4" w14:textId="3BB16BE4" w:rsidR="00D45BC8" w:rsidRPr="005E0512" w:rsidRDefault="00D45BC8" w:rsidP="005E0512">
      <w:pPr>
        <w:pStyle w:val="ProgramCode"/>
      </w:pPr>
      <w:r w:rsidRPr="005E0512">
        <w:tab/>
      </w:r>
      <w:r w:rsidRPr="005E0512">
        <w:tab/>
      </w:r>
    </w:p>
    <w:p w14:paraId="674C80A2" w14:textId="11C62306" w:rsidR="00D45BC8" w:rsidRDefault="00D45BC8" w:rsidP="004E19C6">
      <w:pPr>
        <w:pStyle w:val="berschrift2"/>
        <w:rPr>
          <w:lang w:val="de-DE"/>
        </w:rPr>
      </w:pPr>
      <w:bookmarkStart w:id="33" w:name="_Toc324594949"/>
      <w:r>
        <w:rPr>
          <w:lang w:val="de-DE"/>
        </w:rPr>
        <w:t>Konfigurationsdatei</w:t>
      </w:r>
      <w:bookmarkEnd w:id="33"/>
    </w:p>
    <w:p w14:paraId="793A6721" w14:textId="43737DD9" w:rsidR="00D45BC8" w:rsidRDefault="00D45BC8" w:rsidP="00D45BC8">
      <w:r>
        <w:t>Die ersten Konfigurationsparameter für MAS werden einer kurzen Konfigurationsdatei:</w:t>
      </w:r>
    </w:p>
    <w:p w14:paraId="7F0A267D" w14:textId="398104DA" w:rsidR="00D45BC8" w:rsidRDefault="001C0C8D" w:rsidP="00D45BC8">
      <w:r>
        <w:t>&lt;INSTALLATIONS-PFAD&gt;/</w:t>
      </w:r>
      <w:proofErr w:type="spellStart"/>
      <w:r>
        <w:t>Co</w:t>
      </w:r>
      <w:r w:rsidR="00D45BC8">
        <w:t>nfig</w:t>
      </w:r>
      <w:proofErr w:type="spellEnd"/>
      <w:r w:rsidR="00D45BC8">
        <w:t>/config.ini</w:t>
      </w:r>
    </w:p>
    <w:p w14:paraId="34A24DC8" w14:textId="558C33C0" w:rsidR="00D45BC8" w:rsidRDefault="00D45BC8" w:rsidP="00D45BC8">
      <w:r>
        <w:t>entnommen.</w:t>
      </w:r>
    </w:p>
    <w:p w14:paraId="6AEE5DAA" w14:textId="7E0C6084" w:rsidR="00D45BC8" w:rsidRDefault="00D45BC8" w:rsidP="00D45BC8">
      <w:r>
        <w:t>Die wesentlichen Parameter sind:</w:t>
      </w:r>
    </w:p>
    <w:p w14:paraId="478F0575" w14:textId="77777777" w:rsidR="00D45BC8" w:rsidRPr="005E0512" w:rsidRDefault="00D45BC8" w:rsidP="005E0512">
      <w:pPr>
        <w:pStyle w:val="ProgramCode"/>
      </w:pPr>
      <w:r w:rsidRPr="005E0512">
        <w:t>[dbSys]</w:t>
      </w:r>
    </w:p>
    <w:p w14:paraId="54D1330B" w14:textId="6C8C01FB" w:rsidR="00D45BC8" w:rsidRPr="005E0512" w:rsidRDefault="00D45BC8" w:rsidP="005E0512">
      <w:pPr>
        <w:pStyle w:val="ProgramCode"/>
      </w:pPr>
      <w:r w:rsidRPr="005E0512">
        <w:t>alias</w:t>
      </w:r>
      <w:r w:rsidRPr="005E0512">
        <w:tab/>
      </w:r>
      <w:r w:rsidRPr="005E0512">
        <w:tab/>
        <w:t>=</w:t>
      </w:r>
      <w:r w:rsidRPr="005E0512">
        <w:tab/>
        <w:t>"sys"</w:t>
      </w:r>
      <w:r w:rsidRPr="005E0512">
        <w:tab/>
      </w:r>
      <w:r w:rsidRPr="005E0512">
        <w:tab/>
      </w:r>
      <w:r w:rsidRPr="005E0512">
        <w:tab/>
        <w:t>// nicht zu verändern!</w:t>
      </w:r>
    </w:p>
    <w:p w14:paraId="78A00928" w14:textId="74149035" w:rsidR="00D45BC8" w:rsidRPr="005E0512" w:rsidRDefault="00D45BC8" w:rsidP="005E0512">
      <w:pPr>
        <w:pStyle w:val="ProgramCode"/>
      </w:pPr>
      <w:r w:rsidRPr="005E0512">
        <w:t>host</w:t>
      </w:r>
      <w:r w:rsidRPr="005E0512">
        <w:tab/>
      </w:r>
      <w:r w:rsidRPr="005E0512">
        <w:tab/>
        <w:t>=</w:t>
      </w:r>
      <w:r w:rsidRPr="005E0512">
        <w:tab/>
        <w:t>"localhost"</w:t>
      </w:r>
      <w:r w:rsidRPr="005E0512">
        <w:tab/>
      </w:r>
      <w:r w:rsidRPr="005E0512">
        <w:tab/>
        <w:t>// Hostname des DB Servers</w:t>
      </w:r>
    </w:p>
    <w:p w14:paraId="2E8C2D68" w14:textId="3C749FDB" w:rsidR="00D45BC8" w:rsidRPr="005E0512" w:rsidRDefault="00D45BC8" w:rsidP="005E0512">
      <w:pPr>
        <w:pStyle w:val="ProgramCode"/>
      </w:pPr>
      <w:r w:rsidRPr="005E0512">
        <w:t>user</w:t>
      </w:r>
      <w:r w:rsidRPr="005E0512">
        <w:tab/>
      </w:r>
      <w:r w:rsidRPr="005E0512">
        <w:tab/>
        <w:t>=</w:t>
      </w:r>
      <w:r w:rsidRPr="005E0512">
        <w:tab/>
        <w:t>"erpdemo"</w:t>
      </w:r>
      <w:r w:rsidRPr="005E0512">
        <w:tab/>
      </w:r>
      <w:r w:rsidRPr="005E0512">
        <w:tab/>
        <w:t>// Anmeldename des DB Nutzers</w:t>
      </w:r>
    </w:p>
    <w:p w14:paraId="52B6BB95" w14:textId="53ED3086" w:rsidR="00D45BC8" w:rsidRPr="005E0512" w:rsidRDefault="00D45BC8" w:rsidP="005E0512">
      <w:pPr>
        <w:pStyle w:val="ProgramCode"/>
      </w:pPr>
      <w:r w:rsidRPr="005E0512">
        <w:t>password</w:t>
      </w:r>
      <w:r w:rsidRPr="005E0512">
        <w:tab/>
        <w:t>=</w:t>
      </w:r>
      <w:r w:rsidRPr="005E0512">
        <w:tab/>
        <w:t>"demoerp"</w:t>
      </w:r>
      <w:r w:rsidRPr="005E0512">
        <w:tab/>
      </w:r>
      <w:r w:rsidRPr="005E0512">
        <w:tab/>
        <w:t>// Passwort des DB Nutzers</w:t>
      </w:r>
    </w:p>
    <w:p w14:paraId="474723F0" w14:textId="4D6B547A" w:rsidR="00D45BC8" w:rsidRPr="005E0512" w:rsidRDefault="00D45BC8" w:rsidP="005E0512">
      <w:pPr>
        <w:pStyle w:val="ProgramCode"/>
      </w:pPr>
      <w:r w:rsidRPr="005E0512">
        <w:t>name</w:t>
      </w:r>
      <w:r w:rsidRPr="005E0512">
        <w:tab/>
      </w:r>
      <w:r w:rsidRPr="005E0512">
        <w:tab/>
        <w:t>=</w:t>
      </w:r>
      <w:r w:rsidRPr="005E0512">
        <w:tab/>
        <w:t>"mas_sys"</w:t>
      </w:r>
      <w:r w:rsidRPr="005E0512">
        <w:tab/>
      </w:r>
      <w:r w:rsidRPr="005E0512">
        <w:tab/>
        <w:t>// Name der Datenbank</w:t>
      </w:r>
    </w:p>
    <w:p w14:paraId="0F3A7BBE" w14:textId="2994B752" w:rsidR="00D45BC8" w:rsidRPr="005E0512" w:rsidRDefault="00D45BC8" w:rsidP="005E0512">
      <w:pPr>
        <w:pStyle w:val="ProgramCode"/>
      </w:pPr>
      <w:r w:rsidRPr="005E0512">
        <w:t>driver</w:t>
      </w:r>
      <w:r w:rsidRPr="005E0512">
        <w:tab/>
      </w:r>
      <w:r w:rsidRPr="005E0512">
        <w:tab/>
        <w:t>=</w:t>
      </w:r>
      <w:r w:rsidRPr="005E0512">
        <w:tab/>
        <w:t>"mysql"</w:t>
      </w:r>
      <w:r w:rsidRPr="005E0512">
        <w:tab/>
        <w:t>// zu verwendender Datenbanktreiber</w:t>
      </w:r>
    </w:p>
    <w:p w14:paraId="494986F3" w14:textId="1AF340D6" w:rsidR="00D45BC8" w:rsidRPr="005E0512" w:rsidRDefault="00D45BC8" w:rsidP="005E0512">
      <w:pPr>
        <w:pStyle w:val="ProgramCode"/>
      </w:pPr>
      <w:r w:rsidRPr="005E0512">
        <w:t>prefix</w:t>
      </w:r>
      <w:r w:rsidRPr="005E0512">
        <w:tab/>
      </w:r>
      <w:r w:rsidRPr="005E0512">
        <w:tab/>
        <w:t>=</w:t>
      </w:r>
      <w:r w:rsidRPr="005E0512">
        <w:tab/>
        <w:t>""</w:t>
      </w:r>
      <w:r w:rsidRPr="005E0512">
        <w:tab/>
      </w:r>
      <w:r w:rsidRPr="005E0512">
        <w:tab/>
        <w:t>// nicht zu verändern</w:t>
      </w:r>
    </w:p>
    <w:p w14:paraId="0F02EB5F" w14:textId="08CDA810" w:rsidR="00D45BC8" w:rsidRDefault="00D45BC8" w:rsidP="00D45BC8">
      <w:r>
        <w:t>Zusätzlich können Parameter für die Fehleranalyse der PHP Skripte eingestellt werden</w:t>
      </w:r>
    </w:p>
    <w:p w14:paraId="503A8A9E" w14:textId="77777777" w:rsidR="00D45BC8" w:rsidRPr="005E0512" w:rsidRDefault="00D45BC8" w:rsidP="005E0512">
      <w:pPr>
        <w:pStyle w:val="ProgramCode"/>
      </w:pPr>
      <w:r w:rsidRPr="005E0512">
        <w:t>[debug]</w:t>
      </w:r>
    </w:p>
    <w:p w14:paraId="70E4BF44" w14:textId="39C0CB09" w:rsidR="00D45BC8" w:rsidRPr="005E0512" w:rsidRDefault="00D45BC8" w:rsidP="005E0512">
      <w:pPr>
        <w:pStyle w:val="ProgramCode"/>
      </w:pPr>
      <w:r w:rsidRPr="005E0512">
        <w:t>enabled</w:t>
      </w:r>
      <w:r w:rsidRPr="005E0512">
        <w:tab/>
        <w:t>=</w:t>
      </w:r>
      <w:r w:rsidRPr="005E0512">
        <w:tab/>
        <w:t>true</w:t>
      </w:r>
      <w:r w:rsidRPr="005E0512">
        <w:tab/>
      </w:r>
      <w:r w:rsidRPr="005E0512">
        <w:tab/>
      </w:r>
      <w:r w:rsidRPr="005E0512">
        <w:tab/>
        <w:t>// debugger enables false/true</w:t>
      </w:r>
    </w:p>
    <w:p w14:paraId="128A74D0" w14:textId="21301079" w:rsidR="00D45BC8" w:rsidRPr="005E0512" w:rsidRDefault="00D45BC8" w:rsidP="005E0512">
      <w:pPr>
        <w:pStyle w:val="ProgramCode"/>
      </w:pPr>
      <w:r w:rsidRPr="005E0512">
        <w:t>level</w:t>
      </w:r>
      <w:r w:rsidRPr="005E0512">
        <w:tab/>
        <w:t>=</w:t>
      </w:r>
      <w:r w:rsidRPr="005E0512">
        <w:tab/>
        <w:t>9</w:t>
      </w:r>
      <w:r w:rsidRPr="005E0512">
        <w:tab/>
      </w:r>
      <w:r w:rsidRPr="005E0512">
        <w:tab/>
      </w:r>
      <w:r w:rsidRPr="005E0512">
        <w:tab/>
      </w:r>
      <w:r w:rsidRPr="005E0512">
        <w:tab/>
        <w:t>// debugger level</w:t>
      </w:r>
    </w:p>
    <w:p w14:paraId="64B0129F" w14:textId="52FDD234" w:rsidR="00D45BC8" w:rsidRPr="005E0512" w:rsidRDefault="00D45BC8" w:rsidP="005E0512">
      <w:pPr>
        <w:pStyle w:val="ProgramCode"/>
      </w:pPr>
      <w:r w:rsidRPr="005E0512">
        <w:t>mask</w:t>
      </w:r>
      <w:r w:rsidRPr="005E0512">
        <w:tab/>
        <w:t>=</w:t>
      </w:r>
      <w:r w:rsidRPr="005E0512">
        <w:tab/>
        <w:t>#ffffffff</w:t>
      </w:r>
      <w:r w:rsidRPr="005E0512">
        <w:tab/>
      </w:r>
      <w:r w:rsidRPr="005E0512">
        <w:tab/>
      </w:r>
      <w:r w:rsidRPr="005E0512">
        <w:tab/>
        <w:t>// Maske (nicht verwendet, nv)</w:t>
      </w:r>
    </w:p>
    <w:p w14:paraId="51C74D67" w14:textId="6E760954" w:rsidR="00D45BC8" w:rsidRPr="005E0512" w:rsidRDefault="00D45BC8" w:rsidP="005E0512">
      <w:pPr>
        <w:pStyle w:val="ProgramCode"/>
      </w:pPr>
      <w:r w:rsidRPr="005E0512">
        <w:t>callerListExclude</w:t>
      </w:r>
      <w:r w:rsidRPr="005E0512">
        <w:tab/>
        <w:t>=</w:t>
      </w:r>
      <w:r w:rsidRPr="005E0512">
        <w:tab/>
        <w:t>""</w:t>
      </w:r>
      <w:r w:rsidRPr="005E0512">
        <w:tab/>
      </w:r>
      <w:r w:rsidRPr="005E0512">
        <w:tab/>
        <w:t>// kommagetrennte Aufruferliste (nv)</w:t>
      </w:r>
    </w:p>
    <w:p w14:paraId="250333F2" w14:textId="105685B3" w:rsidR="00D45BC8" w:rsidRPr="005E0512" w:rsidRDefault="00D45BC8" w:rsidP="005E0512">
      <w:pPr>
        <w:pStyle w:val="ProgramCode"/>
      </w:pPr>
      <w:r w:rsidRPr="005E0512">
        <w:t>moduleListExclude</w:t>
      </w:r>
      <w:r w:rsidRPr="005E0512">
        <w:tab/>
        <w:t>=</w:t>
      </w:r>
      <w:r w:rsidRPr="005E0512">
        <w:tab/>
        <w:t>""</w:t>
      </w:r>
      <w:r w:rsidRPr="005E0512">
        <w:tab/>
      </w:r>
      <w:r w:rsidRPr="005E0512">
        <w:tab/>
        <w:t>// kommagetrennte Modulliste</w:t>
      </w:r>
    </w:p>
    <w:p w14:paraId="06EC86DC" w14:textId="4150BFB2" w:rsidR="00D45BC8" w:rsidRPr="005E0512" w:rsidRDefault="00D45BC8" w:rsidP="005E0512">
      <w:pPr>
        <w:pStyle w:val="ProgramCode"/>
      </w:pPr>
      <w:r w:rsidRPr="005E0512">
        <w:t>methodListExclude</w:t>
      </w:r>
      <w:r w:rsidRPr="005E0512">
        <w:tab/>
        <w:t>=</w:t>
      </w:r>
      <w:r w:rsidRPr="005E0512">
        <w:tab/>
        <w:t>""</w:t>
      </w:r>
      <w:r w:rsidRPr="005E0512">
        <w:tab/>
      </w:r>
      <w:r w:rsidRPr="005E0512">
        <w:tab/>
        <w:t>// kommagetrennte Methodenliste (nv)</w:t>
      </w:r>
    </w:p>
    <w:p w14:paraId="54B535D1" w14:textId="77777777" w:rsidR="00D45BC8" w:rsidRPr="00D45BC8" w:rsidRDefault="00D45BC8" w:rsidP="00D45BC8"/>
    <w:p w14:paraId="782EBD41" w14:textId="77777777" w:rsidR="00CF69F1" w:rsidRPr="008038ED" w:rsidRDefault="00CF69F1" w:rsidP="004E19C6">
      <w:pPr>
        <w:pStyle w:val="berschrift2"/>
        <w:rPr>
          <w:lang w:val="de-DE"/>
        </w:rPr>
      </w:pPr>
      <w:bookmarkStart w:id="34" w:name="_Toc324594950"/>
      <w:r w:rsidRPr="0042079D">
        <w:rPr>
          <w:lang w:val="de-DE"/>
        </w:rPr>
        <w:t>Abkürzungen</w:t>
      </w:r>
      <w:r w:rsidRPr="008038ED">
        <w:rPr>
          <w:lang w:val="de-DE"/>
        </w:rPr>
        <w:t xml:space="preserve"> und </w:t>
      </w:r>
      <w:r w:rsidRPr="0042079D">
        <w:rPr>
          <w:lang w:val="de-DE"/>
        </w:rPr>
        <w:t>Synonyme</w:t>
      </w:r>
      <w:bookmarkEnd w:id="34"/>
    </w:p>
    <w:p w14:paraId="341F5D9A" w14:textId="77777777" w:rsidR="00BD0DB6" w:rsidRPr="00BE76FE" w:rsidRDefault="00BD0DB6">
      <w:r w:rsidRPr="00BE76FE">
        <w:t>http</w:t>
      </w:r>
      <w:r w:rsidRPr="00BE76FE">
        <w:tab/>
      </w:r>
      <w:proofErr w:type="spellStart"/>
      <w:r w:rsidRPr="00BE76FE">
        <w:t>HyperText</w:t>
      </w:r>
      <w:proofErr w:type="spellEnd"/>
      <w:r w:rsidRPr="00BE76FE">
        <w:t xml:space="preserve"> Transmission Protocol</w:t>
      </w:r>
    </w:p>
    <w:p w14:paraId="3256A182" w14:textId="77777777" w:rsidR="00BD0DB6" w:rsidRDefault="00BD0DB6">
      <w:r w:rsidRPr="00BE76FE">
        <w:t>https</w:t>
      </w:r>
      <w:r w:rsidRPr="00BE76FE">
        <w:tab/>
      </w:r>
      <w:proofErr w:type="spellStart"/>
      <w:r w:rsidRPr="00BE76FE">
        <w:t>HyperText</w:t>
      </w:r>
      <w:proofErr w:type="spellEnd"/>
      <w:r w:rsidRPr="00BE76FE">
        <w:t xml:space="preserve"> Transmission Protocol Secure</w:t>
      </w:r>
    </w:p>
    <w:p w14:paraId="407EB36C" w14:textId="77777777" w:rsidR="000850ED" w:rsidRPr="00BE76FE" w:rsidRDefault="000850ED">
      <w:r>
        <w:lastRenderedPageBreak/>
        <w:t>MAS</w:t>
      </w:r>
      <w:r>
        <w:tab/>
        <w:t xml:space="preserve">Multi </w:t>
      </w:r>
      <w:proofErr w:type="spellStart"/>
      <w:r>
        <w:t>Application</w:t>
      </w:r>
      <w:proofErr w:type="spellEnd"/>
      <w:r>
        <w:t xml:space="preserve"> System</w:t>
      </w:r>
    </w:p>
    <w:p w14:paraId="57B5FCBE" w14:textId="2D4F6004" w:rsidR="00BD0DB6" w:rsidRDefault="00BD0DB6" w:rsidP="00BD0DB6">
      <w:pPr>
        <w:rPr>
          <w:lang w:val="en-US"/>
        </w:rPr>
      </w:pPr>
      <w:r w:rsidRPr="005F3160">
        <w:rPr>
          <w:lang w:val="en-US"/>
        </w:rPr>
        <w:t>RIA</w:t>
      </w:r>
      <w:r w:rsidRPr="005F3160">
        <w:rPr>
          <w:lang w:val="en-US"/>
        </w:rPr>
        <w:tab/>
        <w:t>R</w:t>
      </w:r>
      <w:r w:rsidR="00EA774D">
        <w:rPr>
          <w:lang w:val="en-US"/>
        </w:rPr>
        <w:t>ich Inter-/Intran</w:t>
      </w:r>
      <w:r>
        <w:rPr>
          <w:lang w:val="en-US"/>
        </w:rPr>
        <w:t>et Application</w:t>
      </w:r>
    </w:p>
    <w:p w14:paraId="7BADDBF0" w14:textId="77777777" w:rsidR="000850ED" w:rsidRDefault="000850ED" w:rsidP="00BD0DB6">
      <w:pPr>
        <w:rPr>
          <w:lang w:val="en-US"/>
        </w:rPr>
      </w:pPr>
      <w:proofErr w:type="gramStart"/>
      <w:r>
        <w:rPr>
          <w:lang w:val="en-US"/>
        </w:rPr>
        <w:t>wap</w:t>
      </w:r>
      <w:proofErr w:type="gramEnd"/>
      <w:r>
        <w:rPr>
          <w:lang w:val="en-US"/>
        </w:rPr>
        <w:tab/>
        <w:t>Web Application Platform</w:t>
      </w:r>
    </w:p>
    <w:p w14:paraId="57DB7B00" w14:textId="77777777" w:rsidR="00172D2B" w:rsidRPr="00BD0DB6" w:rsidRDefault="00BD0DB6">
      <w:pPr>
        <w:rPr>
          <w:rFonts w:asciiTheme="majorHAnsi" w:eastAsiaTheme="majorEastAsia" w:hAnsiTheme="majorHAnsi" w:cstheme="majorBidi"/>
          <w:b/>
          <w:bCs/>
          <w:color w:val="365F91" w:themeColor="accent1" w:themeShade="BF"/>
          <w:sz w:val="28"/>
          <w:szCs w:val="28"/>
          <w:lang w:val="en-US"/>
        </w:rPr>
      </w:pPr>
      <w:r w:rsidRPr="00BD0DB6">
        <w:rPr>
          <w:lang w:val="en-US"/>
        </w:rPr>
        <w:t>XML</w:t>
      </w:r>
      <w:r w:rsidRPr="00BD0DB6">
        <w:rPr>
          <w:lang w:val="en-US"/>
        </w:rPr>
        <w:tab/>
      </w:r>
      <w:r>
        <w:rPr>
          <w:lang w:val="en-US"/>
        </w:rPr>
        <w:t>Extensible Markup Language</w:t>
      </w:r>
      <w:r w:rsidR="00172D2B" w:rsidRPr="00BD0DB6">
        <w:rPr>
          <w:lang w:val="en-US"/>
        </w:rPr>
        <w:br w:type="page"/>
      </w:r>
    </w:p>
    <w:p w14:paraId="1A0A8FBC" w14:textId="77777777" w:rsidR="00CF69F1" w:rsidRPr="008038ED" w:rsidRDefault="00CF69F1" w:rsidP="004E19C6">
      <w:pPr>
        <w:pStyle w:val="berschrift2"/>
        <w:rPr>
          <w:lang w:val="de-DE"/>
        </w:rPr>
      </w:pPr>
      <w:bookmarkStart w:id="35" w:name="_Toc324594951"/>
      <w:r w:rsidRPr="0009645D">
        <w:rPr>
          <w:lang w:val="de-DE"/>
        </w:rPr>
        <w:lastRenderedPageBreak/>
        <w:t>Dokumenteigenschaften</w:t>
      </w:r>
      <w:bookmarkEnd w:id="35"/>
    </w:p>
    <w:p w14:paraId="2238E5E2" w14:textId="77777777" w:rsidR="00CF69F1" w:rsidRDefault="00CF69F1" w:rsidP="004E19C6">
      <w:pPr>
        <w:pStyle w:val="berschrift3"/>
      </w:pPr>
      <w:bookmarkStart w:id="36" w:name="_Toc324594952"/>
      <w:r>
        <w:t>Aufgabe</w:t>
      </w:r>
      <w:bookmarkEnd w:id="36"/>
    </w:p>
    <w:p w14:paraId="1FEBB275" w14:textId="77777777" w:rsidR="00792344" w:rsidRPr="008038ED" w:rsidRDefault="00792344" w:rsidP="00CF69F1"/>
    <w:p w14:paraId="3029ED2D" w14:textId="77777777" w:rsidR="00CF69F1" w:rsidRDefault="00CF69F1" w:rsidP="004E19C6">
      <w:pPr>
        <w:pStyle w:val="berschrift3"/>
      </w:pPr>
      <w:bookmarkStart w:id="37" w:name="_Toc324594953"/>
      <w:r>
        <w:t>Empfänger</w:t>
      </w:r>
      <w:bookmarkEnd w:id="37"/>
    </w:p>
    <w:p w14:paraId="6D312373" w14:textId="77777777" w:rsidR="00792344" w:rsidRPr="00BD0DB6" w:rsidRDefault="00792344" w:rsidP="00CF69F1"/>
    <w:p w14:paraId="1129E4F9" w14:textId="77777777" w:rsidR="00CF69F1" w:rsidRDefault="00CF69F1" w:rsidP="004E19C6">
      <w:pPr>
        <w:pStyle w:val="berschrift3"/>
      </w:pPr>
      <w:bookmarkStart w:id="38" w:name="_Toc324594954"/>
      <w:r>
        <w:t>Ersteller</w:t>
      </w:r>
      <w:bookmarkEnd w:id="38"/>
    </w:p>
    <w:p w14:paraId="6AFD4964" w14:textId="77777777" w:rsidR="00792344" w:rsidRDefault="00792344" w:rsidP="00A8215D"/>
    <w:p w14:paraId="421B4345" w14:textId="2AF07E77" w:rsidR="001A4FB3" w:rsidRDefault="001A4FB3" w:rsidP="00A8215D">
      <w:r>
        <w:t>Karl-Heinz Welter</w:t>
      </w:r>
    </w:p>
    <w:p w14:paraId="11F57C97" w14:textId="77777777" w:rsidR="00A8215D" w:rsidRDefault="00792344" w:rsidP="00A8215D">
      <w:proofErr w:type="spellStart"/>
      <w:r>
        <w:t>Hellmig</w:t>
      </w:r>
      <w:proofErr w:type="spellEnd"/>
      <w:r>
        <w:t xml:space="preserve"> EDV GmbH</w:t>
      </w:r>
    </w:p>
    <w:p w14:paraId="11B958B1" w14:textId="77777777" w:rsidR="00792344" w:rsidRDefault="00792344" w:rsidP="00A8215D">
      <w:proofErr w:type="spellStart"/>
      <w:r w:rsidRPr="00792344">
        <w:t>Dreisbacher</w:t>
      </w:r>
      <w:proofErr w:type="spellEnd"/>
      <w:r>
        <w:t xml:space="preserve"> Straße 30</w:t>
      </w:r>
    </w:p>
    <w:p w14:paraId="0E8C3BBF" w14:textId="77777777" w:rsidR="00792344" w:rsidRDefault="00792344" w:rsidP="00A8215D"/>
    <w:p w14:paraId="34DCBFC4" w14:textId="77777777" w:rsidR="00792344" w:rsidRDefault="00792344" w:rsidP="00A8215D">
      <w:r>
        <w:t>51674 Wiehl</w:t>
      </w:r>
    </w:p>
    <w:p w14:paraId="13B59095" w14:textId="77777777" w:rsidR="00792344" w:rsidRDefault="00792344" w:rsidP="00A8215D"/>
    <w:p w14:paraId="37785775" w14:textId="77777777" w:rsidR="00A8215D" w:rsidRPr="00A8215D" w:rsidRDefault="00A8215D" w:rsidP="00A8215D">
      <w:pPr>
        <w:pStyle w:val="berschrift3"/>
      </w:pPr>
      <w:bookmarkStart w:id="39" w:name="_Toc324594955"/>
      <w:r>
        <w:t>Änderungsdienst</w:t>
      </w:r>
      <w:bookmarkEnd w:id="39"/>
    </w:p>
    <w:p w14:paraId="10718282" w14:textId="77777777" w:rsidR="0042079D" w:rsidRPr="005F6694" w:rsidRDefault="0042079D" w:rsidP="00CF69F1"/>
    <w:p w14:paraId="6DA85DAF" w14:textId="77777777" w:rsidR="00172D2B" w:rsidRDefault="00172D2B">
      <w:pPr>
        <w:rPr>
          <w:rFonts w:asciiTheme="majorHAnsi" w:eastAsiaTheme="majorEastAsia" w:hAnsiTheme="majorHAnsi" w:cstheme="majorBidi"/>
          <w:b/>
          <w:bCs/>
          <w:color w:val="365F91" w:themeColor="accent1" w:themeShade="BF"/>
          <w:sz w:val="28"/>
          <w:szCs w:val="28"/>
        </w:rPr>
      </w:pPr>
      <w:r>
        <w:br w:type="page"/>
      </w:r>
      <w:bookmarkEnd w:id="9"/>
    </w:p>
    <w:sectPr w:rsidR="00172D2B" w:rsidSect="00C16B6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6AB4" w14:textId="77777777" w:rsidR="005E0512" w:rsidRDefault="005E0512" w:rsidP="00D87F58">
      <w:r>
        <w:separator/>
      </w:r>
    </w:p>
  </w:endnote>
  <w:endnote w:type="continuationSeparator" w:id="0">
    <w:p w14:paraId="088865BA" w14:textId="77777777" w:rsidR="005E0512" w:rsidRDefault="005E0512" w:rsidP="00D8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3D9B" w14:textId="77777777" w:rsidR="005E0512" w:rsidRDefault="005E051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703E" w14:textId="77777777" w:rsidR="005E0512" w:rsidRPr="0068145C" w:rsidRDefault="005E0512">
    <w:pPr>
      <w:pStyle w:val="Fuzeile"/>
    </w:pPr>
    <w:r>
      <w:t>„</w:t>
    </w:r>
    <w:fldSimple w:instr=" DOCPROPERTY PROFSTRING2 \* MERGEFORMAT ">
      <w:r>
        <w:t>MAS Plattform</w:t>
      </w:r>
    </w:fldSimple>
    <w:r>
      <w:t>“</w:t>
    </w:r>
    <w:r>
      <w:tab/>
      <w:t xml:space="preserve">Version </w:t>
    </w:r>
    <w:fldSimple w:instr=" DOCPROPERTY  PROZUSTKURZ  \* MERGEFORMAT ">
      <w:r>
        <w:t>PROZUSTKURZ</w:t>
      </w:r>
    </w:fldSimple>
    <w:fldSimple w:instr=" DOCPROPERTY PROREVISION \* MERGEFORMAT ">
      <w:r>
        <w:t>01</w:t>
      </w:r>
    </w:fldSimple>
    <w:r w:rsidRPr="0068145C">
      <w:t>.</w:t>
    </w:r>
    <w:fldSimple w:instr=" DOCPROPERTY PROVERSION \* MERGEFORMAT ">
      <w:r>
        <w:t>01</w:t>
      </w:r>
    </w:fldSimple>
    <w:r>
      <w:tab/>
    </w:r>
    <w:fldSimple w:instr=" DOCPROPERTY PRODSDAT \* MERGEFORMAT ">
      <w:r>
        <w:t>19.03.2015</w:t>
      </w:r>
    </w:fldSimple>
  </w:p>
  <w:p w14:paraId="7E71DF00" w14:textId="77777777" w:rsidR="005E0512" w:rsidRDefault="005E0512">
    <w:pPr>
      <w:pStyle w:val="Fuzeile"/>
    </w:pPr>
    <w:proofErr w:type="spellStart"/>
    <w:r w:rsidRPr="000D1082">
      <w:rPr>
        <w:sz w:val="16"/>
        <w:szCs w:val="16"/>
      </w:rPr>
      <w:t>Id</w:t>
    </w:r>
    <w:proofErr w:type="spellEnd"/>
    <w:r w:rsidRPr="000D1082">
      <w:rPr>
        <w:sz w:val="16"/>
        <w:szCs w:val="16"/>
      </w:rPr>
      <w:t xml:space="preserve"> </w:t>
    </w:r>
    <w:r w:rsidRPr="000D1082">
      <w:rPr>
        <w:sz w:val="16"/>
        <w:szCs w:val="16"/>
      </w:rPr>
      <w:fldChar w:fldCharType="begin"/>
    </w:r>
    <w:r w:rsidRPr="000D1082">
      <w:rPr>
        <w:sz w:val="16"/>
        <w:szCs w:val="16"/>
      </w:rPr>
      <w:instrText xml:space="preserve"> DOCPROPERTY PRODOKID \* MERGEFORMAT </w:instrText>
    </w:r>
    <w:r w:rsidRPr="000D1082">
      <w:rPr>
        <w:sz w:val="16"/>
        <w:szCs w:val="16"/>
      </w:rPr>
      <w:fldChar w:fldCharType="separate"/>
    </w:r>
    <w:r>
      <w:rPr>
        <w:sz w:val="16"/>
        <w:szCs w:val="16"/>
      </w:rPr>
      <w:t>10091</w:t>
    </w:r>
    <w:r w:rsidRPr="000D1082">
      <w:rPr>
        <w:sz w:val="16"/>
        <w:szCs w:val="16"/>
      </w:rPr>
      <w:fldChar w:fldCharType="end"/>
    </w:r>
    <w:r w:rsidRPr="000D1082">
      <w:rPr>
        <w:sz w:val="16"/>
        <w:szCs w:val="16"/>
      </w:rPr>
      <w:t xml:space="preserve"> (</w:t>
    </w:r>
    <w:r w:rsidRPr="000D1082">
      <w:rPr>
        <w:sz w:val="16"/>
        <w:szCs w:val="16"/>
      </w:rPr>
      <w:fldChar w:fldCharType="begin"/>
    </w:r>
    <w:r w:rsidRPr="000D1082">
      <w:rPr>
        <w:sz w:val="16"/>
        <w:szCs w:val="16"/>
      </w:rPr>
      <w:instrText xml:space="preserve"> DOCPROPERTY PROZUST \* MERGEFORMAT </w:instrText>
    </w:r>
    <w:r w:rsidRPr="000D1082">
      <w:rPr>
        <w:sz w:val="16"/>
        <w:szCs w:val="16"/>
      </w:rPr>
      <w:fldChar w:fldCharType="separate"/>
    </w:r>
    <w:r>
      <w:rPr>
        <w:sz w:val="16"/>
        <w:szCs w:val="16"/>
      </w:rPr>
      <w:t>Office-Neu</w:t>
    </w:r>
    <w:r w:rsidRPr="000D1082">
      <w:rPr>
        <w:sz w:val="16"/>
        <w:szCs w:val="16"/>
      </w:rPr>
      <w:fldChar w:fldCharType="end"/>
    </w:r>
    <w:r>
      <w:rPr>
        <w:sz w:val="16"/>
        <w:szCs w:val="16"/>
      </w:rPr>
      <w:t>)</w:t>
    </w:r>
    <w:r w:rsidRPr="000D1082">
      <w:rPr>
        <w:sz w:val="16"/>
        <w:szCs w:val="16"/>
      </w:rPr>
      <w:fldChar w:fldCharType="begin"/>
    </w:r>
    <w:r w:rsidRPr="000D1082">
      <w:rPr>
        <w:sz w:val="16"/>
        <w:szCs w:val="16"/>
      </w:rPr>
      <w:instrText xml:space="preserve"> DOCPROPERTY PRODSTRING4 \* MERGEFORMAT </w:instrText>
    </w:r>
    <w:r w:rsidRPr="000D1082">
      <w:rPr>
        <w:sz w:val="16"/>
        <w:szCs w:val="16"/>
      </w:rPr>
      <w:fldChar w:fldCharType="end"/>
    </w:r>
    <w:r>
      <w:tab/>
      <w:t xml:space="preserve">Seite </w:t>
    </w:r>
    <w:r>
      <w:fldChar w:fldCharType="begin"/>
    </w:r>
    <w:r>
      <w:instrText xml:space="preserve"> PAGE  \* Arabic  \* MERGEFORMAT </w:instrText>
    </w:r>
    <w:r>
      <w:fldChar w:fldCharType="separate"/>
    </w:r>
    <w:r w:rsidR="00787081">
      <w:rPr>
        <w:noProof/>
      </w:rPr>
      <w:t>9</w:t>
    </w:r>
    <w:r>
      <w:fldChar w:fldCharType="end"/>
    </w:r>
    <w:r>
      <w:t xml:space="preserve"> von </w:t>
    </w:r>
    <w:fldSimple w:instr=" NUMPAGES  \* Arabic  \* MERGEFORMAT ">
      <w:r w:rsidR="00787081">
        <w:rPr>
          <w:noProof/>
        </w:rPr>
        <w:t>12</w:t>
      </w:r>
    </w:fldSimple>
    <w:r>
      <w:tab/>
    </w:r>
    <w:proofErr w:type="spellStart"/>
    <w:r>
      <w:t>Hellmig</w:t>
    </w:r>
    <w:proofErr w:type="spellEnd"/>
    <w:r>
      <w:t xml:space="preserve"> EDV, </w:t>
    </w:r>
    <w:proofErr w:type="spellStart"/>
    <w:r>
      <w:t>KHWelter</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6936" w14:textId="77777777" w:rsidR="005E0512" w:rsidRDefault="005E0512" w:rsidP="00DB6A7F">
    <w:pPr>
      <w:pStyle w:val="Fuzeile"/>
    </w:pPr>
    <w:r>
      <w:t>„</w:t>
    </w:r>
    <w:fldSimple w:instr=" DOCPROPERTY PROFSTRING2 \* MERGEFORMAT ">
      <w:r>
        <w:t>MAS Plattform</w:t>
      </w:r>
    </w:fldSimple>
    <w:r>
      <w:t>“</w:t>
    </w:r>
    <w:r>
      <w:tab/>
      <w:t xml:space="preserve">Version </w:t>
    </w:r>
    <w:fldSimple w:instr=" DOCPROPERTY  PROZUSTKURZ  \* MERGEFORMAT ">
      <w:r>
        <w:t>PROZUSTKURZ</w:t>
      </w:r>
    </w:fldSimple>
    <w:fldSimple w:instr=" DOCPROPERTY PROREVISION \* MERGEFORMAT ">
      <w:r>
        <w:t>01</w:t>
      </w:r>
    </w:fldSimple>
    <w:r w:rsidRPr="0068145C">
      <w:t>.</w:t>
    </w:r>
    <w:fldSimple w:instr=" DOCPROPERTY PROVERSION \* MERGEFORMAT ">
      <w:r>
        <w:t>01</w:t>
      </w:r>
    </w:fldSimple>
    <w:r>
      <w:tab/>
    </w:r>
    <w:fldSimple w:instr=" DOCPROPERTY PRODSDAT \* MERGEFORMAT ">
      <w:r>
        <w:t>19.03.2015</w:t>
      </w:r>
    </w:fldSimple>
  </w:p>
  <w:p w14:paraId="1696181C" w14:textId="77777777" w:rsidR="005E0512" w:rsidRDefault="005E0512">
    <w:pPr>
      <w:pStyle w:val="Fuzeile"/>
    </w:pPr>
    <w:proofErr w:type="spellStart"/>
    <w:r w:rsidRPr="000D1082">
      <w:rPr>
        <w:sz w:val="16"/>
        <w:szCs w:val="16"/>
      </w:rPr>
      <w:t>Id</w:t>
    </w:r>
    <w:proofErr w:type="spellEnd"/>
    <w:r w:rsidRPr="000D1082">
      <w:rPr>
        <w:sz w:val="16"/>
        <w:szCs w:val="16"/>
      </w:rPr>
      <w:t xml:space="preserve"> </w:t>
    </w:r>
    <w:r w:rsidRPr="000D1082">
      <w:rPr>
        <w:sz w:val="16"/>
        <w:szCs w:val="16"/>
      </w:rPr>
      <w:fldChar w:fldCharType="begin"/>
    </w:r>
    <w:r w:rsidRPr="000D1082">
      <w:rPr>
        <w:sz w:val="16"/>
        <w:szCs w:val="16"/>
      </w:rPr>
      <w:instrText xml:space="preserve"> DOCPROPERTY PRODOKID \* MERGEFORMAT </w:instrText>
    </w:r>
    <w:r w:rsidRPr="000D1082">
      <w:rPr>
        <w:sz w:val="16"/>
        <w:szCs w:val="16"/>
      </w:rPr>
      <w:fldChar w:fldCharType="separate"/>
    </w:r>
    <w:r>
      <w:rPr>
        <w:sz w:val="16"/>
        <w:szCs w:val="16"/>
      </w:rPr>
      <w:t>10091</w:t>
    </w:r>
    <w:r w:rsidRPr="000D1082">
      <w:rPr>
        <w:sz w:val="16"/>
        <w:szCs w:val="16"/>
      </w:rPr>
      <w:fldChar w:fldCharType="end"/>
    </w:r>
    <w:r w:rsidRPr="000D1082">
      <w:rPr>
        <w:sz w:val="16"/>
        <w:szCs w:val="16"/>
      </w:rPr>
      <w:t xml:space="preserve"> (</w:t>
    </w:r>
    <w:r w:rsidRPr="000D1082">
      <w:rPr>
        <w:sz w:val="16"/>
        <w:szCs w:val="16"/>
      </w:rPr>
      <w:fldChar w:fldCharType="begin"/>
    </w:r>
    <w:r w:rsidRPr="000D1082">
      <w:rPr>
        <w:sz w:val="16"/>
        <w:szCs w:val="16"/>
      </w:rPr>
      <w:instrText xml:space="preserve"> DOCPROPERTY PROZUST \* MERGEFORMAT </w:instrText>
    </w:r>
    <w:r w:rsidRPr="000D1082">
      <w:rPr>
        <w:sz w:val="16"/>
        <w:szCs w:val="16"/>
      </w:rPr>
      <w:fldChar w:fldCharType="separate"/>
    </w:r>
    <w:r>
      <w:rPr>
        <w:sz w:val="16"/>
        <w:szCs w:val="16"/>
      </w:rPr>
      <w:t>Office-Neu</w:t>
    </w:r>
    <w:r w:rsidRPr="000D1082">
      <w:rPr>
        <w:sz w:val="16"/>
        <w:szCs w:val="16"/>
      </w:rPr>
      <w:fldChar w:fldCharType="end"/>
    </w:r>
    <w:r w:rsidRPr="000D1082">
      <w:rPr>
        <w:sz w:val="16"/>
        <w:szCs w:val="16"/>
      </w:rPr>
      <w:t xml:space="preserve">), </w:t>
    </w:r>
    <w:r>
      <w:rPr>
        <w:sz w:val="16"/>
        <w:szCs w:val="16"/>
      </w:rPr>
      <w:t>Projec</w:t>
    </w:r>
    <w:r w:rsidRPr="000D1082">
      <w:rPr>
        <w:sz w:val="16"/>
        <w:szCs w:val="16"/>
      </w:rPr>
      <w:t xml:space="preserve">t </w:t>
    </w:r>
    <w:r w:rsidRPr="000D1082">
      <w:rPr>
        <w:sz w:val="16"/>
        <w:szCs w:val="16"/>
      </w:rPr>
      <w:fldChar w:fldCharType="begin"/>
    </w:r>
    <w:r w:rsidRPr="000D1082">
      <w:rPr>
        <w:sz w:val="16"/>
        <w:szCs w:val="16"/>
      </w:rPr>
      <w:instrText xml:space="preserve"> DOCPROPERTY PRODSTRING4 \* MERGEFORMAT </w:instrText>
    </w:r>
    <w:r w:rsidRPr="000D1082">
      <w:rPr>
        <w:sz w:val="16"/>
        <w:szCs w:val="16"/>
      </w:rPr>
      <w:fldChar w:fldCharType="end"/>
    </w:r>
    <w:r>
      <w:tab/>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8</w:t>
      </w:r>
    </w:fldSimple>
    <w:r>
      <w:tab/>
    </w:r>
    <w:proofErr w:type="spellStart"/>
    <w:r>
      <w:t>Hellmig</w:t>
    </w:r>
    <w:proofErr w:type="spellEnd"/>
    <w:r>
      <w:t xml:space="preserve"> EDV, </w:t>
    </w:r>
    <w:r>
      <w:fldChar w:fldCharType="begin"/>
    </w:r>
    <w:r>
      <w:instrText xml:space="preserve"> DOCPROPERTY PRODSUSR \* MERGEFORMAT </w:instrText>
    </w:r>
    <w:r>
      <w:fldChar w:fldCharType="separate"/>
    </w:r>
    <w:proofErr w:type="spellStart"/>
    <w:r>
      <w:t>KhWelter</w:t>
    </w:r>
    <w:proofErr w:type="spellEnd"/>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E57C3" w14:textId="77777777" w:rsidR="005E0512" w:rsidRDefault="005E0512" w:rsidP="00D87F58">
      <w:r>
        <w:separator/>
      </w:r>
    </w:p>
  </w:footnote>
  <w:footnote w:type="continuationSeparator" w:id="0">
    <w:p w14:paraId="403531E0" w14:textId="77777777" w:rsidR="005E0512" w:rsidRDefault="005E0512" w:rsidP="00D87F58">
      <w:r>
        <w:continuationSeparator/>
      </w:r>
    </w:p>
  </w:footnote>
  <w:footnote w:id="1">
    <w:p w14:paraId="72C99DFE" w14:textId="43C91A86" w:rsidR="005E0512" w:rsidRDefault="005E0512">
      <w:pPr>
        <w:pStyle w:val="Funotentext"/>
      </w:pPr>
      <w:r>
        <w:rPr>
          <w:rStyle w:val="Funotenzeichen"/>
        </w:rPr>
        <w:footnoteRef/>
      </w:r>
      <w:r>
        <w:t xml:space="preserve"> Zur Pflege dieser System Konfigurationsdaten steht die Applikation </w:t>
      </w:r>
      <w:proofErr w:type="spellStart"/>
      <w:r>
        <w:t>mgmt</w:t>
      </w:r>
      <w:proofErr w:type="spellEnd"/>
      <w:r>
        <w:t xml:space="preserve"> im </w:t>
      </w:r>
      <w:proofErr w:type="spellStart"/>
      <w:r>
        <w:t>ApplikationsSystem</w:t>
      </w:r>
      <w:proofErr w:type="spellEnd"/>
      <w:r>
        <w:t xml:space="preserve"> mas zur Verfügung.</w:t>
      </w:r>
    </w:p>
  </w:footnote>
  <w:footnote w:id="2">
    <w:p w14:paraId="07CC5C49" w14:textId="6F6055D4" w:rsidR="005E0512" w:rsidRDefault="005E0512">
      <w:pPr>
        <w:pStyle w:val="Funotentext"/>
      </w:pPr>
      <w:r>
        <w:rPr>
          <w:rStyle w:val="Funotenzeichen"/>
        </w:rPr>
        <w:footnoteRef/>
      </w:r>
      <w:r>
        <w:t xml:space="preserve"> Dieser Pfad bezieht sich auf den DOCUMENT_ROOT des Servers, z.B. /</w:t>
      </w:r>
      <w:proofErr w:type="spellStart"/>
      <w:r>
        <w:t>srv</w:t>
      </w:r>
      <w:proofErr w:type="spellEnd"/>
      <w:r>
        <w:t>/</w:t>
      </w:r>
      <w:proofErr w:type="spellStart"/>
      <w:r>
        <w:t>www</w:t>
      </w:r>
      <w:proofErr w:type="spellEnd"/>
      <w:r>
        <w:t>/&lt;</w:t>
      </w:r>
      <w:proofErr w:type="spellStart"/>
      <w:r>
        <w:t>site</w:t>
      </w:r>
      <w:proofErr w:type="spellEnd"/>
      <w:r>
        <w:t>&gt;/mas_r1/</w:t>
      </w:r>
      <w:proofErr w:type="spellStart"/>
      <w:r>
        <w:t>apps</w:t>
      </w:r>
      <w:proofErr w:type="spellEnd"/>
      <w:r>
        <w:t>.</w:t>
      </w:r>
    </w:p>
  </w:footnote>
  <w:footnote w:id="3">
    <w:p w14:paraId="614455A4" w14:textId="69849917" w:rsidR="005E0512" w:rsidRDefault="005E0512">
      <w:pPr>
        <w:pStyle w:val="Funotentext"/>
      </w:pPr>
      <w:r>
        <w:rPr>
          <w:rStyle w:val="Funotenzeichen"/>
        </w:rPr>
        <w:footnoteRef/>
      </w:r>
      <w:r>
        <w:t xml:space="preserve"> Diese Funktion ist nur dann erforderlich wenn die Anzahl der Datenbanken auf einem Server begrenzt ist. Low-</w:t>
      </w:r>
      <w:proofErr w:type="spellStart"/>
      <w:r>
        <w:t>Cost</w:t>
      </w:r>
      <w:proofErr w:type="spellEnd"/>
      <w:r>
        <w:t xml:space="preserve"> Hosting limitiert die Anzahl der Datenbanken u.U. auf ein oder zwei. Damit trotzdem alle – hier virtuellen – Datenbanken getrennt werden können werden diese über diesen </w:t>
      </w:r>
      <w:proofErr w:type="spellStart"/>
      <w:r>
        <w:t>Prefix</w:t>
      </w:r>
      <w:proofErr w:type="spellEnd"/>
      <w:r>
        <w:t>, z.B. DEF_, APPSYS_ und UI_ „simuliert“.</w:t>
      </w:r>
    </w:p>
  </w:footnote>
  <w:footnote w:id="4">
    <w:p w14:paraId="098C516B" w14:textId="5CFF78BD" w:rsidR="005E0512" w:rsidRDefault="005E0512">
      <w:pPr>
        <w:pStyle w:val="Funotentext"/>
      </w:pPr>
      <w:r>
        <w:rPr>
          <w:rStyle w:val="Funotenzeichen"/>
        </w:rPr>
        <w:footnoteRef/>
      </w:r>
      <w:r>
        <w:t xml:space="preserve"> Dies sollte man im Idealfalle jedoch nicht mach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7026" w14:textId="77777777" w:rsidR="005E0512" w:rsidRDefault="005E051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04F6" w14:textId="77777777" w:rsidR="005E0512" w:rsidRDefault="005E0512" w:rsidP="000B7158">
    <w:pPr>
      <w:pStyle w:val="Kopfzeile"/>
      <w:tabs>
        <w:tab w:val="clear" w:pos="4680"/>
        <w:tab w:val="clear" w:pos="9360"/>
        <w:tab w:val="left" w:pos="3360"/>
      </w:tabs>
    </w:pPr>
    <w:r>
      <w:rPr>
        <w:noProof/>
        <w:lang w:eastAsia="de-DE"/>
      </w:rPr>
      <w:drawing>
        <wp:anchor distT="0" distB="0" distL="114300" distR="114300" simplePos="0" relativeHeight="251658240" behindDoc="0" locked="0" layoutInCell="1" allowOverlap="0" wp14:anchorId="4FA4F858" wp14:editId="06D83957">
          <wp:simplePos x="0" y="0"/>
          <wp:positionH relativeFrom="rightMargin">
            <wp:posOffset>-1137285</wp:posOffset>
          </wp:positionH>
          <wp:positionV relativeFrom="paragraph">
            <wp:posOffset>-174625</wp:posOffset>
          </wp:positionV>
          <wp:extent cx="1125855" cy="36576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llmig-EDV-GmbH_klein.jpg"/>
                  <pic:cNvPicPr/>
                </pic:nvPicPr>
                <pic:blipFill>
                  <a:blip r:embed="rId1">
                    <a:extLst>
                      <a:ext uri="{28A0092B-C50C-407E-A947-70E740481C1C}">
                        <a14:useLocalDpi xmlns:a14="http://schemas.microsoft.com/office/drawing/2010/main" val="0"/>
                      </a:ext>
                    </a:extLst>
                  </a:blip>
                  <a:stretch>
                    <a:fillRect/>
                  </a:stretch>
                </pic:blipFill>
                <pic:spPr>
                  <a:xfrm>
                    <a:off x="0" y="0"/>
                    <a:ext cx="1125855"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3B66" w14:textId="77777777" w:rsidR="005E0512" w:rsidRDefault="005E051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DBD"/>
    <w:multiLevelType w:val="multilevel"/>
    <w:tmpl w:val="56E866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42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FDA5F72"/>
    <w:multiLevelType w:val="hybridMultilevel"/>
    <w:tmpl w:val="E4BE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0525AE"/>
    <w:multiLevelType w:val="hybridMultilevel"/>
    <w:tmpl w:val="32460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CF700F"/>
    <w:multiLevelType w:val="hybridMultilevel"/>
    <w:tmpl w:val="B5561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B41DAF"/>
    <w:multiLevelType w:val="hybridMultilevel"/>
    <w:tmpl w:val="13D4E8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E10F64"/>
    <w:multiLevelType w:val="hybridMultilevel"/>
    <w:tmpl w:val="60AE5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2A029A"/>
    <w:multiLevelType w:val="hybridMultilevel"/>
    <w:tmpl w:val="1BBE9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1D2E3E"/>
    <w:multiLevelType w:val="hybridMultilevel"/>
    <w:tmpl w:val="BD807554"/>
    <w:lvl w:ilvl="0" w:tplc="99F6EA1A">
      <w:start w:val="1"/>
      <w:numFmt w:val="lowerLetter"/>
      <w:pStyle w:val="NumerierteList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9D4B5F"/>
    <w:multiLevelType w:val="hybridMultilevel"/>
    <w:tmpl w:val="312A6F5A"/>
    <w:lvl w:ilvl="0" w:tplc="F99450DA">
      <w:start w:val="1"/>
      <w:numFmt w:val="bullet"/>
      <w:pStyle w:val="ListeMitPunk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5A1C37"/>
    <w:multiLevelType w:val="hybridMultilevel"/>
    <w:tmpl w:val="44640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64195E"/>
    <w:multiLevelType w:val="hybridMultilevel"/>
    <w:tmpl w:val="BF829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7A6C19"/>
    <w:multiLevelType w:val="hybridMultilevel"/>
    <w:tmpl w:val="A56EF408"/>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hint="default"/>
      </w:rPr>
    </w:lvl>
    <w:lvl w:ilvl="8" w:tplc="04070005" w:tentative="1">
      <w:start w:val="1"/>
      <w:numFmt w:val="bullet"/>
      <w:lvlText w:val=""/>
      <w:lvlJc w:val="left"/>
      <w:pPr>
        <w:ind w:left="6527"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4"/>
  </w:num>
  <w:num w:numId="6">
    <w:abstractNumId w:val="10"/>
  </w:num>
  <w:num w:numId="7">
    <w:abstractNumId w:val="3"/>
  </w:num>
  <w:num w:numId="8">
    <w:abstractNumId w:val="5"/>
  </w:num>
  <w:num w:numId="9">
    <w:abstractNumId w:val="11"/>
  </w:num>
  <w:num w:numId="10">
    <w:abstractNumId w:val="9"/>
  </w:num>
  <w:num w:numId="11">
    <w:abstractNumId w:val="2"/>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01"/>
    <w:rsid w:val="00001AFD"/>
    <w:rsid w:val="00004941"/>
    <w:rsid w:val="00006403"/>
    <w:rsid w:val="000077CC"/>
    <w:rsid w:val="00011FB7"/>
    <w:rsid w:val="00015B09"/>
    <w:rsid w:val="000162D1"/>
    <w:rsid w:val="00016768"/>
    <w:rsid w:val="000274CA"/>
    <w:rsid w:val="00033A92"/>
    <w:rsid w:val="00035ADF"/>
    <w:rsid w:val="00041C27"/>
    <w:rsid w:val="0005170F"/>
    <w:rsid w:val="00051C72"/>
    <w:rsid w:val="000571DA"/>
    <w:rsid w:val="0007077F"/>
    <w:rsid w:val="000850ED"/>
    <w:rsid w:val="000904D8"/>
    <w:rsid w:val="00092704"/>
    <w:rsid w:val="00094CD2"/>
    <w:rsid w:val="00095382"/>
    <w:rsid w:val="0009645D"/>
    <w:rsid w:val="000A4079"/>
    <w:rsid w:val="000B27DC"/>
    <w:rsid w:val="000B49AE"/>
    <w:rsid w:val="000B7158"/>
    <w:rsid w:val="000C2027"/>
    <w:rsid w:val="000C6DE2"/>
    <w:rsid w:val="000D1082"/>
    <w:rsid w:val="000D3ED0"/>
    <w:rsid w:val="000D4F69"/>
    <w:rsid w:val="000E0EDD"/>
    <w:rsid w:val="000E1363"/>
    <w:rsid w:val="000E18F3"/>
    <w:rsid w:val="000F0977"/>
    <w:rsid w:val="000F3FAA"/>
    <w:rsid w:val="000F6309"/>
    <w:rsid w:val="00101427"/>
    <w:rsid w:val="001041BB"/>
    <w:rsid w:val="001064CC"/>
    <w:rsid w:val="001116B9"/>
    <w:rsid w:val="001130BA"/>
    <w:rsid w:val="00117A89"/>
    <w:rsid w:val="00121594"/>
    <w:rsid w:val="0013680A"/>
    <w:rsid w:val="00142372"/>
    <w:rsid w:val="0014603F"/>
    <w:rsid w:val="00155884"/>
    <w:rsid w:val="00157E42"/>
    <w:rsid w:val="0016049C"/>
    <w:rsid w:val="00160B33"/>
    <w:rsid w:val="00163150"/>
    <w:rsid w:val="001709D9"/>
    <w:rsid w:val="00170B0D"/>
    <w:rsid w:val="00171617"/>
    <w:rsid w:val="00172D2B"/>
    <w:rsid w:val="00174155"/>
    <w:rsid w:val="00177591"/>
    <w:rsid w:val="001902CF"/>
    <w:rsid w:val="001A4FB3"/>
    <w:rsid w:val="001A7448"/>
    <w:rsid w:val="001C0C8D"/>
    <w:rsid w:val="001C39FD"/>
    <w:rsid w:val="001C3EDB"/>
    <w:rsid w:val="001C57C1"/>
    <w:rsid w:val="001D763D"/>
    <w:rsid w:val="001E1F5E"/>
    <w:rsid w:val="001E374D"/>
    <w:rsid w:val="001F2754"/>
    <w:rsid w:val="001F3F33"/>
    <w:rsid w:val="001F55B6"/>
    <w:rsid w:val="002006C2"/>
    <w:rsid w:val="00202431"/>
    <w:rsid w:val="002056D1"/>
    <w:rsid w:val="00212259"/>
    <w:rsid w:val="00214DA6"/>
    <w:rsid w:val="002157F8"/>
    <w:rsid w:val="00217843"/>
    <w:rsid w:val="0023493B"/>
    <w:rsid w:val="00234EE7"/>
    <w:rsid w:val="00237CA9"/>
    <w:rsid w:val="00243016"/>
    <w:rsid w:val="00243B45"/>
    <w:rsid w:val="00244A71"/>
    <w:rsid w:val="00252254"/>
    <w:rsid w:val="002550E4"/>
    <w:rsid w:val="00256EF1"/>
    <w:rsid w:val="00256FEC"/>
    <w:rsid w:val="00263668"/>
    <w:rsid w:val="00270FB4"/>
    <w:rsid w:val="00273CFA"/>
    <w:rsid w:val="00294F06"/>
    <w:rsid w:val="00296ED1"/>
    <w:rsid w:val="002A2EF7"/>
    <w:rsid w:val="002B2B1F"/>
    <w:rsid w:val="002C0934"/>
    <w:rsid w:val="002C44E0"/>
    <w:rsid w:val="002C6790"/>
    <w:rsid w:val="002F2780"/>
    <w:rsid w:val="002F3EDB"/>
    <w:rsid w:val="00302BBD"/>
    <w:rsid w:val="003052FD"/>
    <w:rsid w:val="0030747D"/>
    <w:rsid w:val="00307F98"/>
    <w:rsid w:val="00311B7A"/>
    <w:rsid w:val="0031325E"/>
    <w:rsid w:val="00315756"/>
    <w:rsid w:val="0032150F"/>
    <w:rsid w:val="0032505D"/>
    <w:rsid w:val="00327DDF"/>
    <w:rsid w:val="00333423"/>
    <w:rsid w:val="00346A0B"/>
    <w:rsid w:val="00350A87"/>
    <w:rsid w:val="00352B01"/>
    <w:rsid w:val="00354800"/>
    <w:rsid w:val="00365D05"/>
    <w:rsid w:val="00367484"/>
    <w:rsid w:val="00367D87"/>
    <w:rsid w:val="00374FB0"/>
    <w:rsid w:val="00383891"/>
    <w:rsid w:val="0038590A"/>
    <w:rsid w:val="003978D9"/>
    <w:rsid w:val="003A0F7B"/>
    <w:rsid w:val="003A4734"/>
    <w:rsid w:val="003B2A4F"/>
    <w:rsid w:val="003D4EF9"/>
    <w:rsid w:val="003E16F4"/>
    <w:rsid w:val="003E44CB"/>
    <w:rsid w:val="003E4FF0"/>
    <w:rsid w:val="003E79F9"/>
    <w:rsid w:val="003F1035"/>
    <w:rsid w:val="003F234E"/>
    <w:rsid w:val="003F31B6"/>
    <w:rsid w:val="00404155"/>
    <w:rsid w:val="00405A08"/>
    <w:rsid w:val="0040626C"/>
    <w:rsid w:val="0042079D"/>
    <w:rsid w:val="00421884"/>
    <w:rsid w:val="00423A0C"/>
    <w:rsid w:val="00424C99"/>
    <w:rsid w:val="00426FFC"/>
    <w:rsid w:val="00427B35"/>
    <w:rsid w:val="00431D69"/>
    <w:rsid w:val="004323FE"/>
    <w:rsid w:val="00437CED"/>
    <w:rsid w:val="004423F3"/>
    <w:rsid w:val="00442F75"/>
    <w:rsid w:val="00443E80"/>
    <w:rsid w:val="004465C2"/>
    <w:rsid w:val="00446946"/>
    <w:rsid w:val="00463171"/>
    <w:rsid w:val="004727AE"/>
    <w:rsid w:val="0047358B"/>
    <w:rsid w:val="004749B0"/>
    <w:rsid w:val="00475114"/>
    <w:rsid w:val="00483E31"/>
    <w:rsid w:val="00490271"/>
    <w:rsid w:val="0049341F"/>
    <w:rsid w:val="00493A25"/>
    <w:rsid w:val="004A3833"/>
    <w:rsid w:val="004B4455"/>
    <w:rsid w:val="004B45DD"/>
    <w:rsid w:val="004B4C97"/>
    <w:rsid w:val="004B5620"/>
    <w:rsid w:val="004C2048"/>
    <w:rsid w:val="004C73DB"/>
    <w:rsid w:val="004D4E48"/>
    <w:rsid w:val="004E19C6"/>
    <w:rsid w:val="004E2773"/>
    <w:rsid w:val="004E3B92"/>
    <w:rsid w:val="004F2193"/>
    <w:rsid w:val="00500C19"/>
    <w:rsid w:val="00501002"/>
    <w:rsid w:val="005053EF"/>
    <w:rsid w:val="0052099C"/>
    <w:rsid w:val="005266AE"/>
    <w:rsid w:val="00536401"/>
    <w:rsid w:val="0053738C"/>
    <w:rsid w:val="005413AD"/>
    <w:rsid w:val="00543534"/>
    <w:rsid w:val="00550757"/>
    <w:rsid w:val="00562FAA"/>
    <w:rsid w:val="00572CCB"/>
    <w:rsid w:val="00582878"/>
    <w:rsid w:val="00596954"/>
    <w:rsid w:val="00596B79"/>
    <w:rsid w:val="005A0977"/>
    <w:rsid w:val="005A1395"/>
    <w:rsid w:val="005A1D96"/>
    <w:rsid w:val="005B6F01"/>
    <w:rsid w:val="005C26CA"/>
    <w:rsid w:val="005C6B91"/>
    <w:rsid w:val="005C7169"/>
    <w:rsid w:val="005D69EA"/>
    <w:rsid w:val="005E0512"/>
    <w:rsid w:val="005E23DC"/>
    <w:rsid w:val="005E4B36"/>
    <w:rsid w:val="005E55A0"/>
    <w:rsid w:val="005E717E"/>
    <w:rsid w:val="005F0F90"/>
    <w:rsid w:val="005F3160"/>
    <w:rsid w:val="005F6694"/>
    <w:rsid w:val="006021BC"/>
    <w:rsid w:val="00606360"/>
    <w:rsid w:val="00610D45"/>
    <w:rsid w:val="00611480"/>
    <w:rsid w:val="006121D1"/>
    <w:rsid w:val="00612746"/>
    <w:rsid w:val="00615E98"/>
    <w:rsid w:val="006208F7"/>
    <w:rsid w:val="00624DEC"/>
    <w:rsid w:val="00625CC7"/>
    <w:rsid w:val="006332CF"/>
    <w:rsid w:val="0064062C"/>
    <w:rsid w:val="00641016"/>
    <w:rsid w:val="00641E08"/>
    <w:rsid w:val="00645AD0"/>
    <w:rsid w:val="0065009E"/>
    <w:rsid w:val="006543FE"/>
    <w:rsid w:val="00655C24"/>
    <w:rsid w:val="0065677D"/>
    <w:rsid w:val="00656EF7"/>
    <w:rsid w:val="00665440"/>
    <w:rsid w:val="00670BCC"/>
    <w:rsid w:val="00670C2F"/>
    <w:rsid w:val="00673012"/>
    <w:rsid w:val="00677104"/>
    <w:rsid w:val="0068145C"/>
    <w:rsid w:val="006A0831"/>
    <w:rsid w:val="006A0DE6"/>
    <w:rsid w:val="006A4420"/>
    <w:rsid w:val="006B0B49"/>
    <w:rsid w:val="006B15A7"/>
    <w:rsid w:val="006B73F0"/>
    <w:rsid w:val="006C2EBF"/>
    <w:rsid w:val="006C469B"/>
    <w:rsid w:val="006D0FD0"/>
    <w:rsid w:val="006D4DB4"/>
    <w:rsid w:val="006E02F8"/>
    <w:rsid w:val="006E11FC"/>
    <w:rsid w:val="006E78A0"/>
    <w:rsid w:val="006F7923"/>
    <w:rsid w:val="006F7A88"/>
    <w:rsid w:val="0070147D"/>
    <w:rsid w:val="00707F3A"/>
    <w:rsid w:val="00707F96"/>
    <w:rsid w:val="007123F6"/>
    <w:rsid w:val="007124A1"/>
    <w:rsid w:val="00716741"/>
    <w:rsid w:val="00716B18"/>
    <w:rsid w:val="007205A4"/>
    <w:rsid w:val="00722E87"/>
    <w:rsid w:val="00726E4A"/>
    <w:rsid w:val="007307EB"/>
    <w:rsid w:val="007402F0"/>
    <w:rsid w:val="007416A2"/>
    <w:rsid w:val="007426D0"/>
    <w:rsid w:val="00745893"/>
    <w:rsid w:val="00752587"/>
    <w:rsid w:val="007536F3"/>
    <w:rsid w:val="00754A76"/>
    <w:rsid w:val="007559B1"/>
    <w:rsid w:val="007579D6"/>
    <w:rsid w:val="00763AAB"/>
    <w:rsid w:val="0076485E"/>
    <w:rsid w:val="0076581E"/>
    <w:rsid w:val="0077148C"/>
    <w:rsid w:val="00771B70"/>
    <w:rsid w:val="007844CF"/>
    <w:rsid w:val="00787081"/>
    <w:rsid w:val="007900DC"/>
    <w:rsid w:val="00792344"/>
    <w:rsid w:val="00792F31"/>
    <w:rsid w:val="007A02F6"/>
    <w:rsid w:val="007A2A6F"/>
    <w:rsid w:val="007A59F4"/>
    <w:rsid w:val="007B2711"/>
    <w:rsid w:val="007C6FA0"/>
    <w:rsid w:val="007D4264"/>
    <w:rsid w:val="007D7E6B"/>
    <w:rsid w:val="007E450A"/>
    <w:rsid w:val="007E4FBE"/>
    <w:rsid w:val="007E6778"/>
    <w:rsid w:val="007F257D"/>
    <w:rsid w:val="007F2B51"/>
    <w:rsid w:val="007F4F9B"/>
    <w:rsid w:val="008038ED"/>
    <w:rsid w:val="00804AB0"/>
    <w:rsid w:val="0080592A"/>
    <w:rsid w:val="00805987"/>
    <w:rsid w:val="0080738A"/>
    <w:rsid w:val="00811485"/>
    <w:rsid w:val="008204F9"/>
    <w:rsid w:val="00825001"/>
    <w:rsid w:val="0082716A"/>
    <w:rsid w:val="00846928"/>
    <w:rsid w:val="00852EA4"/>
    <w:rsid w:val="008559E3"/>
    <w:rsid w:val="008673B5"/>
    <w:rsid w:val="008752AF"/>
    <w:rsid w:val="008772D0"/>
    <w:rsid w:val="008919E0"/>
    <w:rsid w:val="00895A0A"/>
    <w:rsid w:val="008A3207"/>
    <w:rsid w:val="008A3BA9"/>
    <w:rsid w:val="008A6207"/>
    <w:rsid w:val="008B17B5"/>
    <w:rsid w:val="008B1FEE"/>
    <w:rsid w:val="008B5F0E"/>
    <w:rsid w:val="008B6E47"/>
    <w:rsid w:val="008B781D"/>
    <w:rsid w:val="008C4071"/>
    <w:rsid w:val="008D7AA1"/>
    <w:rsid w:val="008E063F"/>
    <w:rsid w:val="008E1DCE"/>
    <w:rsid w:val="008E3895"/>
    <w:rsid w:val="008E6368"/>
    <w:rsid w:val="008E71AD"/>
    <w:rsid w:val="008F745C"/>
    <w:rsid w:val="008F756E"/>
    <w:rsid w:val="00901C53"/>
    <w:rsid w:val="009023D1"/>
    <w:rsid w:val="00920CF3"/>
    <w:rsid w:val="00921E42"/>
    <w:rsid w:val="00940A0D"/>
    <w:rsid w:val="009420EF"/>
    <w:rsid w:val="0094240D"/>
    <w:rsid w:val="0094619F"/>
    <w:rsid w:val="00951D91"/>
    <w:rsid w:val="0095410E"/>
    <w:rsid w:val="009549F6"/>
    <w:rsid w:val="009608E6"/>
    <w:rsid w:val="009666DA"/>
    <w:rsid w:val="00970420"/>
    <w:rsid w:val="00971838"/>
    <w:rsid w:val="00973A0A"/>
    <w:rsid w:val="0097611C"/>
    <w:rsid w:val="0097798C"/>
    <w:rsid w:val="00980832"/>
    <w:rsid w:val="009834E3"/>
    <w:rsid w:val="00983E4D"/>
    <w:rsid w:val="00990A88"/>
    <w:rsid w:val="00990B71"/>
    <w:rsid w:val="0099292D"/>
    <w:rsid w:val="009A1B56"/>
    <w:rsid w:val="009A2264"/>
    <w:rsid w:val="009A37F1"/>
    <w:rsid w:val="009B2640"/>
    <w:rsid w:val="009B735B"/>
    <w:rsid w:val="009C36FC"/>
    <w:rsid w:val="009C7F39"/>
    <w:rsid w:val="009D05A2"/>
    <w:rsid w:val="009D2C72"/>
    <w:rsid w:val="009D2CF6"/>
    <w:rsid w:val="009D62CC"/>
    <w:rsid w:val="009E3F48"/>
    <w:rsid w:val="009F083E"/>
    <w:rsid w:val="009F787F"/>
    <w:rsid w:val="00A006E2"/>
    <w:rsid w:val="00A00FDF"/>
    <w:rsid w:val="00A026B4"/>
    <w:rsid w:val="00A05C85"/>
    <w:rsid w:val="00A077A7"/>
    <w:rsid w:val="00A10A9D"/>
    <w:rsid w:val="00A13880"/>
    <w:rsid w:val="00A15D8D"/>
    <w:rsid w:val="00A22F9E"/>
    <w:rsid w:val="00A24253"/>
    <w:rsid w:val="00A251B7"/>
    <w:rsid w:val="00A37DE6"/>
    <w:rsid w:val="00A40DAB"/>
    <w:rsid w:val="00A43F9B"/>
    <w:rsid w:val="00A448FC"/>
    <w:rsid w:val="00A46078"/>
    <w:rsid w:val="00A50652"/>
    <w:rsid w:val="00A52BD0"/>
    <w:rsid w:val="00A60C03"/>
    <w:rsid w:val="00A67EC2"/>
    <w:rsid w:val="00A81169"/>
    <w:rsid w:val="00A8215D"/>
    <w:rsid w:val="00A830BA"/>
    <w:rsid w:val="00A83830"/>
    <w:rsid w:val="00A83FEF"/>
    <w:rsid w:val="00A84E08"/>
    <w:rsid w:val="00A8622D"/>
    <w:rsid w:val="00A9276A"/>
    <w:rsid w:val="00A95185"/>
    <w:rsid w:val="00A95EB1"/>
    <w:rsid w:val="00A971AC"/>
    <w:rsid w:val="00AA4966"/>
    <w:rsid w:val="00AB11B3"/>
    <w:rsid w:val="00AB1FC7"/>
    <w:rsid w:val="00AB2EE7"/>
    <w:rsid w:val="00AC3E5B"/>
    <w:rsid w:val="00AD0A5C"/>
    <w:rsid w:val="00AE3033"/>
    <w:rsid w:val="00AF27B4"/>
    <w:rsid w:val="00AF64B4"/>
    <w:rsid w:val="00B0032D"/>
    <w:rsid w:val="00B179EA"/>
    <w:rsid w:val="00B20F2C"/>
    <w:rsid w:val="00B271DE"/>
    <w:rsid w:val="00B3060A"/>
    <w:rsid w:val="00B347EB"/>
    <w:rsid w:val="00B348A6"/>
    <w:rsid w:val="00B41C01"/>
    <w:rsid w:val="00B46023"/>
    <w:rsid w:val="00B63C0B"/>
    <w:rsid w:val="00B75209"/>
    <w:rsid w:val="00B856FA"/>
    <w:rsid w:val="00B85EF0"/>
    <w:rsid w:val="00B9014E"/>
    <w:rsid w:val="00B90D69"/>
    <w:rsid w:val="00B9331B"/>
    <w:rsid w:val="00B94F34"/>
    <w:rsid w:val="00B97426"/>
    <w:rsid w:val="00BA1E30"/>
    <w:rsid w:val="00BA6C93"/>
    <w:rsid w:val="00BC285F"/>
    <w:rsid w:val="00BC323E"/>
    <w:rsid w:val="00BC4828"/>
    <w:rsid w:val="00BC4C1D"/>
    <w:rsid w:val="00BC632D"/>
    <w:rsid w:val="00BC6857"/>
    <w:rsid w:val="00BC7713"/>
    <w:rsid w:val="00BD0938"/>
    <w:rsid w:val="00BD0DB6"/>
    <w:rsid w:val="00BD52C5"/>
    <w:rsid w:val="00BE3F51"/>
    <w:rsid w:val="00BE722A"/>
    <w:rsid w:val="00BE76FE"/>
    <w:rsid w:val="00BE7A12"/>
    <w:rsid w:val="00BE7DAA"/>
    <w:rsid w:val="00BF0051"/>
    <w:rsid w:val="00BF0A06"/>
    <w:rsid w:val="00BF2528"/>
    <w:rsid w:val="00BF4315"/>
    <w:rsid w:val="00C0226C"/>
    <w:rsid w:val="00C052DA"/>
    <w:rsid w:val="00C122C8"/>
    <w:rsid w:val="00C124BC"/>
    <w:rsid w:val="00C16B61"/>
    <w:rsid w:val="00C201B7"/>
    <w:rsid w:val="00C2137F"/>
    <w:rsid w:val="00C23903"/>
    <w:rsid w:val="00C23FB3"/>
    <w:rsid w:val="00C31FBC"/>
    <w:rsid w:val="00C35472"/>
    <w:rsid w:val="00C35F6A"/>
    <w:rsid w:val="00C36829"/>
    <w:rsid w:val="00C47A14"/>
    <w:rsid w:val="00C47B6A"/>
    <w:rsid w:val="00C47F29"/>
    <w:rsid w:val="00C559F9"/>
    <w:rsid w:val="00C60A28"/>
    <w:rsid w:val="00C61D74"/>
    <w:rsid w:val="00C65685"/>
    <w:rsid w:val="00C70E08"/>
    <w:rsid w:val="00C73235"/>
    <w:rsid w:val="00C73B2F"/>
    <w:rsid w:val="00C85452"/>
    <w:rsid w:val="00C86306"/>
    <w:rsid w:val="00CA14DE"/>
    <w:rsid w:val="00CB1156"/>
    <w:rsid w:val="00CC51C7"/>
    <w:rsid w:val="00CC702F"/>
    <w:rsid w:val="00CC7A4D"/>
    <w:rsid w:val="00CD029D"/>
    <w:rsid w:val="00CE1873"/>
    <w:rsid w:val="00CE22E2"/>
    <w:rsid w:val="00CE305F"/>
    <w:rsid w:val="00CE6668"/>
    <w:rsid w:val="00CE737D"/>
    <w:rsid w:val="00CF34A0"/>
    <w:rsid w:val="00CF69F1"/>
    <w:rsid w:val="00CF7F49"/>
    <w:rsid w:val="00D04932"/>
    <w:rsid w:val="00D07599"/>
    <w:rsid w:val="00D10201"/>
    <w:rsid w:val="00D1053C"/>
    <w:rsid w:val="00D134FD"/>
    <w:rsid w:val="00D167A7"/>
    <w:rsid w:val="00D20856"/>
    <w:rsid w:val="00D20CE8"/>
    <w:rsid w:val="00D211F5"/>
    <w:rsid w:val="00D23C26"/>
    <w:rsid w:val="00D35FFF"/>
    <w:rsid w:val="00D42F78"/>
    <w:rsid w:val="00D45BC8"/>
    <w:rsid w:val="00D65A5D"/>
    <w:rsid w:val="00D720E5"/>
    <w:rsid w:val="00D7309E"/>
    <w:rsid w:val="00D827D1"/>
    <w:rsid w:val="00D87F58"/>
    <w:rsid w:val="00D91C76"/>
    <w:rsid w:val="00D95C45"/>
    <w:rsid w:val="00DA13EF"/>
    <w:rsid w:val="00DA517C"/>
    <w:rsid w:val="00DB0D17"/>
    <w:rsid w:val="00DB1B84"/>
    <w:rsid w:val="00DB355E"/>
    <w:rsid w:val="00DB4CF9"/>
    <w:rsid w:val="00DB561D"/>
    <w:rsid w:val="00DB6A7F"/>
    <w:rsid w:val="00DD4EEF"/>
    <w:rsid w:val="00DD5AAE"/>
    <w:rsid w:val="00DE6B4C"/>
    <w:rsid w:val="00DF4232"/>
    <w:rsid w:val="00E00019"/>
    <w:rsid w:val="00E026E5"/>
    <w:rsid w:val="00E02B18"/>
    <w:rsid w:val="00E0692B"/>
    <w:rsid w:val="00E11BD5"/>
    <w:rsid w:val="00E1346D"/>
    <w:rsid w:val="00E23485"/>
    <w:rsid w:val="00E26579"/>
    <w:rsid w:val="00E27344"/>
    <w:rsid w:val="00E419B2"/>
    <w:rsid w:val="00E4379C"/>
    <w:rsid w:val="00E5290C"/>
    <w:rsid w:val="00E5299C"/>
    <w:rsid w:val="00E64B95"/>
    <w:rsid w:val="00E66BEE"/>
    <w:rsid w:val="00E8198A"/>
    <w:rsid w:val="00E82178"/>
    <w:rsid w:val="00E82AFE"/>
    <w:rsid w:val="00E844E4"/>
    <w:rsid w:val="00E950E5"/>
    <w:rsid w:val="00EA0A85"/>
    <w:rsid w:val="00EA3868"/>
    <w:rsid w:val="00EA774D"/>
    <w:rsid w:val="00EB3DAA"/>
    <w:rsid w:val="00EB63F8"/>
    <w:rsid w:val="00EB64B6"/>
    <w:rsid w:val="00EC03A7"/>
    <w:rsid w:val="00EC0DAE"/>
    <w:rsid w:val="00EC3517"/>
    <w:rsid w:val="00EC5EF0"/>
    <w:rsid w:val="00EC6DF9"/>
    <w:rsid w:val="00ED1BDA"/>
    <w:rsid w:val="00ED1FE3"/>
    <w:rsid w:val="00ED2E7E"/>
    <w:rsid w:val="00ED35DC"/>
    <w:rsid w:val="00ED6999"/>
    <w:rsid w:val="00EE6CCE"/>
    <w:rsid w:val="00EF19AB"/>
    <w:rsid w:val="00F00388"/>
    <w:rsid w:val="00F02E2B"/>
    <w:rsid w:val="00F040B9"/>
    <w:rsid w:val="00F041DC"/>
    <w:rsid w:val="00F061B1"/>
    <w:rsid w:val="00F06633"/>
    <w:rsid w:val="00F15659"/>
    <w:rsid w:val="00F20929"/>
    <w:rsid w:val="00F23ACE"/>
    <w:rsid w:val="00F245AF"/>
    <w:rsid w:val="00F6207F"/>
    <w:rsid w:val="00F81A3A"/>
    <w:rsid w:val="00F870AB"/>
    <w:rsid w:val="00F9355D"/>
    <w:rsid w:val="00F947E8"/>
    <w:rsid w:val="00F95F04"/>
    <w:rsid w:val="00FA3EE6"/>
    <w:rsid w:val="00FA4577"/>
    <w:rsid w:val="00FA5EDE"/>
    <w:rsid w:val="00FB7CBF"/>
    <w:rsid w:val="00FC09F3"/>
    <w:rsid w:val="00FC3BA8"/>
    <w:rsid w:val="00FD6A1F"/>
    <w:rsid w:val="00FD6EEA"/>
    <w:rsid w:val="00FD763D"/>
    <w:rsid w:val="00FE49ED"/>
    <w:rsid w:val="00FE7379"/>
    <w:rsid w:val="00FE799A"/>
    <w:rsid w:val="00FF06ED"/>
    <w:rsid w:val="00FF6AE9"/>
    <w:rsid w:val="00FF6BCD"/>
    <w:rsid w:val="00FF75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0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20E5"/>
    <w:pPr>
      <w:spacing w:before="120" w:after="120"/>
    </w:pPr>
  </w:style>
  <w:style w:type="paragraph" w:styleId="berschrift1">
    <w:name w:val="heading 1"/>
    <w:basedOn w:val="Standard"/>
    <w:next w:val="Standard"/>
    <w:link w:val="berschrift1Zeichen"/>
    <w:uiPriority w:val="9"/>
    <w:qFormat/>
    <w:rsid w:val="00656EF7"/>
    <w:pPr>
      <w:keepNext/>
      <w:keepLines/>
      <w:numPr>
        <w:numId w:val="1"/>
      </w:numPr>
      <w:spacing w:before="240" w:after="240"/>
      <w:ind w:left="851" w:hanging="85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D720E5"/>
    <w:pPr>
      <w:keepNext/>
      <w:keepLines/>
      <w:numPr>
        <w:ilvl w:val="1"/>
        <w:numId w:val="1"/>
      </w:numPr>
      <w:ind w:left="851" w:hanging="851"/>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eichen"/>
    <w:uiPriority w:val="9"/>
    <w:unhideWhenUsed/>
    <w:qFormat/>
    <w:rsid w:val="00004941"/>
    <w:pPr>
      <w:keepNext/>
      <w:keepLines/>
      <w:numPr>
        <w:ilvl w:val="2"/>
        <w:numId w:val="1"/>
      </w:numPr>
      <w:ind w:left="851" w:hanging="851"/>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E64B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E64B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64B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64B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64B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64B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eichen"/>
    <w:uiPriority w:val="34"/>
    <w:qFormat/>
    <w:rsid w:val="00E27344"/>
    <w:pPr>
      <w:contextualSpacing/>
    </w:pPr>
  </w:style>
  <w:style w:type="table" w:styleId="Tabellenraster">
    <w:name w:val="Table Grid"/>
    <w:basedOn w:val="NormaleTabelle"/>
    <w:uiPriority w:val="59"/>
    <w:rsid w:val="00B41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56EF7"/>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D720E5"/>
    <w:rPr>
      <w:rFonts w:asciiTheme="majorHAnsi" w:eastAsiaTheme="majorEastAsia" w:hAnsiTheme="majorHAnsi" w:cstheme="majorBidi"/>
      <w:b/>
      <w:bCs/>
      <w:color w:val="4F81BD" w:themeColor="accent1"/>
      <w:sz w:val="26"/>
      <w:szCs w:val="26"/>
      <w:lang w:val="en-US"/>
    </w:rPr>
  </w:style>
  <w:style w:type="character" w:customStyle="1" w:styleId="berschrift3Zeichen">
    <w:name w:val="Überschrift 3 Zeichen"/>
    <w:basedOn w:val="Absatzstandardschriftart"/>
    <w:link w:val="berschrift3"/>
    <w:uiPriority w:val="9"/>
    <w:rsid w:val="00004941"/>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E64B95"/>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E64B95"/>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E64B95"/>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E64B95"/>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E64B95"/>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64B9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eichen"/>
    <w:uiPriority w:val="10"/>
    <w:qFormat/>
    <w:rsid w:val="00217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17843"/>
    <w:rPr>
      <w:rFonts w:asciiTheme="majorHAnsi" w:eastAsiaTheme="majorEastAsia" w:hAnsiTheme="majorHAnsi" w:cstheme="majorBidi"/>
      <w:color w:val="17365D" w:themeColor="text2" w:themeShade="BF"/>
      <w:spacing w:val="5"/>
      <w:kern w:val="28"/>
      <w:sz w:val="52"/>
      <w:szCs w:val="52"/>
    </w:rPr>
  </w:style>
  <w:style w:type="character" w:styleId="Betont">
    <w:name w:val="Strong"/>
    <w:basedOn w:val="Absatzstandardschriftart"/>
    <w:uiPriority w:val="22"/>
    <w:qFormat/>
    <w:rsid w:val="00302BBD"/>
    <w:rPr>
      <w:b/>
      <w:bCs/>
    </w:rPr>
  </w:style>
  <w:style w:type="paragraph" w:customStyle="1" w:styleId="AktionErgebnis">
    <w:name w:val="Aktion_Ergebnis"/>
    <w:basedOn w:val="Standard"/>
    <w:link w:val="AktionErgebnisZchn"/>
    <w:qFormat/>
    <w:rsid w:val="007579D6"/>
    <w:pPr>
      <w:ind w:left="1418" w:hanging="1418"/>
    </w:pPr>
  </w:style>
  <w:style w:type="character" w:styleId="Link">
    <w:name w:val="Hyperlink"/>
    <w:basedOn w:val="Absatzstandardschriftart"/>
    <w:uiPriority w:val="99"/>
    <w:unhideWhenUsed/>
    <w:rsid w:val="00346A0B"/>
    <w:rPr>
      <w:color w:val="0000FF" w:themeColor="hyperlink"/>
      <w:u w:val="single"/>
    </w:rPr>
  </w:style>
  <w:style w:type="character" w:customStyle="1" w:styleId="AktionErgebnisZchn">
    <w:name w:val="Aktion_Ergebnis Zchn"/>
    <w:basedOn w:val="Absatzstandardschriftart"/>
    <w:link w:val="AktionErgebnis"/>
    <w:rsid w:val="007579D6"/>
  </w:style>
  <w:style w:type="paragraph" w:styleId="Untertitel">
    <w:name w:val="Subtitle"/>
    <w:basedOn w:val="Standard"/>
    <w:next w:val="Standard"/>
    <w:link w:val="UntertitelZeichen"/>
    <w:uiPriority w:val="11"/>
    <w:qFormat/>
    <w:rsid w:val="00A83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83830"/>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eichen"/>
    <w:uiPriority w:val="99"/>
    <w:semiHidden/>
    <w:unhideWhenUsed/>
    <w:rsid w:val="00A8383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83830"/>
    <w:rPr>
      <w:rFonts w:ascii="Tahoma" w:hAnsi="Tahoma" w:cs="Tahoma"/>
      <w:sz w:val="16"/>
      <w:szCs w:val="16"/>
    </w:rPr>
  </w:style>
  <w:style w:type="paragraph" w:styleId="Literaturverzeichnis">
    <w:name w:val="Bibliography"/>
    <w:basedOn w:val="Standard"/>
    <w:next w:val="Standard"/>
    <w:uiPriority w:val="37"/>
    <w:unhideWhenUsed/>
    <w:rsid w:val="00A83830"/>
  </w:style>
  <w:style w:type="paragraph" w:customStyle="1" w:styleId="ListeMitPunkt">
    <w:name w:val="ListeMitPunkt"/>
    <w:basedOn w:val="Listenabsatz"/>
    <w:link w:val="ListeMitPunktZchn"/>
    <w:qFormat/>
    <w:rsid w:val="002C0934"/>
    <w:pPr>
      <w:numPr>
        <w:numId w:val="2"/>
      </w:numPr>
    </w:pPr>
  </w:style>
  <w:style w:type="character" w:customStyle="1" w:styleId="ListenabsatzZeichen">
    <w:name w:val="Listenabsatz Zeichen"/>
    <w:basedOn w:val="Absatzstandardschriftart"/>
    <w:link w:val="Listenabsatz"/>
    <w:uiPriority w:val="34"/>
    <w:rsid w:val="00E27344"/>
  </w:style>
  <w:style w:type="character" w:customStyle="1" w:styleId="ListeMitPunktZchn">
    <w:name w:val="ListeMitPunkt Zchn"/>
    <w:basedOn w:val="ListenabsatzZeichen"/>
    <w:link w:val="ListeMitPunkt"/>
    <w:rsid w:val="002C0934"/>
  </w:style>
  <w:style w:type="paragraph" w:customStyle="1" w:styleId="ProgramCode">
    <w:name w:val="ProgramCode"/>
    <w:basedOn w:val="Standard"/>
    <w:link w:val="ProgramCodeZchn"/>
    <w:autoRedefine/>
    <w:qFormat/>
    <w:rsid w:val="005E0512"/>
    <w:pPr>
      <w:spacing w:before="0" w:after="0"/>
    </w:pPr>
    <w:rPr>
      <w:rFonts w:ascii="Courier New" w:hAnsi="Courier New" w:cs="Courier New"/>
      <w:noProof/>
      <w:sz w:val="16"/>
      <w:szCs w:val="16"/>
    </w:rPr>
  </w:style>
  <w:style w:type="character" w:customStyle="1" w:styleId="ProgramCodeZchn">
    <w:name w:val="ProgramCode Zchn"/>
    <w:basedOn w:val="Absatzstandardschriftart"/>
    <w:link w:val="ProgramCode"/>
    <w:rsid w:val="005E0512"/>
    <w:rPr>
      <w:rFonts w:ascii="Courier New" w:hAnsi="Courier New" w:cs="Courier New"/>
      <w:noProof/>
      <w:sz w:val="16"/>
      <w:szCs w:val="16"/>
    </w:rPr>
  </w:style>
  <w:style w:type="paragraph" w:customStyle="1" w:styleId="NumerierteListe">
    <w:name w:val="Numerierte Liste"/>
    <w:basedOn w:val="Listenabsatz"/>
    <w:link w:val="NumerierteListeZchn"/>
    <w:qFormat/>
    <w:rsid w:val="002550E4"/>
    <w:pPr>
      <w:numPr>
        <w:numId w:val="3"/>
      </w:numPr>
    </w:pPr>
  </w:style>
  <w:style w:type="character" w:customStyle="1" w:styleId="NumerierteListeZchn">
    <w:name w:val="Numerierte Liste Zchn"/>
    <w:basedOn w:val="ListenabsatzZeichen"/>
    <w:link w:val="NumerierteListe"/>
    <w:rsid w:val="002550E4"/>
  </w:style>
  <w:style w:type="paragraph" w:styleId="Verzeichnis1">
    <w:name w:val="toc 1"/>
    <w:basedOn w:val="Standard"/>
    <w:next w:val="Standard"/>
    <w:autoRedefine/>
    <w:uiPriority w:val="39"/>
    <w:unhideWhenUsed/>
    <w:rsid w:val="00E26579"/>
    <w:pPr>
      <w:tabs>
        <w:tab w:val="right" w:leader="dot" w:pos="9016"/>
      </w:tabs>
      <w:spacing w:after="100"/>
      <w:ind w:left="851" w:hanging="851"/>
    </w:pPr>
    <w:rPr>
      <w:b/>
      <w:noProof/>
    </w:rPr>
  </w:style>
  <w:style w:type="paragraph" w:styleId="Kopfzeile">
    <w:name w:val="header"/>
    <w:basedOn w:val="Standard"/>
    <w:link w:val="KopfzeileZeichen"/>
    <w:uiPriority w:val="99"/>
    <w:unhideWhenUsed/>
    <w:rsid w:val="00D87F58"/>
    <w:pPr>
      <w:tabs>
        <w:tab w:val="center" w:pos="4680"/>
        <w:tab w:val="right" w:pos="9360"/>
      </w:tabs>
    </w:pPr>
  </w:style>
  <w:style w:type="character" w:customStyle="1" w:styleId="KopfzeileZeichen">
    <w:name w:val="Kopfzeile Zeichen"/>
    <w:basedOn w:val="Absatzstandardschriftart"/>
    <w:link w:val="Kopfzeile"/>
    <w:uiPriority w:val="99"/>
    <w:rsid w:val="00D87F58"/>
  </w:style>
  <w:style w:type="paragraph" w:styleId="Fuzeile">
    <w:name w:val="footer"/>
    <w:basedOn w:val="Standard"/>
    <w:link w:val="FuzeileZeichen"/>
    <w:uiPriority w:val="99"/>
    <w:unhideWhenUsed/>
    <w:rsid w:val="00D87F58"/>
    <w:pPr>
      <w:tabs>
        <w:tab w:val="center" w:pos="4680"/>
        <w:tab w:val="right" w:pos="9360"/>
      </w:tabs>
    </w:pPr>
  </w:style>
  <w:style w:type="character" w:customStyle="1" w:styleId="FuzeileZeichen">
    <w:name w:val="Fußzeile Zeichen"/>
    <w:basedOn w:val="Absatzstandardschriftart"/>
    <w:link w:val="Fuzeile"/>
    <w:uiPriority w:val="99"/>
    <w:rsid w:val="00D87F58"/>
  </w:style>
  <w:style w:type="paragraph" w:styleId="Funotentext">
    <w:name w:val="footnote text"/>
    <w:basedOn w:val="Standard"/>
    <w:link w:val="FunotentextZeichen"/>
    <w:uiPriority w:val="99"/>
    <w:unhideWhenUsed/>
    <w:rsid w:val="00707F96"/>
    <w:rPr>
      <w:sz w:val="20"/>
      <w:szCs w:val="20"/>
    </w:rPr>
  </w:style>
  <w:style w:type="character" w:customStyle="1" w:styleId="FunotentextZeichen">
    <w:name w:val="Fußnotentext Zeichen"/>
    <w:basedOn w:val="Absatzstandardschriftart"/>
    <w:link w:val="Funotentext"/>
    <w:uiPriority w:val="99"/>
    <w:rsid w:val="00707F96"/>
    <w:rPr>
      <w:sz w:val="20"/>
      <w:szCs w:val="20"/>
    </w:rPr>
  </w:style>
  <w:style w:type="character" w:styleId="Funotenzeichen">
    <w:name w:val="footnote reference"/>
    <w:basedOn w:val="Absatzstandardschriftart"/>
    <w:uiPriority w:val="99"/>
    <w:unhideWhenUsed/>
    <w:rsid w:val="00707F96"/>
    <w:rPr>
      <w:vertAlign w:val="superscript"/>
    </w:rPr>
  </w:style>
  <w:style w:type="paragraph" w:styleId="Verzeichnis2">
    <w:name w:val="toc 2"/>
    <w:basedOn w:val="Standard"/>
    <w:next w:val="Standard"/>
    <w:autoRedefine/>
    <w:uiPriority w:val="39"/>
    <w:unhideWhenUsed/>
    <w:rsid w:val="00E26579"/>
    <w:pPr>
      <w:tabs>
        <w:tab w:val="right" w:leader="dot" w:pos="9016"/>
      </w:tabs>
      <w:spacing w:after="100"/>
      <w:ind w:left="1134" w:hanging="1134"/>
    </w:pPr>
    <w:rPr>
      <w:noProof/>
    </w:rPr>
  </w:style>
  <w:style w:type="paragraph" w:styleId="Verzeichnis3">
    <w:name w:val="toc 3"/>
    <w:basedOn w:val="Standard"/>
    <w:next w:val="Standard"/>
    <w:autoRedefine/>
    <w:uiPriority w:val="39"/>
    <w:unhideWhenUsed/>
    <w:rsid w:val="004B5620"/>
    <w:pPr>
      <w:tabs>
        <w:tab w:val="right" w:leader="dot" w:pos="9016"/>
      </w:tabs>
      <w:spacing w:after="100"/>
      <w:ind w:left="1418" w:hanging="1418"/>
    </w:pPr>
    <w:rPr>
      <w:noProof/>
    </w:rPr>
  </w:style>
  <w:style w:type="paragraph" w:customStyle="1" w:styleId="ImportantNote">
    <w:name w:val="Important Note"/>
    <w:basedOn w:val="Standard"/>
    <w:link w:val="ImportantNoteZchn"/>
    <w:qFormat/>
    <w:rsid w:val="00656EF7"/>
    <w:pPr>
      <w:pBdr>
        <w:top w:val="single" w:sz="4" w:space="1" w:color="auto"/>
        <w:left w:val="single" w:sz="4" w:space="4" w:color="auto"/>
        <w:bottom w:val="single" w:sz="4" w:space="1" w:color="auto"/>
        <w:right w:val="single" w:sz="4" w:space="4" w:color="auto"/>
      </w:pBdr>
      <w:ind w:left="284" w:right="284"/>
      <w:jc w:val="center"/>
    </w:pPr>
  </w:style>
  <w:style w:type="character" w:customStyle="1" w:styleId="ImportantNoteZchn">
    <w:name w:val="Important Note Zchn"/>
    <w:basedOn w:val="Absatzstandardschriftart"/>
    <w:link w:val="ImportantNote"/>
    <w:rsid w:val="00656EF7"/>
  </w:style>
  <w:style w:type="paragraph" w:styleId="Verzeichnis4">
    <w:name w:val="toc 4"/>
    <w:basedOn w:val="Standard"/>
    <w:next w:val="Standard"/>
    <w:autoRedefine/>
    <w:uiPriority w:val="39"/>
    <w:unhideWhenUsed/>
    <w:rsid w:val="00A83FEF"/>
    <w:pPr>
      <w:ind w:left="660"/>
    </w:pPr>
  </w:style>
  <w:style w:type="paragraph" w:styleId="Verzeichnis5">
    <w:name w:val="toc 5"/>
    <w:basedOn w:val="Standard"/>
    <w:next w:val="Standard"/>
    <w:autoRedefine/>
    <w:uiPriority w:val="39"/>
    <w:unhideWhenUsed/>
    <w:rsid w:val="00A83FEF"/>
    <w:pPr>
      <w:ind w:left="880"/>
    </w:pPr>
  </w:style>
  <w:style w:type="paragraph" w:styleId="Verzeichnis6">
    <w:name w:val="toc 6"/>
    <w:basedOn w:val="Standard"/>
    <w:next w:val="Standard"/>
    <w:autoRedefine/>
    <w:uiPriority w:val="39"/>
    <w:unhideWhenUsed/>
    <w:rsid w:val="00A83FEF"/>
    <w:pPr>
      <w:ind w:left="1100"/>
    </w:pPr>
  </w:style>
  <w:style w:type="paragraph" w:styleId="Verzeichnis7">
    <w:name w:val="toc 7"/>
    <w:basedOn w:val="Standard"/>
    <w:next w:val="Standard"/>
    <w:autoRedefine/>
    <w:uiPriority w:val="39"/>
    <w:unhideWhenUsed/>
    <w:rsid w:val="00A83FEF"/>
    <w:pPr>
      <w:ind w:left="1320"/>
    </w:pPr>
  </w:style>
  <w:style w:type="paragraph" w:styleId="Verzeichnis8">
    <w:name w:val="toc 8"/>
    <w:basedOn w:val="Standard"/>
    <w:next w:val="Standard"/>
    <w:autoRedefine/>
    <w:uiPriority w:val="39"/>
    <w:unhideWhenUsed/>
    <w:rsid w:val="00A83FEF"/>
    <w:pPr>
      <w:ind w:left="1540"/>
    </w:pPr>
  </w:style>
  <w:style w:type="paragraph" w:styleId="Verzeichnis9">
    <w:name w:val="toc 9"/>
    <w:basedOn w:val="Standard"/>
    <w:next w:val="Standard"/>
    <w:autoRedefine/>
    <w:uiPriority w:val="39"/>
    <w:unhideWhenUsed/>
    <w:rsid w:val="00A83FEF"/>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20E5"/>
    <w:pPr>
      <w:spacing w:before="120" w:after="120"/>
    </w:pPr>
  </w:style>
  <w:style w:type="paragraph" w:styleId="berschrift1">
    <w:name w:val="heading 1"/>
    <w:basedOn w:val="Standard"/>
    <w:next w:val="Standard"/>
    <w:link w:val="berschrift1Zeichen"/>
    <w:uiPriority w:val="9"/>
    <w:qFormat/>
    <w:rsid w:val="00656EF7"/>
    <w:pPr>
      <w:keepNext/>
      <w:keepLines/>
      <w:numPr>
        <w:numId w:val="1"/>
      </w:numPr>
      <w:spacing w:before="240" w:after="240"/>
      <w:ind w:left="851" w:hanging="85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D720E5"/>
    <w:pPr>
      <w:keepNext/>
      <w:keepLines/>
      <w:numPr>
        <w:ilvl w:val="1"/>
        <w:numId w:val="1"/>
      </w:numPr>
      <w:ind w:left="851" w:hanging="851"/>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eichen"/>
    <w:uiPriority w:val="9"/>
    <w:unhideWhenUsed/>
    <w:qFormat/>
    <w:rsid w:val="00004941"/>
    <w:pPr>
      <w:keepNext/>
      <w:keepLines/>
      <w:numPr>
        <w:ilvl w:val="2"/>
        <w:numId w:val="1"/>
      </w:numPr>
      <w:ind w:left="851" w:hanging="851"/>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E64B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E64B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64B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64B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64B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64B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eichen"/>
    <w:uiPriority w:val="34"/>
    <w:qFormat/>
    <w:rsid w:val="00E27344"/>
    <w:pPr>
      <w:contextualSpacing/>
    </w:pPr>
  </w:style>
  <w:style w:type="table" w:styleId="Tabellenraster">
    <w:name w:val="Table Grid"/>
    <w:basedOn w:val="NormaleTabelle"/>
    <w:uiPriority w:val="59"/>
    <w:rsid w:val="00B41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56EF7"/>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D720E5"/>
    <w:rPr>
      <w:rFonts w:asciiTheme="majorHAnsi" w:eastAsiaTheme="majorEastAsia" w:hAnsiTheme="majorHAnsi" w:cstheme="majorBidi"/>
      <w:b/>
      <w:bCs/>
      <w:color w:val="4F81BD" w:themeColor="accent1"/>
      <w:sz w:val="26"/>
      <w:szCs w:val="26"/>
      <w:lang w:val="en-US"/>
    </w:rPr>
  </w:style>
  <w:style w:type="character" w:customStyle="1" w:styleId="berschrift3Zeichen">
    <w:name w:val="Überschrift 3 Zeichen"/>
    <w:basedOn w:val="Absatzstandardschriftart"/>
    <w:link w:val="berschrift3"/>
    <w:uiPriority w:val="9"/>
    <w:rsid w:val="00004941"/>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E64B95"/>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E64B95"/>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E64B95"/>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E64B95"/>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E64B95"/>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64B9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eichen"/>
    <w:uiPriority w:val="10"/>
    <w:qFormat/>
    <w:rsid w:val="00217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17843"/>
    <w:rPr>
      <w:rFonts w:asciiTheme="majorHAnsi" w:eastAsiaTheme="majorEastAsia" w:hAnsiTheme="majorHAnsi" w:cstheme="majorBidi"/>
      <w:color w:val="17365D" w:themeColor="text2" w:themeShade="BF"/>
      <w:spacing w:val="5"/>
      <w:kern w:val="28"/>
      <w:sz w:val="52"/>
      <w:szCs w:val="52"/>
    </w:rPr>
  </w:style>
  <w:style w:type="character" w:styleId="Betont">
    <w:name w:val="Strong"/>
    <w:basedOn w:val="Absatzstandardschriftart"/>
    <w:uiPriority w:val="22"/>
    <w:qFormat/>
    <w:rsid w:val="00302BBD"/>
    <w:rPr>
      <w:b/>
      <w:bCs/>
    </w:rPr>
  </w:style>
  <w:style w:type="paragraph" w:customStyle="1" w:styleId="AktionErgebnis">
    <w:name w:val="Aktion_Ergebnis"/>
    <w:basedOn w:val="Standard"/>
    <w:link w:val="AktionErgebnisZchn"/>
    <w:qFormat/>
    <w:rsid w:val="007579D6"/>
    <w:pPr>
      <w:ind w:left="1418" w:hanging="1418"/>
    </w:pPr>
  </w:style>
  <w:style w:type="character" w:styleId="Link">
    <w:name w:val="Hyperlink"/>
    <w:basedOn w:val="Absatzstandardschriftart"/>
    <w:uiPriority w:val="99"/>
    <w:unhideWhenUsed/>
    <w:rsid w:val="00346A0B"/>
    <w:rPr>
      <w:color w:val="0000FF" w:themeColor="hyperlink"/>
      <w:u w:val="single"/>
    </w:rPr>
  </w:style>
  <w:style w:type="character" w:customStyle="1" w:styleId="AktionErgebnisZchn">
    <w:name w:val="Aktion_Ergebnis Zchn"/>
    <w:basedOn w:val="Absatzstandardschriftart"/>
    <w:link w:val="AktionErgebnis"/>
    <w:rsid w:val="007579D6"/>
  </w:style>
  <w:style w:type="paragraph" w:styleId="Untertitel">
    <w:name w:val="Subtitle"/>
    <w:basedOn w:val="Standard"/>
    <w:next w:val="Standard"/>
    <w:link w:val="UntertitelZeichen"/>
    <w:uiPriority w:val="11"/>
    <w:qFormat/>
    <w:rsid w:val="00A83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83830"/>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eichen"/>
    <w:uiPriority w:val="99"/>
    <w:semiHidden/>
    <w:unhideWhenUsed/>
    <w:rsid w:val="00A8383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83830"/>
    <w:rPr>
      <w:rFonts w:ascii="Tahoma" w:hAnsi="Tahoma" w:cs="Tahoma"/>
      <w:sz w:val="16"/>
      <w:szCs w:val="16"/>
    </w:rPr>
  </w:style>
  <w:style w:type="paragraph" w:styleId="Literaturverzeichnis">
    <w:name w:val="Bibliography"/>
    <w:basedOn w:val="Standard"/>
    <w:next w:val="Standard"/>
    <w:uiPriority w:val="37"/>
    <w:unhideWhenUsed/>
    <w:rsid w:val="00A83830"/>
  </w:style>
  <w:style w:type="paragraph" w:customStyle="1" w:styleId="ListeMitPunkt">
    <w:name w:val="ListeMitPunkt"/>
    <w:basedOn w:val="Listenabsatz"/>
    <w:link w:val="ListeMitPunktZchn"/>
    <w:qFormat/>
    <w:rsid w:val="002C0934"/>
    <w:pPr>
      <w:numPr>
        <w:numId w:val="2"/>
      </w:numPr>
    </w:pPr>
  </w:style>
  <w:style w:type="character" w:customStyle="1" w:styleId="ListenabsatzZeichen">
    <w:name w:val="Listenabsatz Zeichen"/>
    <w:basedOn w:val="Absatzstandardschriftart"/>
    <w:link w:val="Listenabsatz"/>
    <w:uiPriority w:val="34"/>
    <w:rsid w:val="00E27344"/>
  </w:style>
  <w:style w:type="character" w:customStyle="1" w:styleId="ListeMitPunktZchn">
    <w:name w:val="ListeMitPunkt Zchn"/>
    <w:basedOn w:val="ListenabsatzZeichen"/>
    <w:link w:val="ListeMitPunkt"/>
    <w:rsid w:val="002C0934"/>
  </w:style>
  <w:style w:type="paragraph" w:customStyle="1" w:styleId="ProgramCode">
    <w:name w:val="ProgramCode"/>
    <w:basedOn w:val="Standard"/>
    <w:link w:val="ProgramCodeZchn"/>
    <w:autoRedefine/>
    <w:qFormat/>
    <w:rsid w:val="005E0512"/>
    <w:pPr>
      <w:spacing w:before="0" w:after="0"/>
    </w:pPr>
    <w:rPr>
      <w:rFonts w:ascii="Courier New" w:hAnsi="Courier New" w:cs="Courier New"/>
      <w:noProof/>
      <w:sz w:val="16"/>
      <w:szCs w:val="16"/>
    </w:rPr>
  </w:style>
  <w:style w:type="character" w:customStyle="1" w:styleId="ProgramCodeZchn">
    <w:name w:val="ProgramCode Zchn"/>
    <w:basedOn w:val="Absatzstandardschriftart"/>
    <w:link w:val="ProgramCode"/>
    <w:rsid w:val="005E0512"/>
    <w:rPr>
      <w:rFonts w:ascii="Courier New" w:hAnsi="Courier New" w:cs="Courier New"/>
      <w:noProof/>
      <w:sz w:val="16"/>
      <w:szCs w:val="16"/>
    </w:rPr>
  </w:style>
  <w:style w:type="paragraph" w:customStyle="1" w:styleId="NumerierteListe">
    <w:name w:val="Numerierte Liste"/>
    <w:basedOn w:val="Listenabsatz"/>
    <w:link w:val="NumerierteListeZchn"/>
    <w:qFormat/>
    <w:rsid w:val="002550E4"/>
    <w:pPr>
      <w:numPr>
        <w:numId w:val="3"/>
      </w:numPr>
    </w:pPr>
  </w:style>
  <w:style w:type="character" w:customStyle="1" w:styleId="NumerierteListeZchn">
    <w:name w:val="Numerierte Liste Zchn"/>
    <w:basedOn w:val="ListenabsatzZeichen"/>
    <w:link w:val="NumerierteListe"/>
    <w:rsid w:val="002550E4"/>
  </w:style>
  <w:style w:type="paragraph" w:styleId="Verzeichnis1">
    <w:name w:val="toc 1"/>
    <w:basedOn w:val="Standard"/>
    <w:next w:val="Standard"/>
    <w:autoRedefine/>
    <w:uiPriority w:val="39"/>
    <w:unhideWhenUsed/>
    <w:rsid w:val="00E26579"/>
    <w:pPr>
      <w:tabs>
        <w:tab w:val="right" w:leader="dot" w:pos="9016"/>
      </w:tabs>
      <w:spacing w:after="100"/>
      <w:ind w:left="851" w:hanging="851"/>
    </w:pPr>
    <w:rPr>
      <w:b/>
      <w:noProof/>
    </w:rPr>
  </w:style>
  <w:style w:type="paragraph" w:styleId="Kopfzeile">
    <w:name w:val="header"/>
    <w:basedOn w:val="Standard"/>
    <w:link w:val="KopfzeileZeichen"/>
    <w:uiPriority w:val="99"/>
    <w:unhideWhenUsed/>
    <w:rsid w:val="00D87F58"/>
    <w:pPr>
      <w:tabs>
        <w:tab w:val="center" w:pos="4680"/>
        <w:tab w:val="right" w:pos="9360"/>
      </w:tabs>
    </w:pPr>
  </w:style>
  <w:style w:type="character" w:customStyle="1" w:styleId="KopfzeileZeichen">
    <w:name w:val="Kopfzeile Zeichen"/>
    <w:basedOn w:val="Absatzstandardschriftart"/>
    <w:link w:val="Kopfzeile"/>
    <w:uiPriority w:val="99"/>
    <w:rsid w:val="00D87F58"/>
  </w:style>
  <w:style w:type="paragraph" w:styleId="Fuzeile">
    <w:name w:val="footer"/>
    <w:basedOn w:val="Standard"/>
    <w:link w:val="FuzeileZeichen"/>
    <w:uiPriority w:val="99"/>
    <w:unhideWhenUsed/>
    <w:rsid w:val="00D87F58"/>
    <w:pPr>
      <w:tabs>
        <w:tab w:val="center" w:pos="4680"/>
        <w:tab w:val="right" w:pos="9360"/>
      </w:tabs>
    </w:pPr>
  </w:style>
  <w:style w:type="character" w:customStyle="1" w:styleId="FuzeileZeichen">
    <w:name w:val="Fußzeile Zeichen"/>
    <w:basedOn w:val="Absatzstandardschriftart"/>
    <w:link w:val="Fuzeile"/>
    <w:uiPriority w:val="99"/>
    <w:rsid w:val="00D87F58"/>
  </w:style>
  <w:style w:type="paragraph" w:styleId="Funotentext">
    <w:name w:val="footnote text"/>
    <w:basedOn w:val="Standard"/>
    <w:link w:val="FunotentextZeichen"/>
    <w:uiPriority w:val="99"/>
    <w:unhideWhenUsed/>
    <w:rsid w:val="00707F96"/>
    <w:rPr>
      <w:sz w:val="20"/>
      <w:szCs w:val="20"/>
    </w:rPr>
  </w:style>
  <w:style w:type="character" w:customStyle="1" w:styleId="FunotentextZeichen">
    <w:name w:val="Fußnotentext Zeichen"/>
    <w:basedOn w:val="Absatzstandardschriftart"/>
    <w:link w:val="Funotentext"/>
    <w:uiPriority w:val="99"/>
    <w:rsid w:val="00707F96"/>
    <w:rPr>
      <w:sz w:val="20"/>
      <w:szCs w:val="20"/>
    </w:rPr>
  </w:style>
  <w:style w:type="character" w:styleId="Funotenzeichen">
    <w:name w:val="footnote reference"/>
    <w:basedOn w:val="Absatzstandardschriftart"/>
    <w:uiPriority w:val="99"/>
    <w:unhideWhenUsed/>
    <w:rsid w:val="00707F96"/>
    <w:rPr>
      <w:vertAlign w:val="superscript"/>
    </w:rPr>
  </w:style>
  <w:style w:type="paragraph" w:styleId="Verzeichnis2">
    <w:name w:val="toc 2"/>
    <w:basedOn w:val="Standard"/>
    <w:next w:val="Standard"/>
    <w:autoRedefine/>
    <w:uiPriority w:val="39"/>
    <w:unhideWhenUsed/>
    <w:rsid w:val="00E26579"/>
    <w:pPr>
      <w:tabs>
        <w:tab w:val="right" w:leader="dot" w:pos="9016"/>
      </w:tabs>
      <w:spacing w:after="100"/>
      <w:ind w:left="1134" w:hanging="1134"/>
    </w:pPr>
    <w:rPr>
      <w:noProof/>
    </w:rPr>
  </w:style>
  <w:style w:type="paragraph" w:styleId="Verzeichnis3">
    <w:name w:val="toc 3"/>
    <w:basedOn w:val="Standard"/>
    <w:next w:val="Standard"/>
    <w:autoRedefine/>
    <w:uiPriority w:val="39"/>
    <w:unhideWhenUsed/>
    <w:rsid w:val="004B5620"/>
    <w:pPr>
      <w:tabs>
        <w:tab w:val="right" w:leader="dot" w:pos="9016"/>
      </w:tabs>
      <w:spacing w:after="100"/>
      <w:ind w:left="1418" w:hanging="1418"/>
    </w:pPr>
    <w:rPr>
      <w:noProof/>
    </w:rPr>
  </w:style>
  <w:style w:type="paragraph" w:customStyle="1" w:styleId="ImportantNote">
    <w:name w:val="Important Note"/>
    <w:basedOn w:val="Standard"/>
    <w:link w:val="ImportantNoteZchn"/>
    <w:qFormat/>
    <w:rsid w:val="00656EF7"/>
    <w:pPr>
      <w:pBdr>
        <w:top w:val="single" w:sz="4" w:space="1" w:color="auto"/>
        <w:left w:val="single" w:sz="4" w:space="4" w:color="auto"/>
        <w:bottom w:val="single" w:sz="4" w:space="1" w:color="auto"/>
        <w:right w:val="single" w:sz="4" w:space="4" w:color="auto"/>
      </w:pBdr>
      <w:ind w:left="284" w:right="284"/>
      <w:jc w:val="center"/>
    </w:pPr>
  </w:style>
  <w:style w:type="character" w:customStyle="1" w:styleId="ImportantNoteZchn">
    <w:name w:val="Important Note Zchn"/>
    <w:basedOn w:val="Absatzstandardschriftart"/>
    <w:link w:val="ImportantNote"/>
    <w:rsid w:val="00656EF7"/>
  </w:style>
  <w:style w:type="paragraph" w:styleId="Verzeichnis4">
    <w:name w:val="toc 4"/>
    <w:basedOn w:val="Standard"/>
    <w:next w:val="Standard"/>
    <w:autoRedefine/>
    <w:uiPriority w:val="39"/>
    <w:unhideWhenUsed/>
    <w:rsid w:val="00A83FEF"/>
    <w:pPr>
      <w:ind w:left="660"/>
    </w:pPr>
  </w:style>
  <w:style w:type="paragraph" w:styleId="Verzeichnis5">
    <w:name w:val="toc 5"/>
    <w:basedOn w:val="Standard"/>
    <w:next w:val="Standard"/>
    <w:autoRedefine/>
    <w:uiPriority w:val="39"/>
    <w:unhideWhenUsed/>
    <w:rsid w:val="00A83FEF"/>
    <w:pPr>
      <w:ind w:left="880"/>
    </w:pPr>
  </w:style>
  <w:style w:type="paragraph" w:styleId="Verzeichnis6">
    <w:name w:val="toc 6"/>
    <w:basedOn w:val="Standard"/>
    <w:next w:val="Standard"/>
    <w:autoRedefine/>
    <w:uiPriority w:val="39"/>
    <w:unhideWhenUsed/>
    <w:rsid w:val="00A83FEF"/>
    <w:pPr>
      <w:ind w:left="1100"/>
    </w:pPr>
  </w:style>
  <w:style w:type="paragraph" w:styleId="Verzeichnis7">
    <w:name w:val="toc 7"/>
    <w:basedOn w:val="Standard"/>
    <w:next w:val="Standard"/>
    <w:autoRedefine/>
    <w:uiPriority w:val="39"/>
    <w:unhideWhenUsed/>
    <w:rsid w:val="00A83FEF"/>
    <w:pPr>
      <w:ind w:left="1320"/>
    </w:pPr>
  </w:style>
  <w:style w:type="paragraph" w:styleId="Verzeichnis8">
    <w:name w:val="toc 8"/>
    <w:basedOn w:val="Standard"/>
    <w:next w:val="Standard"/>
    <w:autoRedefine/>
    <w:uiPriority w:val="39"/>
    <w:unhideWhenUsed/>
    <w:rsid w:val="00A83FEF"/>
    <w:pPr>
      <w:ind w:left="1540"/>
    </w:pPr>
  </w:style>
  <w:style w:type="paragraph" w:styleId="Verzeichnis9">
    <w:name w:val="toc 9"/>
    <w:basedOn w:val="Standard"/>
    <w:next w:val="Standard"/>
    <w:autoRedefine/>
    <w:uiPriority w:val="39"/>
    <w:unhideWhenUsed/>
    <w:rsid w:val="00A83FEF"/>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39566">
      <w:bodyDiv w:val="1"/>
      <w:marLeft w:val="0"/>
      <w:marRight w:val="0"/>
      <w:marTop w:val="0"/>
      <w:marBottom w:val="0"/>
      <w:divBdr>
        <w:top w:val="none" w:sz="0" w:space="0" w:color="auto"/>
        <w:left w:val="none" w:sz="0" w:space="0" w:color="auto"/>
        <w:bottom w:val="none" w:sz="0" w:space="0" w:color="auto"/>
        <w:right w:val="none" w:sz="0" w:space="0" w:color="auto"/>
      </w:divBdr>
    </w:div>
    <w:div w:id="1245380779">
      <w:bodyDiv w:val="1"/>
      <w:marLeft w:val="0"/>
      <w:marRight w:val="0"/>
      <w:marTop w:val="0"/>
      <w:marBottom w:val="0"/>
      <w:divBdr>
        <w:top w:val="none" w:sz="0" w:space="0" w:color="auto"/>
        <w:left w:val="none" w:sz="0" w:space="0" w:color="auto"/>
        <w:bottom w:val="none" w:sz="0" w:space="0" w:color="auto"/>
        <w:right w:val="none" w:sz="0" w:space="0" w:color="auto"/>
      </w:divBdr>
    </w:div>
    <w:div w:id="17368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0f10aa-6bdc-4fa4-844f-eebe308f3e53">PCXRNF65HCSU-38-50</_dlc_DocId>
    <_dlc_DocIdUrl xmlns="400f10aa-6bdc-4fa4-844f-eebe308f3e53">
      <Url>http://intranet/Entwicklung/_layouts/DocIdRedir.aspx?ID=PCXRNF65HCSU-38-50</Url>
      <Description>PCXRNF65HCSU-38-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484F026C3EF7438614FB92BB7B99D9" ma:contentTypeVersion="0" ma:contentTypeDescription="Ein neues Dokument erstellen." ma:contentTypeScope="" ma:versionID="e960548beb2c935388e12763524056f3">
  <xsd:schema xmlns:xsd="http://www.w3.org/2001/XMLSchema" xmlns:xs="http://www.w3.org/2001/XMLSchema" xmlns:p="http://schemas.microsoft.com/office/2006/metadata/properties" xmlns:ns2="400f10aa-6bdc-4fa4-844f-eebe308f3e53" targetNamespace="http://schemas.microsoft.com/office/2006/metadata/properties" ma:root="true" ma:fieldsID="9cccce6b48b1db7f0333e9b9e9430a96" ns2:_="">
    <xsd:import namespace="400f10aa-6bdc-4fa4-844f-eebe308f3e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f10aa-6bdc-4fa4-844f-eebe308f3e5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Hel13</b:Tag>
    <b:SourceType>Misc</b:SourceType>
    <b:Guid>{2CC95E07-E152-45FB-AEF9-106DD0759499}</b:Guid>
    <b:Title>PrintBaanPF - End2End Tests</b:Title>
    <b:Year>2013</b:Year>
    <b:City>Wiehl - Dreisbach</b:City>
    <b:Author>
      <b:Author>
        <b:Corporate>Hellmig EDV</b:Corporate>
      </b:Author>
    </b:Author>
    <b:RefOrder>1</b:RefOrder>
  </b:Source>
</b:Sources>
</file>

<file path=customXml/itemProps1.xml><?xml version="1.0" encoding="utf-8"?>
<ds:datastoreItem xmlns:ds="http://schemas.openxmlformats.org/officeDocument/2006/customXml" ds:itemID="{4706BB5F-A7A8-4A26-A08F-91644B598EB7}">
  <ds:schemaRefs>
    <ds:schemaRef ds:uri="http://schemas.microsoft.com/sharepoint/v3/contenttype/forms"/>
  </ds:schemaRefs>
</ds:datastoreItem>
</file>

<file path=customXml/itemProps2.xml><?xml version="1.0" encoding="utf-8"?>
<ds:datastoreItem xmlns:ds="http://schemas.openxmlformats.org/officeDocument/2006/customXml" ds:itemID="{38CC317F-ACE3-456F-AF55-8ABF8BC3F7A5}">
  <ds:schemaRefs>
    <ds:schemaRef ds:uri="http://schemas.microsoft.com/sharepoint/events"/>
  </ds:schemaRefs>
</ds:datastoreItem>
</file>

<file path=customXml/itemProps3.xml><?xml version="1.0" encoding="utf-8"?>
<ds:datastoreItem xmlns:ds="http://schemas.openxmlformats.org/officeDocument/2006/customXml" ds:itemID="{B79DB46C-E801-43E0-B9A2-3F745B4E597D}">
  <ds:schemaRefs>
    <ds:schemaRef ds:uri="http://schemas.microsoft.com/office/2006/metadata/properties"/>
    <ds:schemaRef ds:uri="http://schemas.microsoft.com/office/infopath/2007/PartnerControls"/>
    <ds:schemaRef ds:uri="400f10aa-6bdc-4fa4-844f-eebe308f3e53"/>
  </ds:schemaRefs>
</ds:datastoreItem>
</file>

<file path=customXml/itemProps4.xml><?xml version="1.0" encoding="utf-8"?>
<ds:datastoreItem xmlns:ds="http://schemas.openxmlformats.org/officeDocument/2006/customXml" ds:itemID="{E7EE8E61-0F4D-4A7E-B636-F4A5463DA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f10aa-6bdc-4fa4-844f-eebe308f3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39BF04-1C60-3748-8674-EF914B80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4</Words>
  <Characters>10862</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llmig EDV GmbH</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Stefan</dc:creator>
  <cp:lastModifiedBy>Karl-Heinz Welter</cp:lastModifiedBy>
  <cp:revision>12</cp:revision>
  <cp:lastPrinted>2016-05-11T08:44:00Z</cp:lastPrinted>
  <dcterms:created xsi:type="dcterms:W3CDTF">2015-09-14T08:37:00Z</dcterms:created>
  <dcterms:modified xsi:type="dcterms:W3CDTF">2016-05-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84F026C3EF7438614FB92BB7B99D9</vt:lpwstr>
  </property>
  <property fmtid="{D5CDD505-2E9C-101B-9397-08002B2CF9AE}" pid="3" name="_dlc_DocIdItemGuid">
    <vt:lpwstr>3e4103ff-bc43-45f0-afb6-9a8af909b21b</vt:lpwstr>
  </property>
  <property fmtid="{D5CDD505-2E9C-101B-9397-08002B2CF9AE}" pid="4" name="PRODOKID">
    <vt:lpwstr>10091</vt:lpwstr>
  </property>
  <property fmtid="{D5CDD505-2E9C-101B-9397-08002B2CF9AE}" pid="5" name="PROREVISION">
    <vt:lpwstr>01</vt:lpwstr>
  </property>
  <property fmtid="{D5CDD505-2E9C-101B-9397-08002B2CF9AE}" pid="6" name="PROVERSION">
    <vt:lpwstr>01</vt:lpwstr>
  </property>
  <property fmtid="{D5CDD505-2E9C-101B-9397-08002B2CF9AE}" pid="7" name="PROZUST">
    <vt:lpwstr>Office-Neu</vt:lpwstr>
  </property>
  <property fmtid="{D5CDD505-2E9C-101B-9397-08002B2CF9AE}" pid="8" name="PRODSDAT">
    <vt:lpwstr>19.03.2015</vt:lpwstr>
  </property>
  <property fmtid="{D5CDD505-2E9C-101B-9397-08002B2CF9AE}" pid="9" name="PRODSUSR">
    <vt:lpwstr>KhWelter</vt:lpwstr>
  </property>
  <property fmtid="{D5CDD505-2E9C-101B-9397-08002B2CF9AE}" pid="10" name="PRODSTRING4">
    <vt:lpwstr/>
  </property>
  <property fmtid="{D5CDD505-2E9C-101B-9397-08002B2CF9AE}" pid="11" name="PROFSTRING2">
    <vt:lpwstr>MAS Plattform</vt:lpwstr>
  </property>
  <property fmtid="{D5CDD505-2E9C-101B-9397-08002B2CF9AE}" pid="12" name="PROZUSTKURZ">
    <vt:lpwstr>PROZUSTKURZ</vt:lpwstr>
  </property>
</Properties>
</file>